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585"/>
        <w:tblW w:w="14992" w:type="dxa"/>
        <w:tblLook w:val="04A0"/>
      </w:tblPr>
      <w:tblGrid>
        <w:gridCol w:w="1443"/>
        <w:gridCol w:w="1436"/>
        <w:gridCol w:w="10677"/>
        <w:gridCol w:w="1436"/>
      </w:tblGrid>
      <w:tr w:rsidR="00214E88" w:rsidTr="00817361">
        <w:tc>
          <w:tcPr>
            <w:tcW w:w="1443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Nr zarządzenia</w:t>
            </w:r>
          </w:p>
        </w:tc>
        <w:tc>
          <w:tcPr>
            <w:tcW w:w="1436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0677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Tytuł zarządzenia</w:t>
            </w:r>
          </w:p>
        </w:tc>
        <w:tc>
          <w:tcPr>
            <w:tcW w:w="1436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Zmiany</w:t>
            </w:r>
          </w:p>
        </w:tc>
      </w:tr>
      <w:tr w:rsidR="00ED69B9" w:rsidTr="00817361">
        <w:tc>
          <w:tcPr>
            <w:tcW w:w="1443" w:type="dxa"/>
            <w:vAlign w:val="center"/>
          </w:tcPr>
          <w:p w:rsidR="00ED69B9" w:rsidRDefault="00ED69B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1</w:t>
            </w:r>
            <w:r w:rsidR="00FF0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vAlign w:val="center"/>
          </w:tcPr>
          <w:p w:rsidR="00ED69B9" w:rsidRDefault="00925A1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10677" w:type="dxa"/>
          </w:tcPr>
          <w:p w:rsidR="00ED69B9" w:rsidRDefault="00925A12" w:rsidP="0061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Miejskiej Komisji Mieszkaniowej</w:t>
            </w:r>
          </w:p>
        </w:tc>
        <w:tc>
          <w:tcPr>
            <w:tcW w:w="1436" w:type="dxa"/>
          </w:tcPr>
          <w:p w:rsidR="00ED69B9" w:rsidRPr="00EC5C77" w:rsidRDefault="00ED69B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B9" w:rsidTr="00817361">
        <w:tc>
          <w:tcPr>
            <w:tcW w:w="1443" w:type="dxa"/>
            <w:vAlign w:val="center"/>
          </w:tcPr>
          <w:p w:rsidR="00ED69B9" w:rsidRDefault="006A2D5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1</w:t>
            </w:r>
            <w:r w:rsidR="00FF0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vAlign w:val="center"/>
          </w:tcPr>
          <w:p w:rsidR="00ED69B9" w:rsidRDefault="00925A1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10677" w:type="dxa"/>
          </w:tcPr>
          <w:p w:rsidR="00ED69B9" w:rsidRDefault="00925A12" w:rsidP="0061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dzierżawy w drodze przetargu nieograniczonego na czas oznaczony do lat 3 nieruchomości gruntowej stanowiącej własność Gminy Mieroszów</w:t>
            </w:r>
          </w:p>
        </w:tc>
        <w:tc>
          <w:tcPr>
            <w:tcW w:w="1436" w:type="dxa"/>
          </w:tcPr>
          <w:p w:rsidR="00ED69B9" w:rsidRPr="00EC5C77" w:rsidRDefault="00ED69B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4C" w:rsidTr="00817361">
        <w:tc>
          <w:tcPr>
            <w:tcW w:w="1443" w:type="dxa"/>
            <w:vAlign w:val="center"/>
          </w:tcPr>
          <w:p w:rsidR="0004714C" w:rsidRDefault="00064F3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E4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FF0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vAlign w:val="center"/>
          </w:tcPr>
          <w:p w:rsidR="0004714C" w:rsidRDefault="00925A1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10677" w:type="dxa"/>
          </w:tcPr>
          <w:p w:rsidR="0004714C" w:rsidRDefault="00925A1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najmu w trybie przetargu ustnego nieograniczonego, na czas nieoznaczony, lokalu użytkowego położonego w Mieroszowie przy ul. Mikołaja Kopernika 4 posadowionego na działce nr 359/5 obręb Mieroszów 1</w:t>
            </w:r>
          </w:p>
        </w:tc>
        <w:tc>
          <w:tcPr>
            <w:tcW w:w="1436" w:type="dxa"/>
          </w:tcPr>
          <w:p w:rsidR="0004714C" w:rsidRPr="00EC5C77" w:rsidRDefault="0004714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2" w:rsidTr="00817361">
        <w:tc>
          <w:tcPr>
            <w:tcW w:w="1443" w:type="dxa"/>
            <w:vAlign w:val="center"/>
          </w:tcPr>
          <w:p w:rsidR="00925A12" w:rsidRDefault="00925A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19</w:t>
            </w:r>
          </w:p>
        </w:tc>
        <w:tc>
          <w:tcPr>
            <w:tcW w:w="1436" w:type="dxa"/>
            <w:vAlign w:val="center"/>
          </w:tcPr>
          <w:p w:rsidR="00925A12" w:rsidRDefault="00925A1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0677" w:type="dxa"/>
          </w:tcPr>
          <w:p w:rsidR="00925A12" w:rsidRDefault="00925A1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yjęcia „Regulaminu partycypacji w kosztach wymiany stolarki okiennej, drzwiowej zewnętrznej, wykładziny podłogowej wraz z wymianą</w:t>
            </w:r>
            <w:r w:rsidR="00FB66E1">
              <w:rPr>
                <w:rFonts w:ascii="Times New Roman" w:hAnsi="Times New Roman" w:cs="Times New Roman"/>
                <w:sz w:val="24"/>
                <w:szCs w:val="24"/>
              </w:rPr>
              <w:t xml:space="preserve"> płyt podłogowych, wymianę pieca pokojowego, zmianę sposobu ogrzewania, wykonania łazienki w lokalach mieszkalnych oraz naprawy pokrycia dachowego w komórkach gospodarczych”, dla najemców lokali stanowiących mieszkaniowy zasób Gminy Mieroszów</w:t>
            </w:r>
          </w:p>
        </w:tc>
        <w:tc>
          <w:tcPr>
            <w:tcW w:w="1436" w:type="dxa"/>
          </w:tcPr>
          <w:p w:rsidR="00925A12" w:rsidRPr="00EC5C77" w:rsidRDefault="00925A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2" w:rsidTr="00817361">
        <w:tc>
          <w:tcPr>
            <w:tcW w:w="1443" w:type="dxa"/>
            <w:vAlign w:val="center"/>
          </w:tcPr>
          <w:p w:rsidR="00925A12" w:rsidRDefault="00FB66E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19</w:t>
            </w:r>
          </w:p>
        </w:tc>
        <w:tc>
          <w:tcPr>
            <w:tcW w:w="1436" w:type="dxa"/>
            <w:vAlign w:val="center"/>
          </w:tcPr>
          <w:p w:rsidR="00925A12" w:rsidRDefault="00FB66E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0677" w:type="dxa"/>
          </w:tcPr>
          <w:p w:rsidR="00925A12" w:rsidRDefault="00FB66E1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5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udynku nr 5B przy ulicy Adama Mickiewicza w Mieroszowie</w:t>
            </w:r>
          </w:p>
        </w:tc>
        <w:tc>
          <w:tcPr>
            <w:tcW w:w="1436" w:type="dxa"/>
          </w:tcPr>
          <w:p w:rsidR="00925A12" w:rsidRPr="00EC5C77" w:rsidRDefault="00925A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2" w:rsidTr="00817361">
        <w:tc>
          <w:tcPr>
            <w:tcW w:w="1443" w:type="dxa"/>
            <w:vAlign w:val="center"/>
          </w:tcPr>
          <w:p w:rsidR="00925A12" w:rsidRDefault="00FB66E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19</w:t>
            </w:r>
          </w:p>
        </w:tc>
        <w:tc>
          <w:tcPr>
            <w:tcW w:w="1436" w:type="dxa"/>
            <w:vAlign w:val="center"/>
          </w:tcPr>
          <w:p w:rsidR="00925A12" w:rsidRDefault="00FB66E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0677" w:type="dxa"/>
          </w:tcPr>
          <w:p w:rsidR="00925A12" w:rsidRDefault="00FB66E1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głoszenia konkursu na kandydata na stanowisko Dyrektora Mieroszowskiego Centrum Kultury w Mieroszowie</w:t>
            </w:r>
          </w:p>
        </w:tc>
        <w:tc>
          <w:tcPr>
            <w:tcW w:w="1436" w:type="dxa"/>
          </w:tcPr>
          <w:p w:rsidR="00925A12" w:rsidRPr="00EC5C77" w:rsidRDefault="00925A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2" w:rsidTr="00817361">
        <w:tc>
          <w:tcPr>
            <w:tcW w:w="1443" w:type="dxa"/>
            <w:vAlign w:val="center"/>
          </w:tcPr>
          <w:p w:rsidR="00925A12" w:rsidRDefault="00FB66E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19</w:t>
            </w:r>
          </w:p>
        </w:tc>
        <w:tc>
          <w:tcPr>
            <w:tcW w:w="1436" w:type="dxa"/>
            <w:vAlign w:val="center"/>
          </w:tcPr>
          <w:p w:rsidR="00925A12" w:rsidRDefault="00FB66E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</w:tc>
        <w:tc>
          <w:tcPr>
            <w:tcW w:w="10677" w:type="dxa"/>
          </w:tcPr>
          <w:p w:rsidR="00925A12" w:rsidRDefault="00FB66E1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 do przeprowadzenia przetargów na zbycie nieruchomości stanowiących mienie gminne</w:t>
            </w:r>
          </w:p>
        </w:tc>
        <w:tc>
          <w:tcPr>
            <w:tcW w:w="1436" w:type="dxa"/>
          </w:tcPr>
          <w:p w:rsidR="00925A12" w:rsidRPr="00EC5C77" w:rsidRDefault="00925A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2" w:rsidTr="00817361">
        <w:tc>
          <w:tcPr>
            <w:tcW w:w="1443" w:type="dxa"/>
            <w:vAlign w:val="center"/>
          </w:tcPr>
          <w:p w:rsidR="00925A12" w:rsidRDefault="00FB66E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019</w:t>
            </w:r>
          </w:p>
        </w:tc>
        <w:tc>
          <w:tcPr>
            <w:tcW w:w="1436" w:type="dxa"/>
            <w:vAlign w:val="center"/>
          </w:tcPr>
          <w:p w:rsidR="00925A12" w:rsidRDefault="00FB66E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</w:tc>
        <w:tc>
          <w:tcPr>
            <w:tcW w:w="10677" w:type="dxa"/>
          </w:tcPr>
          <w:p w:rsidR="00925A12" w:rsidRDefault="004B267E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B66E1">
              <w:rPr>
                <w:rFonts w:ascii="Times New Roman" w:hAnsi="Times New Roman" w:cs="Times New Roman"/>
                <w:sz w:val="24"/>
                <w:szCs w:val="24"/>
              </w:rPr>
              <w:t xml:space="preserve"> sprawie przeznac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sprzedaży w drodze przetargów ustnych nieograniczonych lokali mieszkalnych położonych w Sokołowsku stanowiących własność Gminy Mieroszów z równoczesną sprzedażą ułamkowej części gruntu</w:t>
            </w:r>
          </w:p>
        </w:tc>
        <w:tc>
          <w:tcPr>
            <w:tcW w:w="1436" w:type="dxa"/>
          </w:tcPr>
          <w:p w:rsidR="00925A12" w:rsidRPr="00EC5C77" w:rsidRDefault="00925A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7E" w:rsidTr="00817361">
        <w:tc>
          <w:tcPr>
            <w:tcW w:w="1443" w:type="dxa"/>
            <w:vAlign w:val="center"/>
          </w:tcPr>
          <w:p w:rsidR="004B267E" w:rsidRDefault="004B267E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9</w:t>
            </w:r>
          </w:p>
        </w:tc>
        <w:tc>
          <w:tcPr>
            <w:tcW w:w="1436" w:type="dxa"/>
            <w:vAlign w:val="center"/>
          </w:tcPr>
          <w:p w:rsidR="004B267E" w:rsidRDefault="004B267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0677" w:type="dxa"/>
          </w:tcPr>
          <w:p w:rsidR="004B267E" w:rsidRDefault="004B267E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4B267E" w:rsidRPr="00EC5C77" w:rsidRDefault="004B267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7E" w:rsidTr="00817361">
        <w:tc>
          <w:tcPr>
            <w:tcW w:w="1443" w:type="dxa"/>
            <w:vAlign w:val="center"/>
          </w:tcPr>
          <w:p w:rsidR="004B267E" w:rsidRDefault="004B267E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9</w:t>
            </w:r>
          </w:p>
        </w:tc>
        <w:tc>
          <w:tcPr>
            <w:tcW w:w="1436" w:type="dxa"/>
            <w:vAlign w:val="center"/>
          </w:tcPr>
          <w:p w:rsidR="004B267E" w:rsidRDefault="004B267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0677" w:type="dxa"/>
          </w:tcPr>
          <w:p w:rsidR="004B267E" w:rsidRDefault="004B267E" w:rsidP="004B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stawek czynszu za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ierzchni użytkowej lokali mieszkalnych, lokali socjalnych oraz dodatkowych pomieszczeń nie ujętych w umowie najmu lokalu mieszkalnego, stanowiących mieszkaniowy zasób Gminy Mieroszów</w:t>
            </w:r>
          </w:p>
        </w:tc>
        <w:tc>
          <w:tcPr>
            <w:tcW w:w="1436" w:type="dxa"/>
          </w:tcPr>
          <w:p w:rsidR="004B267E" w:rsidRPr="00EC5C77" w:rsidRDefault="004B267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7E" w:rsidTr="00817361">
        <w:tc>
          <w:tcPr>
            <w:tcW w:w="1443" w:type="dxa"/>
            <w:vAlign w:val="center"/>
          </w:tcPr>
          <w:p w:rsidR="004B267E" w:rsidRDefault="009C1B9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</w:t>
            </w:r>
          </w:p>
        </w:tc>
        <w:tc>
          <w:tcPr>
            <w:tcW w:w="1436" w:type="dxa"/>
            <w:vAlign w:val="center"/>
          </w:tcPr>
          <w:p w:rsidR="004B267E" w:rsidRDefault="009C1B9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0677" w:type="dxa"/>
          </w:tcPr>
          <w:p w:rsidR="004B267E" w:rsidRDefault="009C1B9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yznaczenia gminnego koordynatora ogólnopolskiego badania liczby osób bezdomnych</w:t>
            </w:r>
          </w:p>
          <w:p w:rsidR="009C1B99" w:rsidRDefault="009C1B9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99" w:rsidRDefault="009C1B9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B267E" w:rsidRPr="00EC5C77" w:rsidRDefault="004B267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99" w:rsidTr="00817361">
        <w:tc>
          <w:tcPr>
            <w:tcW w:w="1443" w:type="dxa"/>
            <w:vAlign w:val="center"/>
          </w:tcPr>
          <w:p w:rsidR="009C1B99" w:rsidRDefault="009C1B9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2019</w:t>
            </w:r>
          </w:p>
        </w:tc>
        <w:tc>
          <w:tcPr>
            <w:tcW w:w="1436" w:type="dxa"/>
            <w:vAlign w:val="center"/>
          </w:tcPr>
          <w:p w:rsidR="009C1B99" w:rsidRDefault="009C1B9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0677" w:type="dxa"/>
          </w:tcPr>
          <w:p w:rsidR="009C1B99" w:rsidRDefault="009C1B9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176/2017 Burmistrza Mieroszowa z dnia 18 grudnia 2017r. w sprawie wprowadzenia Regulaminu wynagradzania pracowników samorządowych zatrudnionych w Urzędzie Miejskim w Mieroszowie</w:t>
            </w:r>
          </w:p>
        </w:tc>
        <w:tc>
          <w:tcPr>
            <w:tcW w:w="1436" w:type="dxa"/>
          </w:tcPr>
          <w:p w:rsidR="009C1B99" w:rsidRPr="00EC5C77" w:rsidRDefault="009C1B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99" w:rsidTr="00817361">
        <w:tc>
          <w:tcPr>
            <w:tcW w:w="1443" w:type="dxa"/>
            <w:vAlign w:val="center"/>
          </w:tcPr>
          <w:p w:rsidR="009C1B99" w:rsidRDefault="00F76D6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019</w:t>
            </w:r>
          </w:p>
        </w:tc>
        <w:tc>
          <w:tcPr>
            <w:tcW w:w="1436" w:type="dxa"/>
            <w:vAlign w:val="center"/>
          </w:tcPr>
          <w:p w:rsidR="009C1B99" w:rsidRDefault="00F76D6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0677" w:type="dxa"/>
          </w:tcPr>
          <w:p w:rsidR="009C1B99" w:rsidRDefault="00F76D6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9C1B99" w:rsidRPr="00EC5C77" w:rsidRDefault="009C1B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99" w:rsidTr="00817361">
        <w:tc>
          <w:tcPr>
            <w:tcW w:w="1443" w:type="dxa"/>
            <w:vAlign w:val="center"/>
          </w:tcPr>
          <w:p w:rsidR="009C1B99" w:rsidRDefault="00F76D6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9</w:t>
            </w:r>
          </w:p>
        </w:tc>
        <w:tc>
          <w:tcPr>
            <w:tcW w:w="1436" w:type="dxa"/>
            <w:vAlign w:val="center"/>
          </w:tcPr>
          <w:p w:rsidR="009C1B99" w:rsidRDefault="00F76D6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10677" w:type="dxa"/>
          </w:tcPr>
          <w:p w:rsidR="009C1B99" w:rsidRDefault="00F76D6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prowadzenia konsultacji społecznych w sprawie zmiany statutów nadanych sołectwom Gminy Mieroszów</w:t>
            </w:r>
          </w:p>
        </w:tc>
        <w:tc>
          <w:tcPr>
            <w:tcW w:w="1436" w:type="dxa"/>
          </w:tcPr>
          <w:p w:rsidR="009C1B99" w:rsidRPr="00EC5C77" w:rsidRDefault="009C1B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99" w:rsidTr="00817361">
        <w:tc>
          <w:tcPr>
            <w:tcW w:w="1443" w:type="dxa"/>
            <w:vAlign w:val="center"/>
          </w:tcPr>
          <w:p w:rsidR="009C1B99" w:rsidRDefault="001769A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19</w:t>
            </w:r>
          </w:p>
        </w:tc>
        <w:tc>
          <w:tcPr>
            <w:tcW w:w="1436" w:type="dxa"/>
            <w:vAlign w:val="center"/>
          </w:tcPr>
          <w:p w:rsidR="009C1B99" w:rsidRDefault="001769A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10677" w:type="dxa"/>
          </w:tcPr>
          <w:p w:rsidR="009C1B99" w:rsidRDefault="001769A8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do spraw odbioru robót budowlanych wykonanych w ramach zadania inwestycyjnego pn.: „Ograniczenie niskiej emisji transportowej w Gminie Mieroszów poprzez budow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&amp;R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ke&amp;R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wymianę oświetlenia na energooszczędne” w zakresie zagospodarowania terenu przy ul. Nad Potokiem w Mieroszowie</w:t>
            </w:r>
          </w:p>
        </w:tc>
        <w:tc>
          <w:tcPr>
            <w:tcW w:w="1436" w:type="dxa"/>
          </w:tcPr>
          <w:p w:rsidR="009C1B99" w:rsidRPr="00EC5C77" w:rsidRDefault="009C1B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99" w:rsidTr="00817361">
        <w:tc>
          <w:tcPr>
            <w:tcW w:w="1443" w:type="dxa"/>
            <w:vAlign w:val="center"/>
          </w:tcPr>
          <w:p w:rsidR="009C1B99" w:rsidRDefault="001769A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019</w:t>
            </w:r>
          </w:p>
        </w:tc>
        <w:tc>
          <w:tcPr>
            <w:tcW w:w="1436" w:type="dxa"/>
            <w:vAlign w:val="center"/>
          </w:tcPr>
          <w:p w:rsidR="009C1B99" w:rsidRDefault="001769A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10677" w:type="dxa"/>
          </w:tcPr>
          <w:p w:rsidR="009C1B99" w:rsidRDefault="001769A8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drodze przetargu ustnego nieograniczonego lokalu mieszkalnego położonego w Mieroszowie przy ul. Stefana Żeromskiego 10A/1 stanowiącego własność Gminy Mieroszów z równoczesną sprzedażą ułamkowej części gruntu</w:t>
            </w:r>
          </w:p>
        </w:tc>
        <w:tc>
          <w:tcPr>
            <w:tcW w:w="1436" w:type="dxa"/>
          </w:tcPr>
          <w:p w:rsidR="009C1B99" w:rsidRPr="00EC5C77" w:rsidRDefault="009C1B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9A8" w:rsidTr="00817361">
        <w:tc>
          <w:tcPr>
            <w:tcW w:w="1443" w:type="dxa"/>
            <w:vAlign w:val="center"/>
          </w:tcPr>
          <w:p w:rsidR="001769A8" w:rsidRDefault="001769A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019</w:t>
            </w:r>
          </w:p>
        </w:tc>
        <w:tc>
          <w:tcPr>
            <w:tcW w:w="1436" w:type="dxa"/>
            <w:vAlign w:val="center"/>
          </w:tcPr>
          <w:p w:rsidR="001769A8" w:rsidRDefault="001769A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0677" w:type="dxa"/>
          </w:tcPr>
          <w:p w:rsidR="001769A8" w:rsidRDefault="00957DF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769A8">
              <w:rPr>
                <w:rFonts w:ascii="Times New Roman" w:hAnsi="Times New Roman" w:cs="Times New Roman"/>
                <w:sz w:val="24"/>
                <w:szCs w:val="24"/>
              </w:rPr>
              <w:t xml:space="preserve"> sprawie powołania komisji konkursowej na wyłonienie ofert na realizację zadań publicznych w zakresie kultury fizycznej i sportu, działań na rzecz osób niepełnosprawnych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r w:rsidR="001769A8">
              <w:rPr>
                <w:rFonts w:ascii="Times New Roman" w:hAnsi="Times New Roman" w:cs="Times New Roman"/>
                <w:sz w:val="24"/>
                <w:szCs w:val="24"/>
              </w:rPr>
              <w:t xml:space="preserve"> na rzecz kultury i ochrony dziedzictwa narodowego w roku 2019</w:t>
            </w:r>
          </w:p>
        </w:tc>
        <w:tc>
          <w:tcPr>
            <w:tcW w:w="1436" w:type="dxa"/>
          </w:tcPr>
          <w:p w:rsidR="001769A8" w:rsidRPr="00EC5C77" w:rsidRDefault="001769A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BAD" w:rsidTr="00817361">
        <w:tc>
          <w:tcPr>
            <w:tcW w:w="1443" w:type="dxa"/>
            <w:vAlign w:val="center"/>
          </w:tcPr>
          <w:p w:rsidR="00023BAD" w:rsidRDefault="00FE6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019</w:t>
            </w:r>
          </w:p>
        </w:tc>
        <w:tc>
          <w:tcPr>
            <w:tcW w:w="1436" w:type="dxa"/>
            <w:vAlign w:val="center"/>
          </w:tcPr>
          <w:p w:rsidR="00023BAD" w:rsidRDefault="00FE611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0677" w:type="dxa"/>
          </w:tcPr>
          <w:p w:rsidR="00023BAD" w:rsidRDefault="00FE611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023BAD" w:rsidRPr="00EC5C77" w:rsidRDefault="00023BA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BAD" w:rsidTr="00817361">
        <w:tc>
          <w:tcPr>
            <w:tcW w:w="1443" w:type="dxa"/>
            <w:vAlign w:val="center"/>
          </w:tcPr>
          <w:p w:rsidR="00023BAD" w:rsidRDefault="00FE6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019</w:t>
            </w:r>
          </w:p>
        </w:tc>
        <w:tc>
          <w:tcPr>
            <w:tcW w:w="1436" w:type="dxa"/>
            <w:vAlign w:val="center"/>
          </w:tcPr>
          <w:p w:rsidR="00023BAD" w:rsidRDefault="00FE611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0677" w:type="dxa"/>
          </w:tcPr>
          <w:p w:rsidR="00023BAD" w:rsidRDefault="00FE611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stalenia wysokości wywoławczych stawek czynszu najmu lokali użytkowych, gara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omieszczeń gospodarczych stanowiących własność Gminy Mieroszów</w:t>
            </w:r>
          </w:p>
        </w:tc>
        <w:tc>
          <w:tcPr>
            <w:tcW w:w="1436" w:type="dxa"/>
          </w:tcPr>
          <w:p w:rsidR="00023BAD" w:rsidRPr="00EC5C77" w:rsidRDefault="00023BA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12" w:rsidTr="00817361">
        <w:tc>
          <w:tcPr>
            <w:tcW w:w="1443" w:type="dxa"/>
            <w:vAlign w:val="center"/>
          </w:tcPr>
          <w:p w:rsidR="00FE6112" w:rsidRDefault="00FE6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19</w:t>
            </w:r>
          </w:p>
        </w:tc>
        <w:tc>
          <w:tcPr>
            <w:tcW w:w="1436" w:type="dxa"/>
            <w:vAlign w:val="center"/>
          </w:tcPr>
          <w:p w:rsidR="00FE6112" w:rsidRDefault="00FE611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0677" w:type="dxa"/>
          </w:tcPr>
          <w:p w:rsidR="00FE6112" w:rsidRDefault="00FE611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członków Rady Seniorów Gminy Mieroszów</w:t>
            </w:r>
          </w:p>
        </w:tc>
        <w:tc>
          <w:tcPr>
            <w:tcW w:w="1436" w:type="dxa"/>
          </w:tcPr>
          <w:p w:rsidR="00FE6112" w:rsidRPr="00EC5C77" w:rsidRDefault="00FE6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12" w:rsidTr="00A61170">
        <w:tc>
          <w:tcPr>
            <w:tcW w:w="1443" w:type="dxa"/>
            <w:shd w:val="clear" w:color="auto" w:fill="auto"/>
            <w:vAlign w:val="center"/>
          </w:tcPr>
          <w:p w:rsidR="00FE6112" w:rsidRDefault="00FE6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6112" w:rsidRDefault="00FE611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0677" w:type="dxa"/>
            <w:shd w:val="clear" w:color="auto" w:fill="auto"/>
          </w:tcPr>
          <w:p w:rsidR="00FE6112" w:rsidRDefault="00FE611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stalenia harmonogramu czynności w postępowaniu rekrutacyjnym i postępowaniu uzupełniającym na rok szkolny 2019/2020 do przedszkoli, oddziałów przedszkolnych przy szkołach podstawowych, szkół podstawowych, dla których Gmina Mieroszów jest organem prowadzącym</w:t>
            </w:r>
          </w:p>
        </w:tc>
        <w:tc>
          <w:tcPr>
            <w:tcW w:w="1436" w:type="dxa"/>
            <w:shd w:val="clear" w:color="auto" w:fill="auto"/>
          </w:tcPr>
          <w:p w:rsidR="00FE6112" w:rsidRPr="00EC5C77" w:rsidRDefault="00FE6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12" w:rsidTr="00A61170">
        <w:tc>
          <w:tcPr>
            <w:tcW w:w="1443" w:type="dxa"/>
            <w:shd w:val="clear" w:color="auto" w:fill="auto"/>
            <w:vAlign w:val="center"/>
          </w:tcPr>
          <w:p w:rsidR="00FE6112" w:rsidRDefault="00FE6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6112" w:rsidRDefault="00A6117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0677" w:type="dxa"/>
            <w:shd w:val="clear" w:color="auto" w:fill="auto"/>
          </w:tcPr>
          <w:p w:rsidR="00FE6112" w:rsidRDefault="00A61170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9 rok</w:t>
            </w:r>
          </w:p>
        </w:tc>
        <w:tc>
          <w:tcPr>
            <w:tcW w:w="1436" w:type="dxa"/>
            <w:shd w:val="clear" w:color="auto" w:fill="auto"/>
          </w:tcPr>
          <w:p w:rsidR="00FE6112" w:rsidRPr="00EC5C77" w:rsidRDefault="00FE6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12" w:rsidTr="00817361">
        <w:tc>
          <w:tcPr>
            <w:tcW w:w="1443" w:type="dxa"/>
            <w:vAlign w:val="center"/>
          </w:tcPr>
          <w:p w:rsidR="00FE6112" w:rsidRDefault="00FE6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019</w:t>
            </w:r>
          </w:p>
        </w:tc>
        <w:tc>
          <w:tcPr>
            <w:tcW w:w="1436" w:type="dxa"/>
            <w:vAlign w:val="center"/>
          </w:tcPr>
          <w:p w:rsidR="00FE6112" w:rsidRDefault="00FE611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0677" w:type="dxa"/>
          </w:tcPr>
          <w:p w:rsidR="00FE6112" w:rsidRDefault="00786280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E6112">
              <w:rPr>
                <w:rFonts w:ascii="Times New Roman" w:hAnsi="Times New Roman" w:cs="Times New Roman"/>
                <w:sz w:val="24"/>
                <w:szCs w:val="24"/>
              </w:rPr>
              <w:t xml:space="preserve"> sprawie zasad przyznawania dodat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jalnego pracownikom samorządowym zatrudnio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Urzędzie Miejskim w Mieroszowie na podstawie powołania</w:t>
            </w:r>
          </w:p>
        </w:tc>
        <w:tc>
          <w:tcPr>
            <w:tcW w:w="1436" w:type="dxa"/>
          </w:tcPr>
          <w:p w:rsidR="00FE6112" w:rsidRPr="00EC5C77" w:rsidRDefault="00FE6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12" w:rsidTr="00817361">
        <w:tc>
          <w:tcPr>
            <w:tcW w:w="1443" w:type="dxa"/>
            <w:vAlign w:val="center"/>
          </w:tcPr>
          <w:p w:rsidR="00FE6112" w:rsidRDefault="00786280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19</w:t>
            </w:r>
          </w:p>
        </w:tc>
        <w:tc>
          <w:tcPr>
            <w:tcW w:w="1436" w:type="dxa"/>
            <w:vAlign w:val="center"/>
          </w:tcPr>
          <w:p w:rsidR="00FE6112" w:rsidRDefault="0078628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0677" w:type="dxa"/>
          </w:tcPr>
          <w:p w:rsidR="00FE6112" w:rsidRDefault="00786280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151/2017 Burmistrza Mieroszowa z dnia 20 listopada 2017r. w sprawie nadania Regulaminu Organizacyjnego Urzędu Miejskiego w Mieroszowie</w:t>
            </w:r>
          </w:p>
        </w:tc>
        <w:tc>
          <w:tcPr>
            <w:tcW w:w="1436" w:type="dxa"/>
          </w:tcPr>
          <w:p w:rsidR="00FE6112" w:rsidRPr="00EC5C77" w:rsidRDefault="00FE6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12" w:rsidTr="00817361">
        <w:tc>
          <w:tcPr>
            <w:tcW w:w="1443" w:type="dxa"/>
            <w:vAlign w:val="center"/>
          </w:tcPr>
          <w:p w:rsidR="00FE6112" w:rsidRDefault="00A61170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2019</w:t>
            </w:r>
          </w:p>
        </w:tc>
        <w:tc>
          <w:tcPr>
            <w:tcW w:w="1436" w:type="dxa"/>
            <w:vAlign w:val="center"/>
          </w:tcPr>
          <w:p w:rsidR="00FE6112" w:rsidRDefault="00A6117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0677" w:type="dxa"/>
          </w:tcPr>
          <w:p w:rsidR="00FE6112" w:rsidRDefault="00A61170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FE6112" w:rsidRPr="00EC5C77" w:rsidRDefault="00FE6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70" w:rsidTr="00817361">
        <w:tc>
          <w:tcPr>
            <w:tcW w:w="1443" w:type="dxa"/>
            <w:vAlign w:val="center"/>
          </w:tcPr>
          <w:p w:rsidR="00A61170" w:rsidRDefault="00A61170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019</w:t>
            </w:r>
          </w:p>
        </w:tc>
        <w:tc>
          <w:tcPr>
            <w:tcW w:w="1436" w:type="dxa"/>
            <w:vAlign w:val="center"/>
          </w:tcPr>
          <w:p w:rsidR="00A61170" w:rsidRDefault="00A6117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0677" w:type="dxa"/>
          </w:tcPr>
          <w:p w:rsidR="00A61170" w:rsidRDefault="00A61170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A61170" w:rsidRPr="00EC5C77" w:rsidRDefault="00A6117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70" w:rsidTr="00817361">
        <w:tc>
          <w:tcPr>
            <w:tcW w:w="1443" w:type="dxa"/>
            <w:vAlign w:val="center"/>
          </w:tcPr>
          <w:p w:rsidR="00A61170" w:rsidRDefault="00150B7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019</w:t>
            </w:r>
          </w:p>
        </w:tc>
        <w:tc>
          <w:tcPr>
            <w:tcW w:w="1436" w:type="dxa"/>
            <w:vAlign w:val="center"/>
          </w:tcPr>
          <w:p w:rsidR="00A61170" w:rsidRDefault="00150B7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0677" w:type="dxa"/>
          </w:tcPr>
          <w:p w:rsidR="00A61170" w:rsidRDefault="00150B78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A61170" w:rsidRPr="00EC5C77" w:rsidRDefault="00A6117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70" w:rsidTr="00817361">
        <w:tc>
          <w:tcPr>
            <w:tcW w:w="1443" w:type="dxa"/>
            <w:vAlign w:val="center"/>
          </w:tcPr>
          <w:p w:rsidR="00A61170" w:rsidRDefault="00150B7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019</w:t>
            </w:r>
          </w:p>
        </w:tc>
        <w:tc>
          <w:tcPr>
            <w:tcW w:w="1436" w:type="dxa"/>
            <w:vAlign w:val="center"/>
          </w:tcPr>
          <w:p w:rsidR="00A61170" w:rsidRDefault="00150B7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0677" w:type="dxa"/>
          </w:tcPr>
          <w:p w:rsidR="00A61170" w:rsidRDefault="00150B78" w:rsidP="001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stalenia planu dofinansowania form doskonalenia zawodowego nauczycieli oraz ustalenia maksymalnej kwoty dofinansowywania opłat za kształcenie nauczycieli pobierane przez szkoły wyżs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zakłady kształcenia nauczycieli w 2019 roku, zatrudnionych w szkołach i placówkach oświatowych, dla których organem prowadzącym jest Gmina Mieroszów</w:t>
            </w:r>
          </w:p>
        </w:tc>
        <w:tc>
          <w:tcPr>
            <w:tcW w:w="1436" w:type="dxa"/>
          </w:tcPr>
          <w:p w:rsidR="00A61170" w:rsidRPr="00EC5C77" w:rsidRDefault="00A6117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70" w:rsidTr="00817361">
        <w:tc>
          <w:tcPr>
            <w:tcW w:w="1443" w:type="dxa"/>
            <w:vAlign w:val="center"/>
          </w:tcPr>
          <w:p w:rsidR="00A61170" w:rsidRDefault="00150B7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19</w:t>
            </w:r>
          </w:p>
        </w:tc>
        <w:tc>
          <w:tcPr>
            <w:tcW w:w="1436" w:type="dxa"/>
            <w:vAlign w:val="center"/>
          </w:tcPr>
          <w:p w:rsidR="00A61170" w:rsidRDefault="00150B7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0677" w:type="dxa"/>
          </w:tcPr>
          <w:p w:rsidR="00A61170" w:rsidRDefault="00150B78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 do przeprowadzania przetargów na dzierżawę lub najem nieruchomości stanowiących własność Gminy Mieroszów</w:t>
            </w:r>
          </w:p>
        </w:tc>
        <w:tc>
          <w:tcPr>
            <w:tcW w:w="1436" w:type="dxa"/>
          </w:tcPr>
          <w:p w:rsidR="00A61170" w:rsidRPr="00EC5C77" w:rsidRDefault="00A6117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78" w:rsidTr="00817361">
        <w:tc>
          <w:tcPr>
            <w:tcW w:w="1443" w:type="dxa"/>
            <w:vAlign w:val="center"/>
          </w:tcPr>
          <w:p w:rsidR="00150B78" w:rsidRDefault="00150B7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19</w:t>
            </w:r>
          </w:p>
        </w:tc>
        <w:tc>
          <w:tcPr>
            <w:tcW w:w="1436" w:type="dxa"/>
            <w:vAlign w:val="center"/>
          </w:tcPr>
          <w:p w:rsidR="00150B78" w:rsidRDefault="00150B7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0677" w:type="dxa"/>
          </w:tcPr>
          <w:p w:rsidR="00150B78" w:rsidRDefault="00150B78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 do przeprowadzenia przetargu w dniu 20.03.2019 r. na dzierżawę nieruchomości stanowiących własność Gminy Mieroszów</w:t>
            </w:r>
          </w:p>
        </w:tc>
        <w:tc>
          <w:tcPr>
            <w:tcW w:w="1436" w:type="dxa"/>
          </w:tcPr>
          <w:p w:rsidR="00150B78" w:rsidRPr="00EC5C77" w:rsidRDefault="00150B7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78" w:rsidTr="00817361">
        <w:tc>
          <w:tcPr>
            <w:tcW w:w="1443" w:type="dxa"/>
            <w:vAlign w:val="center"/>
          </w:tcPr>
          <w:p w:rsidR="00150B78" w:rsidRDefault="00150B7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019</w:t>
            </w:r>
          </w:p>
        </w:tc>
        <w:tc>
          <w:tcPr>
            <w:tcW w:w="1436" w:type="dxa"/>
            <w:vAlign w:val="center"/>
          </w:tcPr>
          <w:p w:rsidR="00150B78" w:rsidRDefault="00150B7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0677" w:type="dxa"/>
          </w:tcPr>
          <w:p w:rsidR="00150B78" w:rsidRDefault="0010596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50B78">
              <w:rPr>
                <w:rFonts w:ascii="Times New Roman" w:hAnsi="Times New Roman" w:cs="Times New Roman"/>
                <w:sz w:val="24"/>
                <w:szCs w:val="24"/>
              </w:rPr>
              <w:t xml:space="preserve"> sprawie powołania Komis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kursowej do przeprowadzenia konkursu na kandydata na stanowisko Dyrektora Mieroszowskiego Centrum Kultury w Mieroszowie</w:t>
            </w:r>
          </w:p>
        </w:tc>
        <w:tc>
          <w:tcPr>
            <w:tcW w:w="1436" w:type="dxa"/>
          </w:tcPr>
          <w:p w:rsidR="00150B78" w:rsidRPr="00EC5C77" w:rsidRDefault="00150B7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6B" w:rsidTr="00817361">
        <w:tc>
          <w:tcPr>
            <w:tcW w:w="1443" w:type="dxa"/>
            <w:vAlign w:val="center"/>
          </w:tcPr>
          <w:p w:rsidR="0010596B" w:rsidRDefault="0085615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019</w:t>
            </w:r>
          </w:p>
        </w:tc>
        <w:tc>
          <w:tcPr>
            <w:tcW w:w="1436" w:type="dxa"/>
            <w:vAlign w:val="center"/>
          </w:tcPr>
          <w:p w:rsidR="0010596B" w:rsidRDefault="0085615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0677" w:type="dxa"/>
          </w:tcPr>
          <w:p w:rsidR="0010596B" w:rsidRDefault="0085615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mieszk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r 3 położonego przy ul. Mikołaja Kopernika 28 w Mieroszowie</w:t>
            </w:r>
          </w:p>
        </w:tc>
        <w:tc>
          <w:tcPr>
            <w:tcW w:w="1436" w:type="dxa"/>
          </w:tcPr>
          <w:p w:rsidR="0010596B" w:rsidRPr="00EC5C77" w:rsidRDefault="0010596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6B" w:rsidTr="00817361">
        <w:tc>
          <w:tcPr>
            <w:tcW w:w="1443" w:type="dxa"/>
            <w:vAlign w:val="center"/>
          </w:tcPr>
          <w:p w:rsidR="0010596B" w:rsidRDefault="0085615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019</w:t>
            </w:r>
          </w:p>
        </w:tc>
        <w:tc>
          <w:tcPr>
            <w:tcW w:w="1436" w:type="dxa"/>
            <w:vAlign w:val="center"/>
          </w:tcPr>
          <w:p w:rsidR="0010596B" w:rsidRDefault="0085615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0677" w:type="dxa"/>
          </w:tcPr>
          <w:p w:rsidR="0010596B" w:rsidRDefault="0085615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ustnego nieograniczonego lokalu użytkowego nr 1B położonego przy ul. Sportowej 1 w Mieroszowie </w:t>
            </w:r>
          </w:p>
        </w:tc>
        <w:tc>
          <w:tcPr>
            <w:tcW w:w="1436" w:type="dxa"/>
          </w:tcPr>
          <w:p w:rsidR="0010596B" w:rsidRPr="00EC5C77" w:rsidRDefault="0010596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6B" w:rsidTr="00817361">
        <w:tc>
          <w:tcPr>
            <w:tcW w:w="1443" w:type="dxa"/>
            <w:vAlign w:val="center"/>
          </w:tcPr>
          <w:p w:rsidR="0010596B" w:rsidRDefault="0085615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019</w:t>
            </w:r>
          </w:p>
        </w:tc>
        <w:tc>
          <w:tcPr>
            <w:tcW w:w="1436" w:type="dxa"/>
            <w:vAlign w:val="center"/>
          </w:tcPr>
          <w:p w:rsidR="0010596B" w:rsidRDefault="0085615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0677" w:type="dxa"/>
          </w:tcPr>
          <w:p w:rsidR="0010596B" w:rsidRDefault="0085615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użytkowego – garażu położonego przy ulicy Powstańców 13 w Mieroszowie</w:t>
            </w:r>
          </w:p>
        </w:tc>
        <w:tc>
          <w:tcPr>
            <w:tcW w:w="1436" w:type="dxa"/>
          </w:tcPr>
          <w:p w:rsidR="0010596B" w:rsidRPr="00EC5C77" w:rsidRDefault="0010596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6B" w:rsidTr="00817361">
        <w:tc>
          <w:tcPr>
            <w:tcW w:w="1443" w:type="dxa"/>
            <w:vAlign w:val="center"/>
          </w:tcPr>
          <w:p w:rsidR="0010596B" w:rsidRDefault="0085615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019</w:t>
            </w:r>
          </w:p>
        </w:tc>
        <w:tc>
          <w:tcPr>
            <w:tcW w:w="1436" w:type="dxa"/>
            <w:vAlign w:val="center"/>
          </w:tcPr>
          <w:p w:rsidR="0010596B" w:rsidRDefault="0085615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0677" w:type="dxa"/>
          </w:tcPr>
          <w:p w:rsidR="0010596B" w:rsidRDefault="007621AF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56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1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budynku nr 6 przy ulicy Kościelnej w Mieroszowie </w:t>
            </w:r>
          </w:p>
        </w:tc>
        <w:tc>
          <w:tcPr>
            <w:tcW w:w="1436" w:type="dxa"/>
          </w:tcPr>
          <w:p w:rsidR="0010596B" w:rsidRPr="00EC5C77" w:rsidRDefault="0010596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AF" w:rsidTr="00817361">
        <w:tc>
          <w:tcPr>
            <w:tcW w:w="1443" w:type="dxa"/>
            <w:vAlign w:val="center"/>
          </w:tcPr>
          <w:p w:rsidR="007621AF" w:rsidRDefault="007621AF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019</w:t>
            </w:r>
          </w:p>
        </w:tc>
        <w:tc>
          <w:tcPr>
            <w:tcW w:w="1436" w:type="dxa"/>
            <w:vAlign w:val="center"/>
          </w:tcPr>
          <w:p w:rsidR="007621AF" w:rsidRDefault="007621A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0677" w:type="dxa"/>
          </w:tcPr>
          <w:p w:rsidR="007621AF" w:rsidRDefault="007621AF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6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budynku nr 13 przy ulicy Powstańców w Mieroszowie </w:t>
            </w:r>
          </w:p>
        </w:tc>
        <w:tc>
          <w:tcPr>
            <w:tcW w:w="1436" w:type="dxa"/>
          </w:tcPr>
          <w:p w:rsidR="007621AF" w:rsidRPr="00EC5C77" w:rsidRDefault="007621A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AF" w:rsidTr="00817361">
        <w:tc>
          <w:tcPr>
            <w:tcW w:w="1443" w:type="dxa"/>
            <w:vAlign w:val="center"/>
          </w:tcPr>
          <w:p w:rsidR="007621AF" w:rsidRDefault="007621AF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2019</w:t>
            </w:r>
          </w:p>
        </w:tc>
        <w:tc>
          <w:tcPr>
            <w:tcW w:w="1436" w:type="dxa"/>
            <w:vAlign w:val="center"/>
          </w:tcPr>
          <w:p w:rsidR="007621AF" w:rsidRDefault="007621A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0677" w:type="dxa"/>
          </w:tcPr>
          <w:p w:rsidR="007621AF" w:rsidRDefault="007621AF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7621AF" w:rsidRPr="00EC5C77" w:rsidRDefault="007621A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AF" w:rsidTr="00817361">
        <w:tc>
          <w:tcPr>
            <w:tcW w:w="1443" w:type="dxa"/>
            <w:vAlign w:val="center"/>
          </w:tcPr>
          <w:p w:rsidR="007621AF" w:rsidRDefault="003C6CCF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19</w:t>
            </w:r>
          </w:p>
        </w:tc>
        <w:tc>
          <w:tcPr>
            <w:tcW w:w="1436" w:type="dxa"/>
            <w:vAlign w:val="center"/>
          </w:tcPr>
          <w:p w:rsidR="007621AF" w:rsidRDefault="003C6CC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0677" w:type="dxa"/>
          </w:tcPr>
          <w:p w:rsidR="007621AF" w:rsidRDefault="003C6CCF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7621AF" w:rsidRPr="00EC5C77" w:rsidRDefault="007621A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AF" w:rsidTr="00817361">
        <w:tc>
          <w:tcPr>
            <w:tcW w:w="1443" w:type="dxa"/>
            <w:vAlign w:val="center"/>
          </w:tcPr>
          <w:p w:rsidR="007621AF" w:rsidRDefault="00227E23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/2019</w:t>
            </w:r>
          </w:p>
        </w:tc>
        <w:tc>
          <w:tcPr>
            <w:tcW w:w="1436" w:type="dxa"/>
            <w:vAlign w:val="center"/>
          </w:tcPr>
          <w:p w:rsidR="007621AF" w:rsidRDefault="00227E2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0677" w:type="dxa"/>
          </w:tcPr>
          <w:p w:rsidR="007621AF" w:rsidRDefault="00227E23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7621AF" w:rsidRPr="00EC5C77" w:rsidRDefault="007621A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23" w:rsidTr="00817361">
        <w:tc>
          <w:tcPr>
            <w:tcW w:w="1443" w:type="dxa"/>
            <w:vAlign w:val="center"/>
          </w:tcPr>
          <w:p w:rsidR="00227E23" w:rsidRDefault="00227E23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019</w:t>
            </w:r>
          </w:p>
        </w:tc>
        <w:tc>
          <w:tcPr>
            <w:tcW w:w="1436" w:type="dxa"/>
            <w:vAlign w:val="center"/>
          </w:tcPr>
          <w:p w:rsidR="00227E23" w:rsidRDefault="00227E2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0677" w:type="dxa"/>
          </w:tcPr>
          <w:p w:rsidR="00227E23" w:rsidRDefault="00227E23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227E23" w:rsidRPr="00EC5C77" w:rsidRDefault="00227E2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23" w:rsidTr="00817361">
        <w:tc>
          <w:tcPr>
            <w:tcW w:w="1443" w:type="dxa"/>
            <w:vAlign w:val="center"/>
          </w:tcPr>
          <w:p w:rsidR="00227E23" w:rsidRDefault="003309C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019</w:t>
            </w:r>
          </w:p>
        </w:tc>
        <w:tc>
          <w:tcPr>
            <w:tcW w:w="1436" w:type="dxa"/>
            <w:vAlign w:val="center"/>
          </w:tcPr>
          <w:p w:rsidR="00227E23" w:rsidRDefault="003309C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0677" w:type="dxa"/>
          </w:tcPr>
          <w:p w:rsidR="00227E23" w:rsidRDefault="003309C9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227E23" w:rsidRPr="00EC5C77" w:rsidRDefault="00227E2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23" w:rsidTr="00817361">
        <w:tc>
          <w:tcPr>
            <w:tcW w:w="1443" w:type="dxa"/>
            <w:vAlign w:val="center"/>
          </w:tcPr>
          <w:p w:rsidR="00227E23" w:rsidRDefault="003309C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019</w:t>
            </w:r>
          </w:p>
        </w:tc>
        <w:tc>
          <w:tcPr>
            <w:tcW w:w="1436" w:type="dxa"/>
            <w:vAlign w:val="center"/>
          </w:tcPr>
          <w:p w:rsidR="00227E23" w:rsidRDefault="003309C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0677" w:type="dxa"/>
          </w:tcPr>
          <w:p w:rsidR="00227E23" w:rsidRDefault="003309C9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s. rozpatrywania i opiniowania wniosków o przyznanie stypendium za wyniki w nauce i wybitne osiągnięcia uczniom uczęszczającym do szkół podstawowych i gimnazjum  na terenie Gminy Mieroszów oraz wniosków o przyznanie stypendiów sportowych, nagród i wyróżnień przyznawanych przez Gminę Mieroszów za osiągnięte wyniki we współzawodnictwie sportowym</w:t>
            </w:r>
          </w:p>
        </w:tc>
        <w:tc>
          <w:tcPr>
            <w:tcW w:w="1436" w:type="dxa"/>
          </w:tcPr>
          <w:p w:rsidR="00227E23" w:rsidRPr="00EC5C77" w:rsidRDefault="00227E2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23" w:rsidTr="00817361">
        <w:tc>
          <w:tcPr>
            <w:tcW w:w="1443" w:type="dxa"/>
            <w:vAlign w:val="center"/>
          </w:tcPr>
          <w:p w:rsidR="00227E23" w:rsidRDefault="003309C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2019</w:t>
            </w:r>
          </w:p>
        </w:tc>
        <w:tc>
          <w:tcPr>
            <w:tcW w:w="1436" w:type="dxa"/>
            <w:vAlign w:val="center"/>
          </w:tcPr>
          <w:p w:rsidR="00227E23" w:rsidRDefault="003309C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0677" w:type="dxa"/>
          </w:tcPr>
          <w:p w:rsidR="00227E23" w:rsidRDefault="003309C9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227E23" w:rsidRPr="00EC5C77" w:rsidRDefault="00227E2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9" w:rsidTr="00817361">
        <w:tc>
          <w:tcPr>
            <w:tcW w:w="1443" w:type="dxa"/>
            <w:vAlign w:val="center"/>
          </w:tcPr>
          <w:p w:rsidR="003309C9" w:rsidRDefault="003309C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2019</w:t>
            </w:r>
          </w:p>
        </w:tc>
        <w:tc>
          <w:tcPr>
            <w:tcW w:w="1436" w:type="dxa"/>
            <w:vAlign w:val="center"/>
          </w:tcPr>
          <w:p w:rsidR="003309C9" w:rsidRDefault="005E2E6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0677" w:type="dxa"/>
          </w:tcPr>
          <w:p w:rsidR="003309C9" w:rsidRDefault="005E2E6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3 nieruchomości gruntowej innej niż rolna stanowiącej własność Gminy Mieroszów</w:t>
            </w:r>
          </w:p>
        </w:tc>
        <w:tc>
          <w:tcPr>
            <w:tcW w:w="1436" w:type="dxa"/>
          </w:tcPr>
          <w:p w:rsidR="003309C9" w:rsidRPr="00EC5C77" w:rsidRDefault="003309C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9" w:rsidTr="00817361">
        <w:tc>
          <w:tcPr>
            <w:tcW w:w="1443" w:type="dxa"/>
            <w:vAlign w:val="center"/>
          </w:tcPr>
          <w:p w:rsidR="003309C9" w:rsidRDefault="005E2E6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2019</w:t>
            </w:r>
          </w:p>
        </w:tc>
        <w:tc>
          <w:tcPr>
            <w:tcW w:w="1436" w:type="dxa"/>
            <w:vAlign w:val="center"/>
          </w:tcPr>
          <w:p w:rsidR="003309C9" w:rsidRDefault="00D735B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E6B">
              <w:rPr>
                <w:rFonts w:ascii="Times New Roman" w:hAnsi="Times New Roman" w:cs="Times New Roman"/>
                <w:sz w:val="24"/>
                <w:szCs w:val="24"/>
              </w:rPr>
              <w:t>7.02.2019</w:t>
            </w:r>
          </w:p>
        </w:tc>
        <w:tc>
          <w:tcPr>
            <w:tcW w:w="10677" w:type="dxa"/>
          </w:tcPr>
          <w:p w:rsidR="003309C9" w:rsidRDefault="00D735B2" w:rsidP="00D7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3309C9" w:rsidRPr="00EC5C77" w:rsidRDefault="003309C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9" w:rsidTr="00817361">
        <w:tc>
          <w:tcPr>
            <w:tcW w:w="1443" w:type="dxa"/>
            <w:vAlign w:val="center"/>
          </w:tcPr>
          <w:p w:rsidR="003309C9" w:rsidRDefault="00D735B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019</w:t>
            </w:r>
          </w:p>
        </w:tc>
        <w:tc>
          <w:tcPr>
            <w:tcW w:w="1436" w:type="dxa"/>
            <w:vAlign w:val="center"/>
          </w:tcPr>
          <w:p w:rsidR="003309C9" w:rsidRDefault="00D735B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0677" w:type="dxa"/>
          </w:tcPr>
          <w:p w:rsidR="003309C9" w:rsidRDefault="00D735B2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Regulaminu udzielania zamówień publicznych w Urzędzie Miej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Mieroszowie o wartości nieprzekraczającej kwoty 30 000 euro</w:t>
            </w:r>
          </w:p>
        </w:tc>
        <w:tc>
          <w:tcPr>
            <w:tcW w:w="1436" w:type="dxa"/>
          </w:tcPr>
          <w:p w:rsidR="003309C9" w:rsidRPr="00EC5C77" w:rsidRDefault="00FB194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020 z 28.01.2020</w:t>
            </w:r>
          </w:p>
        </w:tc>
      </w:tr>
      <w:tr w:rsidR="003309C9" w:rsidTr="00817361">
        <w:tc>
          <w:tcPr>
            <w:tcW w:w="1443" w:type="dxa"/>
            <w:vAlign w:val="center"/>
          </w:tcPr>
          <w:p w:rsidR="003309C9" w:rsidRDefault="00D735B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019</w:t>
            </w:r>
          </w:p>
        </w:tc>
        <w:tc>
          <w:tcPr>
            <w:tcW w:w="1436" w:type="dxa"/>
            <w:vAlign w:val="center"/>
          </w:tcPr>
          <w:p w:rsidR="003309C9" w:rsidRDefault="00D735B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0677" w:type="dxa"/>
          </w:tcPr>
          <w:p w:rsidR="003309C9" w:rsidRDefault="00D735B2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3309C9" w:rsidRPr="00EC5C77" w:rsidRDefault="003309C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9" w:rsidTr="00817361">
        <w:tc>
          <w:tcPr>
            <w:tcW w:w="1443" w:type="dxa"/>
            <w:vAlign w:val="center"/>
          </w:tcPr>
          <w:p w:rsidR="003309C9" w:rsidRDefault="004A674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019</w:t>
            </w:r>
          </w:p>
        </w:tc>
        <w:tc>
          <w:tcPr>
            <w:tcW w:w="1436" w:type="dxa"/>
            <w:vAlign w:val="center"/>
          </w:tcPr>
          <w:p w:rsidR="003309C9" w:rsidRDefault="004A674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10677" w:type="dxa"/>
          </w:tcPr>
          <w:p w:rsidR="003309C9" w:rsidRDefault="004A6742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adania Regulaminu Organizacyjnego Urzędu Miejskiego w Mieroszowie</w:t>
            </w:r>
          </w:p>
        </w:tc>
        <w:tc>
          <w:tcPr>
            <w:tcW w:w="1436" w:type="dxa"/>
          </w:tcPr>
          <w:p w:rsidR="003309C9" w:rsidRPr="00EC5C77" w:rsidRDefault="003309C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9" w:rsidTr="00817361">
        <w:tc>
          <w:tcPr>
            <w:tcW w:w="1443" w:type="dxa"/>
            <w:vAlign w:val="center"/>
          </w:tcPr>
          <w:p w:rsidR="003309C9" w:rsidRDefault="004A674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2019</w:t>
            </w:r>
          </w:p>
        </w:tc>
        <w:tc>
          <w:tcPr>
            <w:tcW w:w="1436" w:type="dxa"/>
            <w:vAlign w:val="center"/>
          </w:tcPr>
          <w:p w:rsidR="003309C9" w:rsidRDefault="004A674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10677" w:type="dxa"/>
          </w:tcPr>
          <w:p w:rsidR="003309C9" w:rsidRDefault="004A6742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2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udynku nr 12-13 przy ulicy Dolnej w Mieroszowie</w:t>
            </w:r>
          </w:p>
        </w:tc>
        <w:tc>
          <w:tcPr>
            <w:tcW w:w="1436" w:type="dxa"/>
          </w:tcPr>
          <w:p w:rsidR="003309C9" w:rsidRPr="00EC5C77" w:rsidRDefault="003309C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42" w:rsidTr="00817361">
        <w:tc>
          <w:tcPr>
            <w:tcW w:w="1443" w:type="dxa"/>
            <w:vAlign w:val="center"/>
          </w:tcPr>
          <w:p w:rsidR="004A6742" w:rsidRDefault="004A674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19</w:t>
            </w:r>
          </w:p>
        </w:tc>
        <w:tc>
          <w:tcPr>
            <w:tcW w:w="1436" w:type="dxa"/>
            <w:vAlign w:val="center"/>
          </w:tcPr>
          <w:p w:rsidR="004A6742" w:rsidRDefault="004A674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10677" w:type="dxa"/>
          </w:tcPr>
          <w:p w:rsidR="004A6742" w:rsidRDefault="004A6742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iewykonania prawa pierwokupu przysługującego Gminie Mieroszów</w:t>
            </w:r>
          </w:p>
        </w:tc>
        <w:tc>
          <w:tcPr>
            <w:tcW w:w="1436" w:type="dxa"/>
          </w:tcPr>
          <w:p w:rsidR="004A6742" w:rsidRPr="00EC5C77" w:rsidRDefault="004A674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42" w:rsidTr="00817361">
        <w:tc>
          <w:tcPr>
            <w:tcW w:w="1443" w:type="dxa"/>
            <w:vAlign w:val="center"/>
          </w:tcPr>
          <w:p w:rsidR="004A6742" w:rsidRDefault="003847F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2019</w:t>
            </w:r>
          </w:p>
        </w:tc>
        <w:tc>
          <w:tcPr>
            <w:tcW w:w="1436" w:type="dxa"/>
            <w:vAlign w:val="center"/>
          </w:tcPr>
          <w:p w:rsidR="004A6742" w:rsidRDefault="003847F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10677" w:type="dxa"/>
          </w:tcPr>
          <w:p w:rsidR="004A6742" w:rsidRDefault="003847FC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jednolitych zasad sporządzania sprawozdania finansowego przez jednostki organizacyjne podległe Gminie Mieroszów</w:t>
            </w:r>
          </w:p>
        </w:tc>
        <w:tc>
          <w:tcPr>
            <w:tcW w:w="1436" w:type="dxa"/>
          </w:tcPr>
          <w:p w:rsidR="004A6742" w:rsidRPr="00EC5C77" w:rsidRDefault="004A674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42" w:rsidTr="00817361">
        <w:tc>
          <w:tcPr>
            <w:tcW w:w="1443" w:type="dxa"/>
            <w:vAlign w:val="center"/>
          </w:tcPr>
          <w:p w:rsidR="004A6742" w:rsidRDefault="003847F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019</w:t>
            </w:r>
          </w:p>
        </w:tc>
        <w:tc>
          <w:tcPr>
            <w:tcW w:w="1436" w:type="dxa"/>
            <w:vAlign w:val="center"/>
          </w:tcPr>
          <w:p w:rsidR="004A6742" w:rsidRDefault="003847F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10677" w:type="dxa"/>
          </w:tcPr>
          <w:p w:rsidR="004A6742" w:rsidRDefault="003847FC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arządzenia wyborów sołtysów i rad sołeckich w sołectwach Nowe Siodło, Łączna, Różana, Golińsk, Kowalowa, Rybnica Leśna, Kamionka, Unisław Śląski, Sokołowsko</w:t>
            </w:r>
          </w:p>
        </w:tc>
        <w:tc>
          <w:tcPr>
            <w:tcW w:w="1436" w:type="dxa"/>
          </w:tcPr>
          <w:p w:rsidR="004A6742" w:rsidRPr="00EC5C77" w:rsidRDefault="004A674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42" w:rsidTr="00817361">
        <w:tc>
          <w:tcPr>
            <w:tcW w:w="1443" w:type="dxa"/>
            <w:vAlign w:val="center"/>
          </w:tcPr>
          <w:p w:rsidR="004A6742" w:rsidRDefault="000569A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2019</w:t>
            </w:r>
          </w:p>
        </w:tc>
        <w:tc>
          <w:tcPr>
            <w:tcW w:w="1436" w:type="dxa"/>
            <w:vAlign w:val="center"/>
          </w:tcPr>
          <w:p w:rsidR="004A6742" w:rsidRDefault="000569A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0677" w:type="dxa"/>
          </w:tcPr>
          <w:p w:rsidR="004A6742" w:rsidRDefault="000569A7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ymusowego doprowadzania osób do kwalifikacji wojskowej</w:t>
            </w:r>
          </w:p>
        </w:tc>
        <w:tc>
          <w:tcPr>
            <w:tcW w:w="1436" w:type="dxa"/>
          </w:tcPr>
          <w:p w:rsidR="004A6742" w:rsidRPr="00EC5C77" w:rsidRDefault="004A674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A7" w:rsidTr="00817361">
        <w:tc>
          <w:tcPr>
            <w:tcW w:w="1443" w:type="dxa"/>
            <w:vAlign w:val="center"/>
          </w:tcPr>
          <w:p w:rsidR="000569A7" w:rsidRDefault="000569A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019</w:t>
            </w:r>
          </w:p>
        </w:tc>
        <w:tc>
          <w:tcPr>
            <w:tcW w:w="1436" w:type="dxa"/>
            <w:vAlign w:val="center"/>
          </w:tcPr>
          <w:p w:rsidR="000569A7" w:rsidRDefault="000569A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0677" w:type="dxa"/>
          </w:tcPr>
          <w:p w:rsidR="000569A7" w:rsidRDefault="000569A7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e Zarządzenie nr 5/2016 Burmistrza Mieroszowa z dnia 20 stycznia w sprawie powołania Zespołu ds. Rewitalizacji</w:t>
            </w:r>
          </w:p>
          <w:p w:rsidR="008441C5" w:rsidRDefault="008441C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0569A7" w:rsidRPr="00EC5C77" w:rsidRDefault="000569A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A7" w:rsidTr="00817361">
        <w:tc>
          <w:tcPr>
            <w:tcW w:w="1443" w:type="dxa"/>
            <w:vAlign w:val="center"/>
          </w:tcPr>
          <w:p w:rsidR="000569A7" w:rsidRDefault="000569A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/2019</w:t>
            </w:r>
          </w:p>
        </w:tc>
        <w:tc>
          <w:tcPr>
            <w:tcW w:w="1436" w:type="dxa"/>
            <w:vAlign w:val="center"/>
          </w:tcPr>
          <w:p w:rsidR="000569A7" w:rsidRDefault="000569A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0677" w:type="dxa"/>
          </w:tcPr>
          <w:p w:rsidR="000569A7" w:rsidRDefault="008441C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0569A7" w:rsidRPr="00EC5C77" w:rsidRDefault="000569A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1C5" w:rsidTr="00817361">
        <w:tc>
          <w:tcPr>
            <w:tcW w:w="1443" w:type="dxa"/>
            <w:vAlign w:val="center"/>
          </w:tcPr>
          <w:p w:rsidR="008441C5" w:rsidRDefault="008441C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19</w:t>
            </w:r>
          </w:p>
        </w:tc>
        <w:tc>
          <w:tcPr>
            <w:tcW w:w="1436" w:type="dxa"/>
            <w:vAlign w:val="center"/>
          </w:tcPr>
          <w:p w:rsidR="008441C5" w:rsidRDefault="008441C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0677" w:type="dxa"/>
          </w:tcPr>
          <w:p w:rsidR="008441C5" w:rsidRDefault="008441C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w sprawie powołania komisji przetargowej do przeprowadzenia przetar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dniu 20.03.2019r. na dzierżawę nieruchomości stanowiących własność Gminy Mieroszów</w:t>
            </w:r>
          </w:p>
        </w:tc>
        <w:tc>
          <w:tcPr>
            <w:tcW w:w="1436" w:type="dxa"/>
          </w:tcPr>
          <w:p w:rsidR="008441C5" w:rsidRPr="00EC5C77" w:rsidRDefault="008441C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1C5" w:rsidTr="00817361">
        <w:tc>
          <w:tcPr>
            <w:tcW w:w="1443" w:type="dxa"/>
            <w:vAlign w:val="center"/>
          </w:tcPr>
          <w:p w:rsidR="008441C5" w:rsidRDefault="008441C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2019</w:t>
            </w:r>
          </w:p>
        </w:tc>
        <w:tc>
          <w:tcPr>
            <w:tcW w:w="1436" w:type="dxa"/>
            <w:vAlign w:val="center"/>
          </w:tcPr>
          <w:p w:rsidR="008441C5" w:rsidRDefault="008441C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0677" w:type="dxa"/>
          </w:tcPr>
          <w:p w:rsidR="008441C5" w:rsidRDefault="00E76E8A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441C5">
              <w:rPr>
                <w:rFonts w:ascii="Times New Roman" w:hAnsi="Times New Roman" w:cs="Times New Roman"/>
                <w:sz w:val="24"/>
                <w:szCs w:val="24"/>
              </w:rPr>
              <w:t xml:space="preserve"> sprawie zmiany zarządzenia w sprawie powołania komisji przetargowej do prze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adzania przetargów na zbycie nieruchomości stanowiących mienie gminne</w:t>
            </w:r>
          </w:p>
        </w:tc>
        <w:tc>
          <w:tcPr>
            <w:tcW w:w="1436" w:type="dxa"/>
          </w:tcPr>
          <w:p w:rsidR="008441C5" w:rsidRPr="00EC5C77" w:rsidRDefault="008441C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8A" w:rsidTr="00817361">
        <w:tc>
          <w:tcPr>
            <w:tcW w:w="1443" w:type="dxa"/>
            <w:vAlign w:val="center"/>
          </w:tcPr>
          <w:p w:rsidR="00E76E8A" w:rsidRDefault="00E76E8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2019</w:t>
            </w:r>
          </w:p>
        </w:tc>
        <w:tc>
          <w:tcPr>
            <w:tcW w:w="1436" w:type="dxa"/>
            <w:vAlign w:val="center"/>
          </w:tcPr>
          <w:p w:rsidR="00E76E8A" w:rsidRDefault="00E76E8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0677" w:type="dxa"/>
          </w:tcPr>
          <w:p w:rsidR="00E76E8A" w:rsidRDefault="0020673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76E8A">
              <w:rPr>
                <w:rFonts w:ascii="Times New Roman" w:hAnsi="Times New Roman" w:cs="Times New Roman"/>
                <w:sz w:val="24"/>
                <w:szCs w:val="24"/>
              </w:rPr>
              <w:t xml:space="preserve"> sprawie zmiany zarządzenia w sprawie powołania komisji przetargowej do przeprowadzania </w:t>
            </w:r>
            <w:r w:rsidR="00445AF6">
              <w:rPr>
                <w:rFonts w:ascii="Times New Roman" w:hAnsi="Times New Roman" w:cs="Times New Roman"/>
                <w:sz w:val="24"/>
                <w:szCs w:val="24"/>
              </w:rPr>
              <w:t>przetargów na dzierżawę lub najem nieruchomości stanowiących własność Gminy Mieroszów</w:t>
            </w:r>
          </w:p>
        </w:tc>
        <w:tc>
          <w:tcPr>
            <w:tcW w:w="1436" w:type="dxa"/>
          </w:tcPr>
          <w:p w:rsidR="00E76E8A" w:rsidRPr="00EC5C77" w:rsidRDefault="00E76E8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CE1" w:rsidTr="00817361">
        <w:tc>
          <w:tcPr>
            <w:tcW w:w="1443" w:type="dxa"/>
            <w:vAlign w:val="center"/>
          </w:tcPr>
          <w:p w:rsidR="00043CE1" w:rsidRDefault="0020673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2019</w:t>
            </w:r>
          </w:p>
        </w:tc>
        <w:tc>
          <w:tcPr>
            <w:tcW w:w="1436" w:type="dxa"/>
            <w:vAlign w:val="center"/>
          </w:tcPr>
          <w:p w:rsidR="00043CE1" w:rsidRDefault="0020673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0677" w:type="dxa"/>
          </w:tcPr>
          <w:p w:rsidR="00043CE1" w:rsidRDefault="0020673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Dyrektora Mieroszowskiego Centrum Kultury</w:t>
            </w:r>
          </w:p>
        </w:tc>
        <w:tc>
          <w:tcPr>
            <w:tcW w:w="1436" w:type="dxa"/>
          </w:tcPr>
          <w:p w:rsidR="00043CE1" w:rsidRPr="00EC5C77" w:rsidRDefault="00043CE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CE1" w:rsidTr="00817361">
        <w:tc>
          <w:tcPr>
            <w:tcW w:w="1443" w:type="dxa"/>
            <w:vAlign w:val="center"/>
          </w:tcPr>
          <w:p w:rsidR="00043CE1" w:rsidRDefault="0020673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19</w:t>
            </w:r>
          </w:p>
        </w:tc>
        <w:tc>
          <w:tcPr>
            <w:tcW w:w="1436" w:type="dxa"/>
            <w:vAlign w:val="center"/>
          </w:tcPr>
          <w:p w:rsidR="00043CE1" w:rsidRDefault="0020673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10677" w:type="dxa"/>
          </w:tcPr>
          <w:p w:rsidR="00043CE1" w:rsidRDefault="007E32A1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06735">
              <w:rPr>
                <w:rFonts w:ascii="Times New Roman" w:hAnsi="Times New Roman" w:cs="Times New Roman"/>
                <w:sz w:val="24"/>
                <w:szCs w:val="24"/>
              </w:rPr>
              <w:t xml:space="preserve"> sprawie przeznaczenia do oddania w dzierżawę na czas oznaczony do lat 3 nieruchomości gruntow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owiących własność Gminy Mieroszów</w:t>
            </w:r>
          </w:p>
        </w:tc>
        <w:tc>
          <w:tcPr>
            <w:tcW w:w="1436" w:type="dxa"/>
          </w:tcPr>
          <w:p w:rsidR="00043CE1" w:rsidRPr="00EC5C77" w:rsidRDefault="00043CE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CE1" w:rsidTr="00817361">
        <w:tc>
          <w:tcPr>
            <w:tcW w:w="1443" w:type="dxa"/>
            <w:vAlign w:val="center"/>
          </w:tcPr>
          <w:p w:rsidR="00043CE1" w:rsidRDefault="00657CBE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2019</w:t>
            </w:r>
          </w:p>
        </w:tc>
        <w:tc>
          <w:tcPr>
            <w:tcW w:w="1436" w:type="dxa"/>
            <w:vAlign w:val="center"/>
          </w:tcPr>
          <w:p w:rsidR="00043CE1" w:rsidRDefault="00657CB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0677" w:type="dxa"/>
          </w:tcPr>
          <w:p w:rsidR="00043CE1" w:rsidRDefault="00657CBE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i mieszkalnych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043CE1" w:rsidRPr="00EC5C77" w:rsidRDefault="00043CE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CE1" w:rsidTr="00817361">
        <w:tc>
          <w:tcPr>
            <w:tcW w:w="1443" w:type="dxa"/>
            <w:vAlign w:val="center"/>
          </w:tcPr>
          <w:p w:rsidR="00043CE1" w:rsidRDefault="00657CBE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2019</w:t>
            </w:r>
          </w:p>
        </w:tc>
        <w:tc>
          <w:tcPr>
            <w:tcW w:w="1436" w:type="dxa"/>
            <w:vAlign w:val="center"/>
          </w:tcPr>
          <w:p w:rsidR="00043CE1" w:rsidRDefault="00657CB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0677" w:type="dxa"/>
          </w:tcPr>
          <w:p w:rsidR="00043CE1" w:rsidRDefault="00657CBE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, stanowiących własność Gminy Mieroszów</w:t>
            </w:r>
          </w:p>
        </w:tc>
        <w:tc>
          <w:tcPr>
            <w:tcW w:w="1436" w:type="dxa"/>
          </w:tcPr>
          <w:p w:rsidR="00043CE1" w:rsidRPr="00EC5C77" w:rsidRDefault="00043CE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BE" w:rsidTr="00817361">
        <w:tc>
          <w:tcPr>
            <w:tcW w:w="1443" w:type="dxa"/>
            <w:vAlign w:val="center"/>
          </w:tcPr>
          <w:p w:rsidR="00657CBE" w:rsidRDefault="006B419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2019</w:t>
            </w:r>
          </w:p>
        </w:tc>
        <w:tc>
          <w:tcPr>
            <w:tcW w:w="1436" w:type="dxa"/>
            <w:vAlign w:val="center"/>
          </w:tcPr>
          <w:p w:rsidR="00657CBE" w:rsidRDefault="006B419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0677" w:type="dxa"/>
          </w:tcPr>
          <w:p w:rsidR="006B419C" w:rsidRDefault="006B419C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dstawienia Radzie Miejskiej Mieroszowa oraz Regionalnej Izbie Obrachunkowej sprawozdania rocznego z wykonania budżetu Gminy Mieroszów za 2018 rok i sprawozdania rocznego </w:t>
            </w:r>
          </w:p>
          <w:p w:rsidR="00657CBE" w:rsidRDefault="006B419C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wykonanie planu finansowego instytucji kultury za 2018 rok, dla którego Gmina Mieroszów jest organem założycielskim</w:t>
            </w:r>
          </w:p>
        </w:tc>
        <w:tc>
          <w:tcPr>
            <w:tcW w:w="1436" w:type="dxa"/>
          </w:tcPr>
          <w:p w:rsidR="00657CBE" w:rsidRPr="00EC5C77" w:rsidRDefault="00657CB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BE" w:rsidTr="00817361">
        <w:tc>
          <w:tcPr>
            <w:tcW w:w="1443" w:type="dxa"/>
            <w:vAlign w:val="center"/>
          </w:tcPr>
          <w:p w:rsidR="00657CBE" w:rsidRDefault="006B419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2019</w:t>
            </w:r>
          </w:p>
        </w:tc>
        <w:tc>
          <w:tcPr>
            <w:tcW w:w="1436" w:type="dxa"/>
            <w:vAlign w:val="center"/>
          </w:tcPr>
          <w:p w:rsidR="00657CBE" w:rsidRDefault="006B419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0677" w:type="dxa"/>
          </w:tcPr>
          <w:p w:rsidR="006B419C" w:rsidRDefault="006B419C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657CBE" w:rsidRPr="00EC5C77" w:rsidRDefault="00657CB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BE" w:rsidTr="00817361">
        <w:tc>
          <w:tcPr>
            <w:tcW w:w="1443" w:type="dxa"/>
            <w:vAlign w:val="center"/>
          </w:tcPr>
          <w:p w:rsidR="00657CBE" w:rsidRDefault="006B419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2019</w:t>
            </w:r>
          </w:p>
        </w:tc>
        <w:tc>
          <w:tcPr>
            <w:tcW w:w="1436" w:type="dxa"/>
            <w:vAlign w:val="center"/>
          </w:tcPr>
          <w:p w:rsidR="00657CBE" w:rsidRDefault="006B419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0677" w:type="dxa"/>
          </w:tcPr>
          <w:p w:rsidR="00657CBE" w:rsidRDefault="006B419C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miany Uchwały Nr V/39/2019 z dnia 28 lutego 2019 roku w sprawie przyjęcia Wieloletniej Prognozy </w:t>
            </w:r>
            <w:r w:rsidR="0092460E">
              <w:rPr>
                <w:rFonts w:ascii="Times New Roman" w:hAnsi="Times New Roman" w:cs="Times New Roman"/>
                <w:sz w:val="24"/>
                <w:szCs w:val="24"/>
              </w:rPr>
              <w:t>Finansowej Gminy Mieroszów</w:t>
            </w:r>
          </w:p>
        </w:tc>
        <w:tc>
          <w:tcPr>
            <w:tcW w:w="1436" w:type="dxa"/>
          </w:tcPr>
          <w:p w:rsidR="00657CBE" w:rsidRPr="00EC5C77" w:rsidRDefault="00657CB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BE" w:rsidTr="00817361">
        <w:tc>
          <w:tcPr>
            <w:tcW w:w="1443" w:type="dxa"/>
            <w:vAlign w:val="center"/>
          </w:tcPr>
          <w:p w:rsidR="00657CBE" w:rsidRDefault="00DE09F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2019</w:t>
            </w:r>
          </w:p>
        </w:tc>
        <w:tc>
          <w:tcPr>
            <w:tcW w:w="1436" w:type="dxa"/>
            <w:vAlign w:val="center"/>
          </w:tcPr>
          <w:p w:rsidR="00657CBE" w:rsidRDefault="00DE09F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0677" w:type="dxa"/>
          </w:tcPr>
          <w:p w:rsidR="00657CBE" w:rsidRDefault="00DE09F6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657CBE" w:rsidRPr="00EC5C77" w:rsidRDefault="00657CB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BE" w:rsidTr="00817361">
        <w:tc>
          <w:tcPr>
            <w:tcW w:w="1443" w:type="dxa"/>
            <w:vAlign w:val="center"/>
          </w:tcPr>
          <w:p w:rsidR="00657CBE" w:rsidRDefault="00DE09F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2019</w:t>
            </w:r>
          </w:p>
        </w:tc>
        <w:tc>
          <w:tcPr>
            <w:tcW w:w="1436" w:type="dxa"/>
            <w:vAlign w:val="center"/>
          </w:tcPr>
          <w:p w:rsidR="00657CBE" w:rsidRDefault="00DE09F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0677" w:type="dxa"/>
          </w:tcPr>
          <w:p w:rsidR="00657CBE" w:rsidRDefault="00DE09F6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657CBE" w:rsidRPr="00EC5C77" w:rsidRDefault="00657CB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BE" w:rsidTr="00817361">
        <w:tc>
          <w:tcPr>
            <w:tcW w:w="1443" w:type="dxa"/>
            <w:vAlign w:val="center"/>
          </w:tcPr>
          <w:p w:rsidR="00657CBE" w:rsidRDefault="00DE09F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019</w:t>
            </w:r>
          </w:p>
        </w:tc>
        <w:tc>
          <w:tcPr>
            <w:tcW w:w="1436" w:type="dxa"/>
            <w:vAlign w:val="center"/>
          </w:tcPr>
          <w:p w:rsidR="00657CBE" w:rsidRDefault="00DE09F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0677" w:type="dxa"/>
          </w:tcPr>
          <w:p w:rsidR="00657CBE" w:rsidRDefault="00DE09F6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, stanowiących własność Gminy Mieroszów</w:t>
            </w:r>
          </w:p>
        </w:tc>
        <w:tc>
          <w:tcPr>
            <w:tcW w:w="1436" w:type="dxa"/>
          </w:tcPr>
          <w:p w:rsidR="00657CBE" w:rsidRPr="00EC5C77" w:rsidRDefault="00657CB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9F6" w:rsidTr="00817361">
        <w:tc>
          <w:tcPr>
            <w:tcW w:w="1443" w:type="dxa"/>
            <w:vAlign w:val="center"/>
          </w:tcPr>
          <w:p w:rsidR="00DE09F6" w:rsidRDefault="00DE09F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2019</w:t>
            </w:r>
          </w:p>
        </w:tc>
        <w:tc>
          <w:tcPr>
            <w:tcW w:w="1436" w:type="dxa"/>
            <w:vAlign w:val="center"/>
          </w:tcPr>
          <w:p w:rsidR="00DE09F6" w:rsidRDefault="00DE09F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0677" w:type="dxa"/>
          </w:tcPr>
          <w:p w:rsidR="00DE09F6" w:rsidRDefault="00DE09F6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, stanowiących własność Gminy Mieroszów</w:t>
            </w:r>
          </w:p>
        </w:tc>
        <w:tc>
          <w:tcPr>
            <w:tcW w:w="1436" w:type="dxa"/>
          </w:tcPr>
          <w:p w:rsidR="00DE09F6" w:rsidRPr="00EC5C77" w:rsidRDefault="00DE09F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9F6" w:rsidTr="00817361">
        <w:tc>
          <w:tcPr>
            <w:tcW w:w="1443" w:type="dxa"/>
            <w:vAlign w:val="center"/>
          </w:tcPr>
          <w:p w:rsidR="00DE09F6" w:rsidRDefault="00DE09F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2019</w:t>
            </w:r>
          </w:p>
        </w:tc>
        <w:tc>
          <w:tcPr>
            <w:tcW w:w="1436" w:type="dxa"/>
            <w:vAlign w:val="center"/>
          </w:tcPr>
          <w:p w:rsidR="00DE09F6" w:rsidRDefault="00DE09F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10677" w:type="dxa"/>
          </w:tcPr>
          <w:p w:rsidR="00DE09F6" w:rsidRDefault="00DE09F6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19/2016 Burmistrza Mieroszowa z dnia 4 lutego 2016 r. w sprawie ustalenia składu osobowego Zespołu ds. Rewitalizacji </w:t>
            </w:r>
          </w:p>
        </w:tc>
        <w:tc>
          <w:tcPr>
            <w:tcW w:w="1436" w:type="dxa"/>
          </w:tcPr>
          <w:p w:rsidR="00DE09F6" w:rsidRPr="00EC5C77" w:rsidRDefault="00DE09F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9F6" w:rsidTr="00817361">
        <w:tc>
          <w:tcPr>
            <w:tcW w:w="1443" w:type="dxa"/>
            <w:vAlign w:val="center"/>
          </w:tcPr>
          <w:p w:rsidR="00DE09F6" w:rsidRDefault="00DE09F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/2019</w:t>
            </w:r>
          </w:p>
        </w:tc>
        <w:tc>
          <w:tcPr>
            <w:tcW w:w="1436" w:type="dxa"/>
            <w:vAlign w:val="center"/>
          </w:tcPr>
          <w:p w:rsidR="00DE09F6" w:rsidRDefault="00DE09F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0677" w:type="dxa"/>
          </w:tcPr>
          <w:p w:rsidR="00DE09F6" w:rsidRDefault="00DE09F6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, stanowiących własność Gminy Mieroszów</w:t>
            </w:r>
          </w:p>
        </w:tc>
        <w:tc>
          <w:tcPr>
            <w:tcW w:w="1436" w:type="dxa"/>
          </w:tcPr>
          <w:p w:rsidR="00DE09F6" w:rsidRPr="00EC5C77" w:rsidRDefault="00DE09F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9F6" w:rsidTr="00817361">
        <w:tc>
          <w:tcPr>
            <w:tcW w:w="1443" w:type="dxa"/>
            <w:vAlign w:val="center"/>
          </w:tcPr>
          <w:p w:rsidR="00DE09F6" w:rsidRDefault="00DE09F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019</w:t>
            </w:r>
          </w:p>
        </w:tc>
        <w:tc>
          <w:tcPr>
            <w:tcW w:w="1436" w:type="dxa"/>
            <w:vAlign w:val="center"/>
          </w:tcPr>
          <w:p w:rsidR="00DE09F6" w:rsidRDefault="00DE09F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0677" w:type="dxa"/>
          </w:tcPr>
          <w:p w:rsidR="00DE09F6" w:rsidRDefault="00DE09F6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DE09F6" w:rsidRPr="00EC5C77" w:rsidRDefault="00DE09F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9F6" w:rsidTr="00817361">
        <w:tc>
          <w:tcPr>
            <w:tcW w:w="1443" w:type="dxa"/>
            <w:vAlign w:val="center"/>
          </w:tcPr>
          <w:p w:rsidR="00DE09F6" w:rsidRDefault="00DE09F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019</w:t>
            </w:r>
          </w:p>
        </w:tc>
        <w:tc>
          <w:tcPr>
            <w:tcW w:w="1436" w:type="dxa"/>
            <w:vAlign w:val="center"/>
          </w:tcPr>
          <w:p w:rsidR="00DE09F6" w:rsidRDefault="00DE09F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10677" w:type="dxa"/>
          </w:tcPr>
          <w:p w:rsidR="00DE09F6" w:rsidRDefault="00DE09F6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Regulaminu przyznawania nagród uznania Burmistrza Mieroszowa pn. „Mieroszowskie Paszporty”</w:t>
            </w:r>
          </w:p>
        </w:tc>
        <w:tc>
          <w:tcPr>
            <w:tcW w:w="1436" w:type="dxa"/>
          </w:tcPr>
          <w:p w:rsidR="00DE09F6" w:rsidRPr="00EC5C77" w:rsidRDefault="00DE09F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9F6" w:rsidTr="00817361">
        <w:tc>
          <w:tcPr>
            <w:tcW w:w="1443" w:type="dxa"/>
            <w:vAlign w:val="center"/>
          </w:tcPr>
          <w:p w:rsidR="00DE09F6" w:rsidRDefault="00DE09F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019</w:t>
            </w:r>
          </w:p>
        </w:tc>
        <w:tc>
          <w:tcPr>
            <w:tcW w:w="1436" w:type="dxa"/>
            <w:vAlign w:val="center"/>
          </w:tcPr>
          <w:p w:rsidR="00DE09F6" w:rsidRDefault="00DE09F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0677" w:type="dxa"/>
          </w:tcPr>
          <w:p w:rsidR="00DE09F6" w:rsidRDefault="00DE09F6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ordynatora gminnego w wyborach do Parlamentu Europejskiego zarządzonych na dzień 26 maja 2019</w:t>
            </w:r>
            <w:r w:rsidR="00C21F1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36" w:type="dxa"/>
          </w:tcPr>
          <w:p w:rsidR="00DE09F6" w:rsidRPr="00EC5C77" w:rsidRDefault="00DE09F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9F6" w:rsidTr="00817361">
        <w:tc>
          <w:tcPr>
            <w:tcW w:w="1443" w:type="dxa"/>
            <w:vAlign w:val="center"/>
          </w:tcPr>
          <w:p w:rsidR="00DE09F6" w:rsidRDefault="00C21F10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019</w:t>
            </w:r>
          </w:p>
        </w:tc>
        <w:tc>
          <w:tcPr>
            <w:tcW w:w="1436" w:type="dxa"/>
            <w:vAlign w:val="center"/>
          </w:tcPr>
          <w:p w:rsidR="00DE09F6" w:rsidRDefault="00C21F1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0677" w:type="dxa"/>
          </w:tcPr>
          <w:p w:rsidR="00C21F10" w:rsidRDefault="00C21F10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ogłoszenia konkursów na stanowisko dyrektora Publicznej Szkoły Podstawowej w Mieroszowie, Publicznej Szkoły Podstawowej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espołu Szkolno – Przedszkolnego im. J. Korczaka </w:t>
            </w:r>
          </w:p>
          <w:p w:rsidR="00DE09F6" w:rsidRDefault="00C21F10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okołowsku</w:t>
            </w:r>
          </w:p>
        </w:tc>
        <w:tc>
          <w:tcPr>
            <w:tcW w:w="1436" w:type="dxa"/>
          </w:tcPr>
          <w:p w:rsidR="00DE09F6" w:rsidRPr="00EC5C77" w:rsidRDefault="00DE09F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9F6" w:rsidTr="00817361">
        <w:tc>
          <w:tcPr>
            <w:tcW w:w="1443" w:type="dxa"/>
            <w:vAlign w:val="center"/>
          </w:tcPr>
          <w:p w:rsidR="00DE09F6" w:rsidRDefault="0065146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019</w:t>
            </w:r>
          </w:p>
        </w:tc>
        <w:tc>
          <w:tcPr>
            <w:tcW w:w="1436" w:type="dxa"/>
            <w:vAlign w:val="center"/>
          </w:tcPr>
          <w:p w:rsidR="00DE09F6" w:rsidRDefault="0065146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0677" w:type="dxa"/>
          </w:tcPr>
          <w:p w:rsidR="00DE09F6" w:rsidRDefault="0065146C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użytkowego nr</w:t>
            </w:r>
            <w:r w:rsidR="0049283A">
              <w:rPr>
                <w:rFonts w:ascii="Times New Roman" w:hAnsi="Times New Roman" w:cs="Times New Roman"/>
                <w:sz w:val="24"/>
                <w:szCs w:val="24"/>
              </w:rPr>
              <w:t xml:space="preserve"> 3 położo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Golińsku</w:t>
            </w:r>
            <w:r w:rsidR="0049283A">
              <w:rPr>
                <w:rFonts w:ascii="Times New Roman" w:hAnsi="Times New Roman" w:cs="Times New Roman"/>
                <w:sz w:val="24"/>
                <w:szCs w:val="24"/>
              </w:rPr>
              <w:t>, budynek numer 108</w:t>
            </w:r>
          </w:p>
        </w:tc>
        <w:tc>
          <w:tcPr>
            <w:tcW w:w="1436" w:type="dxa"/>
          </w:tcPr>
          <w:p w:rsidR="00DE09F6" w:rsidRPr="00EC5C77" w:rsidRDefault="00DE09F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9F6" w:rsidTr="00817361">
        <w:tc>
          <w:tcPr>
            <w:tcW w:w="1443" w:type="dxa"/>
            <w:vAlign w:val="center"/>
          </w:tcPr>
          <w:p w:rsidR="00DE09F6" w:rsidRDefault="0049283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019</w:t>
            </w:r>
          </w:p>
        </w:tc>
        <w:tc>
          <w:tcPr>
            <w:tcW w:w="1436" w:type="dxa"/>
            <w:vAlign w:val="center"/>
          </w:tcPr>
          <w:p w:rsidR="00DE09F6" w:rsidRDefault="0049283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0677" w:type="dxa"/>
          </w:tcPr>
          <w:p w:rsidR="00DE09F6" w:rsidRDefault="0049283A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użytkowego nr 4 położonego  w Golińsku, budynek numer 108</w:t>
            </w:r>
          </w:p>
        </w:tc>
        <w:tc>
          <w:tcPr>
            <w:tcW w:w="1436" w:type="dxa"/>
          </w:tcPr>
          <w:p w:rsidR="00DE09F6" w:rsidRPr="00EC5C77" w:rsidRDefault="00DE09F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6C" w:rsidTr="00817361">
        <w:tc>
          <w:tcPr>
            <w:tcW w:w="1443" w:type="dxa"/>
            <w:vAlign w:val="center"/>
          </w:tcPr>
          <w:p w:rsidR="0065146C" w:rsidRDefault="0049283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019</w:t>
            </w:r>
          </w:p>
        </w:tc>
        <w:tc>
          <w:tcPr>
            <w:tcW w:w="1436" w:type="dxa"/>
            <w:vAlign w:val="center"/>
          </w:tcPr>
          <w:p w:rsidR="0065146C" w:rsidRDefault="0049283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0677" w:type="dxa"/>
          </w:tcPr>
          <w:p w:rsidR="0065146C" w:rsidRDefault="0049283A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, stanowiących własność Gminy Mieroszów</w:t>
            </w:r>
          </w:p>
        </w:tc>
        <w:tc>
          <w:tcPr>
            <w:tcW w:w="1436" w:type="dxa"/>
          </w:tcPr>
          <w:p w:rsidR="0065146C" w:rsidRPr="00EC5C77" w:rsidRDefault="0065146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6C" w:rsidTr="00817361">
        <w:tc>
          <w:tcPr>
            <w:tcW w:w="1443" w:type="dxa"/>
            <w:vAlign w:val="center"/>
          </w:tcPr>
          <w:p w:rsidR="0065146C" w:rsidRDefault="0049283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2019</w:t>
            </w:r>
          </w:p>
        </w:tc>
        <w:tc>
          <w:tcPr>
            <w:tcW w:w="1436" w:type="dxa"/>
            <w:vAlign w:val="center"/>
          </w:tcPr>
          <w:p w:rsidR="0065146C" w:rsidRDefault="0049283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0677" w:type="dxa"/>
          </w:tcPr>
          <w:p w:rsidR="0065146C" w:rsidRDefault="0049283A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, stanowiących własność Gminy Mieroszów</w:t>
            </w:r>
          </w:p>
        </w:tc>
        <w:tc>
          <w:tcPr>
            <w:tcW w:w="1436" w:type="dxa"/>
          </w:tcPr>
          <w:p w:rsidR="0065146C" w:rsidRPr="00EC5C77" w:rsidRDefault="0065146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6C" w:rsidTr="00817361">
        <w:tc>
          <w:tcPr>
            <w:tcW w:w="1443" w:type="dxa"/>
            <w:vAlign w:val="center"/>
          </w:tcPr>
          <w:p w:rsidR="0065146C" w:rsidRDefault="0049283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019</w:t>
            </w:r>
          </w:p>
        </w:tc>
        <w:tc>
          <w:tcPr>
            <w:tcW w:w="1436" w:type="dxa"/>
            <w:vAlign w:val="center"/>
          </w:tcPr>
          <w:p w:rsidR="0065146C" w:rsidRDefault="0049283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0677" w:type="dxa"/>
          </w:tcPr>
          <w:p w:rsidR="0065146C" w:rsidRDefault="0049283A" w:rsidP="0049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ruchomości gruntowej stanowiącej własność Gminy Mieroszów</w:t>
            </w:r>
          </w:p>
        </w:tc>
        <w:tc>
          <w:tcPr>
            <w:tcW w:w="1436" w:type="dxa"/>
          </w:tcPr>
          <w:p w:rsidR="0065146C" w:rsidRPr="00EC5C77" w:rsidRDefault="0065146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6C" w:rsidTr="00817361">
        <w:tc>
          <w:tcPr>
            <w:tcW w:w="1443" w:type="dxa"/>
            <w:vAlign w:val="center"/>
          </w:tcPr>
          <w:p w:rsidR="0065146C" w:rsidRDefault="0088661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2019</w:t>
            </w:r>
          </w:p>
        </w:tc>
        <w:tc>
          <w:tcPr>
            <w:tcW w:w="1436" w:type="dxa"/>
            <w:vAlign w:val="center"/>
          </w:tcPr>
          <w:p w:rsidR="0065146C" w:rsidRDefault="0088661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0677" w:type="dxa"/>
          </w:tcPr>
          <w:p w:rsidR="0065146C" w:rsidRDefault="0088661C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abudowań, położonej w Rybnicy Leśnej działki 186/5, stanowiącej własność Gminy Mieroszów</w:t>
            </w:r>
          </w:p>
        </w:tc>
        <w:tc>
          <w:tcPr>
            <w:tcW w:w="1436" w:type="dxa"/>
          </w:tcPr>
          <w:p w:rsidR="0065146C" w:rsidRPr="00EC5C77" w:rsidRDefault="0065146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6C" w:rsidTr="00817361">
        <w:tc>
          <w:tcPr>
            <w:tcW w:w="1443" w:type="dxa"/>
            <w:vAlign w:val="center"/>
          </w:tcPr>
          <w:p w:rsidR="0065146C" w:rsidRDefault="0088661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2019</w:t>
            </w:r>
          </w:p>
        </w:tc>
        <w:tc>
          <w:tcPr>
            <w:tcW w:w="1436" w:type="dxa"/>
            <w:vAlign w:val="center"/>
          </w:tcPr>
          <w:p w:rsidR="0065146C" w:rsidRDefault="0088661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0677" w:type="dxa"/>
          </w:tcPr>
          <w:p w:rsidR="0065146C" w:rsidRDefault="0088661C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abudowań, położonej w Rybnicy Leśnej działki 186/9, stanowiącej własność Gminy Mieroszów</w:t>
            </w:r>
          </w:p>
        </w:tc>
        <w:tc>
          <w:tcPr>
            <w:tcW w:w="1436" w:type="dxa"/>
          </w:tcPr>
          <w:p w:rsidR="0065146C" w:rsidRPr="00EC5C77" w:rsidRDefault="0065146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6C" w:rsidTr="00817361">
        <w:tc>
          <w:tcPr>
            <w:tcW w:w="1443" w:type="dxa"/>
            <w:vAlign w:val="center"/>
          </w:tcPr>
          <w:p w:rsidR="0065146C" w:rsidRDefault="0088661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2019</w:t>
            </w:r>
          </w:p>
        </w:tc>
        <w:tc>
          <w:tcPr>
            <w:tcW w:w="1436" w:type="dxa"/>
            <w:vAlign w:val="center"/>
          </w:tcPr>
          <w:p w:rsidR="0065146C" w:rsidRDefault="0088661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0677" w:type="dxa"/>
          </w:tcPr>
          <w:p w:rsidR="0065146C" w:rsidRDefault="0088661C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65146C" w:rsidRPr="00EC5C77" w:rsidRDefault="0065146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6C" w:rsidTr="00817361">
        <w:tc>
          <w:tcPr>
            <w:tcW w:w="1443" w:type="dxa"/>
            <w:vAlign w:val="center"/>
          </w:tcPr>
          <w:p w:rsidR="0065146C" w:rsidRDefault="0088661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2019</w:t>
            </w:r>
          </w:p>
        </w:tc>
        <w:tc>
          <w:tcPr>
            <w:tcW w:w="1436" w:type="dxa"/>
            <w:vAlign w:val="center"/>
          </w:tcPr>
          <w:p w:rsidR="0065146C" w:rsidRDefault="0088661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0677" w:type="dxa"/>
          </w:tcPr>
          <w:p w:rsidR="0065146C" w:rsidRDefault="00C50571" w:rsidP="00C5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1 roku nieruchomości gruntowej innej niż rolna stanowiącej własność Gminy Mieroszów</w:t>
            </w:r>
          </w:p>
          <w:p w:rsidR="00C50571" w:rsidRDefault="00C50571" w:rsidP="00C5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5146C" w:rsidRPr="00EC5C77" w:rsidRDefault="0065146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6C" w:rsidTr="00817361">
        <w:tc>
          <w:tcPr>
            <w:tcW w:w="1443" w:type="dxa"/>
            <w:vAlign w:val="center"/>
          </w:tcPr>
          <w:p w:rsidR="0065146C" w:rsidRDefault="00C5057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/2019</w:t>
            </w:r>
          </w:p>
        </w:tc>
        <w:tc>
          <w:tcPr>
            <w:tcW w:w="1436" w:type="dxa"/>
            <w:vAlign w:val="center"/>
          </w:tcPr>
          <w:p w:rsidR="0065146C" w:rsidRDefault="00C5057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0677" w:type="dxa"/>
          </w:tcPr>
          <w:p w:rsidR="0065146C" w:rsidRDefault="00C50571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48/2019 Burmistrza Mieroszowa z dnia 5 marca 2019r. w sprawie nadania Regulaminu Organizacyjnego Urzędu Miejskiego w Mieroszowie</w:t>
            </w:r>
          </w:p>
        </w:tc>
        <w:tc>
          <w:tcPr>
            <w:tcW w:w="1436" w:type="dxa"/>
          </w:tcPr>
          <w:p w:rsidR="0065146C" w:rsidRPr="00EC5C77" w:rsidRDefault="0065146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6C" w:rsidTr="00817361">
        <w:tc>
          <w:tcPr>
            <w:tcW w:w="1443" w:type="dxa"/>
            <w:vAlign w:val="center"/>
          </w:tcPr>
          <w:p w:rsidR="0065146C" w:rsidRDefault="00C5057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2019</w:t>
            </w:r>
          </w:p>
        </w:tc>
        <w:tc>
          <w:tcPr>
            <w:tcW w:w="1436" w:type="dxa"/>
            <w:vAlign w:val="center"/>
          </w:tcPr>
          <w:p w:rsidR="0065146C" w:rsidRDefault="00C5057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0677" w:type="dxa"/>
          </w:tcPr>
          <w:p w:rsidR="0065146C" w:rsidRDefault="00C50571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65146C" w:rsidRPr="00EC5C77" w:rsidRDefault="0065146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6C" w:rsidTr="00817361">
        <w:tc>
          <w:tcPr>
            <w:tcW w:w="1443" w:type="dxa"/>
            <w:vAlign w:val="center"/>
          </w:tcPr>
          <w:p w:rsidR="0065146C" w:rsidRDefault="00C5057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2019</w:t>
            </w:r>
          </w:p>
        </w:tc>
        <w:tc>
          <w:tcPr>
            <w:tcW w:w="1436" w:type="dxa"/>
            <w:vAlign w:val="center"/>
          </w:tcPr>
          <w:p w:rsidR="0065146C" w:rsidRDefault="00C5057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  <w:tc>
          <w:tcPr>
            <w:tcW w:w="10677" w:type="dxa"/>
          </w:tcPr>
          <w:p w:rsidR="0065146C" w:rsidRDefault="00C50571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, stanowiących własność Gminy Mieroszów</w:t>
            </w:r>
          </w:p>
        </w:tc>
        <w:tc>
          <w:tcPr>
            <w:tcW w:w="1436" w:type="dxa"/>
          </w:tcPr>
          <w:p w:rsidR="0065146C" w:rsidRPr="00EC5C77" w:rsidRDefault="0065146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6C" w:rsidTr="00817361">
        <w:tc>
          <w:tcPr>
            <w:tcW w:w="1443" w:type="dxa"/>
            <w:vAlign w:val="center"/>
          </w:tcPr>
          <w:p w:rsidR="0065146C" w:rsidRDefault="00C5057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2019</w:t>
            </w:r>
          </w:p>
        </w:tc>
        <w:tc>
          <w:tcPr>
            <w:tcW w:w="1436" w:type="dxa"/>
            <w:vAlign w:val="center"/>
          </w:tcPr>
          <w:p w:rsidR="0065146C" w:rsidRDefault="00C5057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10677" w:type="dxa"/>
          </w:tcPr>
          <w:p w:rsidR="0065146C" w:rsidRDefault="00C50571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ów ustnych nieograniczonych lokali mieszkalnych stanowiących własność Gminy Mieroszó</w:t>
            </w:r>
            <w:r w:rsidR="002B5DD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36" w:type="dxa"/>
          </w:tcPr>
          <w:p w:rsidR="0065146C" w:rsidRPr="00EC5C77" w:rsidRDefault="0065146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6C" w:rsidTr="00817361">
        <w:tc>
          <w:tcPr>
            <w:tcW w:w="1443" w:type="dxa"/>
            <w:vAlign w:val="center"/>
          </w:tcPr>
          <w:p w:rsidR="0065146C" w:rsidRDefault="00C5057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2019</w:t>
            </w:r>
          </w:p>
        </w:tc>
        <w:tc>
          <w:tcPr>
            <w:tcW w:w="1436" w:type="dxa"/>
            <w:vAlign w:val="center"/>
          </w:tcPr>
          <w:p w:rsidR="0065146C" w:rsidRDefault="00C5057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0677" w:type="dxa"/>
          </w:tcPr>
          <w:p w:rsidR="00B41162" w:rsidRDefault="00C50571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wyznaczenia przedstawiciela </w:t>
            </w:r>
            <w:r w:rsidR="002B5DDB">
              <w:rPr>
                <w:rFonts w:ascii="Times New Roman" w:hAnsi="Times New Roman" w:cs="Times New Roman"/>
                <w:sz w:val="24"/>
                <w:szCs w:val="24"/>
              </w:rPr>
              <w:t xml:space="preserve">do ochrony lokali obwodowych komisji wyborczych w czasie przerwy w głosowaniu spowodowanej nadzwyczajnymi wydarzeniami na terenie Gminy Mieroszów </w:t>
            </w:r>
          </w:p>
          <w:p w:rsidR="0065146C" w:rsidRDefault="00B41162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wyborach do Parlamentu Europejskiego, zarządzonych na dzień 26 maja 2019r.</w:t>
            </w:r>
          </w:p>
        </w:tc>
        <w:tc>
          <w:tcPr>
            <w:tcW w:w="1436" w:type="dxa"/>
          </w:tcPr>
          <w:p w:rsidR="0065146C" w:rsidRPr="00EC5C77" w:rsidRDefault="0065146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DDB" w:rsidTr="00817361">
        <w:tc>
          <w:tcPr>
            <w:tcW w:w="1443" w:type="dxa"/>
            <w:vAlign w:val="center"/>
          </w:tcPr>
          <w:p w:rsidR="002B5DDB" w:rsidRDefault="002B5DD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019</w:t>
            </w:r>
          </w:p>
        </w:tc>
        <w:tc>
          <w:tcPr>
            <w:tcW w:w="1436" w:type="dxa"/>
            <w:vAlign w:val="center"/>
          </w:tcPr>
          <w:p w:rsidR="002B5DDB" w:rsidRDefault="002B5DD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0677" w:type="dxa"/>
          </w:tcPr>
          <w:p w:rsidR="002B5DDB" w:rsidRDefault="002B5DD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operatorów informatycznej obsługi Obwodowych Komisji Wyborczych w Gminie Mieroszów w wyborach do Parlamentu Europejskiego zarządzonych na dzień 26 maja 2019 r.</w:t>
            </w:r>
          </w:p>
        </w:tc>
        <w:tc>
          <w:tcPr>
            <w:tcW w:w="1436" w:type="dxa"/>
          </w:tcPr>
          <w:p w:rsidR="002B5DDB" w:rsidRPr="00EC5C77" w:rsidRDefault="002B5D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DDB" w:rsidTr="00817361">
        <w:tc>
          <w:tcPr>
            <w:tcW w:w="1443" w:type="dxa"/>
            <w:vAlign w:val="center"/>
          </w:tcPr>
          <w:p w:rsidR="002B5DDB" w:rsidRDefault="002B5DD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2019</w:t>
            </w:r>
          </w:p>
        </w:tc>
        <w:tc>
          <w:tcPr>
            <w:tcW w:w="1436" w:type="dxa"/>
            <w:vAlign w:val="center"/>
          </w:tcPr>
          <w:p w:rsidR="002B5DDB" w:rsidRDefault="002B5DD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0677" w:type="dxa"/>
          </w:tcPr>
          <w:p w:rsidR="002B5DDB" w:rsidRDefault="002B5DD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atwierdzenia rocznego sprawozdania finansowego Mieroszowskiego Centrum Kultury za rok 2018</w:t>
            </w:r>
          </w:p>
        </w:tc>
        <w:tc>
          <w:tcPr>
            <w:tcW w:w="1436" w:type="dxa"/>
          </w:tcPr>
          <w:p w:rsidR="002B5DDB" w:rsidRPr="00EC5C77" w:rsidRDefault="002B5D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DDB" w:rsidTr="00817361">
        <w:tc>
          <w:tcPr>
            <w:tcW w:w="1443" w:type="dxa"/>
            <w:vAlign w:val="center"/>
          </w:tcPr>
          <w:p w:rsidR="002B5DDB" w:rsidRDefault="002B5DD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2019</w:t>
            </w:r>
          </w:p>
        </w:tc>
        <w:tc>
          <w:tcPr>
            <w:tcW w:w="1436" w:type="dxa"/>
            <w:vAlign w:val="center"/>
          </w:tcPr>
          <w:p w:rsidR="002B5DDB" w:rsidRDefault="002B5DD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0677" w:type="dxa"/>
          </w:tcPr>
          <w:p w:rsidR="002B5DDB" w:rsidRDefault="002B5DD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2B5DDB" w:rsidRPr="00EC5C77" w:rsidRDefault="002B5D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DDB" w:rsidTr="00817361">
        <w:tc>
          <w:tcPr>
            <w:tcW w:w="1443" w:type="dxa"/>
            <w:vAlign w:val="center"/>
          </w:tcPr>
          <w:p w:rsidR="002B5DDB" w:rsidRDefault="002B5DD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2019</w:t>
            </w:r>
          </w:p>
        </w:tc>
        <w:tc>
          <w:tcPr>
            <w:tcW w:w="1436" w:type="dxa"/>
            <w:vAlign w:val="center"/>
          </w:tcPr>
          <w:p w:rsidR="002B5DDB" w:rsidRDefault="002B5DD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0677" w:type="dxa"/>
          </w:tcPr>
          <w:p w:rsidR="002B5DDB" w:rsidRDefault="002B5DD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ć gruntową stanowiącą własność Gminy Mieroszów</w:t>
            </w:r>
          </w:p>
        </w:tc>
        <w:tc>
          <w:tcPr>
            <w:tcW w:w="1436" w:type="dxa"/>
          </w:tcPr>
          <w:p w:rsidR="002B5DDB" w:rsidRPr="00EC5C77" w:rsidRDefault="002B5D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DDB" w:rsidTr="00817361">
        <w:tc>
          <w:tcPr>
            <w:tcW w:w="1443" w:type="dxa"/>
            <w:vAlign w:val="center"/>
          </w:tcPr>
          <w:p w:rsidR="002B5DDB" w:rsidRDefault="00EC242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2019</w:t>
            </w:r>
          </w:p>
        </w:tc>
        <w:tc>
          <w:tcPr>
            <w:tcW w:w="1436" w:type="dxa"/>
            <w:vAlign w:val="center"/>
          </w:tcPr>
          <w:p w:rsidR="002B5DDB" w:rsidRDefault="00EC242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0677" w:type="dxa"/>
          </w:tcPr>
          <w:p w:rsidR="002B5DDB" w:rsidRDefault="00EC242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, stanowiących własność Gminy Mieroszów</w:t>
            </w:r>
          </w:p>
        </w:tc>
        <w:tc>
          <w:tcPr>
            <w:tcW w:w="1436" w:type="dxa"/>
          </w:tcPr>
          <w:p w:rsidR="002B5DDB" w:rsidRPr="00EC5C77" w:rsidRDefault="002B5D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DDB" w:rsidTr="00817361">
        <w:tc>
          <w:tcPr>
            <w:tcW w:w="1443" w:type="dxa"/>
            <w:vAlign w:val="center"/>
          </w:tcPr>
          <w:p w:rsidR="002B5DDB" w:rsidRDefault="00EC242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2019</w:t>
            </w:r>
          </w:p>
        </w:tc>
        <w:tc>
          <w:tcPr>
            <w:tcW w:w="1436" w:type="dxa"/>
            <w:vAlign w:val="center"/>
          </w:tcPr>
          <w:p w:rsidR="002B5DDB" w:rsidRDefault="00EC242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0677" w:type="dxa"/>
          </w:tcPr>
          <w:p w:rsidR="002B5DDB" w:rsidRDefault="00EC242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48/2019 Burmistrza Mieroszowa z dnia 5 marca 2019r. w sprawie nadania Regulaminu Organizacyjnego Urzędu Miejskiego w Mieroszowie</w:t>
            </w:r>
          </w:p>
        </w:tc>
        <w:tc>
          <w:tcPr>
            <w:tcW w:w="1436" w:type="dxa"/>
          </w:tcPr>
          <w:p w:rsidR="002B5DDB" w:rsidRPr="00EC5C77" w:rsidRDefault="002B5D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DDB" w:rsidTr="00817361">
        <w:tc>
          <w:tcPr>
            <w:tcW w:w="1443" w:type="dxa"/>
            <w:vAlign w:val="center"/>
          </w:tcPr>
          <w:p w:rsidR="002B5DDB" w:rsidRDefault="00EC242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2019</w:t>
            </w:r>
          </w:p>
        </w:tc>
        <w:tc>
          <w:tcPr>
            <w:tcW w:w="1436" w:type="dxa"/>
            <w:vAlign w:val="center"/>
          </w:tcPr>
          <w:p w:rsidR="002B5DDB" w:rsidRDefault="00EC242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0677" w:type="dxa"/>
          </w:tcPr>
          <w:p w:rsidR="002B5DDB" w:rsidRDefault="00EC242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2B5DDB" w:rsidRPr="00EC5C77" w:rsidRDefault="002B5D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DDB" w:rsidTr="00817361">
        <w:tc>
          <w:tcPr>
            <w:tcW w:w="1443" w:type="dxa"/>
            <w:vAlign w:val="center"/>
          </w:tcPr>
          <w:p w:rsidR="002B5DDB" w:rsidRDefault="00EC242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2019</w:t>
            </w:r>
          </w:p>
        </w:tc>
        <w:tc>
          <w:tcPr>
            <w:tcW w:w="1436" w:type="dxa"/>
            <w:vAlign w:val="center"/>
          </w:tcPr>
          <w:p w:rsidR="002B5DDB" w:rsidRDefault="00EC242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0677" w:type="dxa"/>
          </w:tcPr>
          <w:p w:rsidR="002B5DDB" w:rsidRDefault="00EC242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199/2018 Burmistrza Mieroszowa z dnia 17 grudnia 2018 r. w sprawie wprowadzenia Regulaminu korzystania ze środków zakładowego funduszu świadczeń socjalnych oraz przyznawania świadczeń z tego funduszu w Urzędzie Miejskim w Mieroszowie</w:t>
            </w:r>
          </w:p>
        </w:tc>
        <w:tc>
          <w:tcPr>
            <w:tcW w:w="1436" w:type="dxa"/>
          </w:tcPr>
          <w:p w:rsidR="002B5DDB" w:rsidRPr="00EC5C77" w:rsidRDefault="002B5D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DDB" w:rsidTr="00817361">
        <w:tc>
          <w:tcPr>
            <w:tcW w:w="1443" w:type="dxa"/>
            <w:vAlign w:val="center"/>
          </w:tcPr>
          <w:p w:rsidR="002B5DDB" w:rsidRDefault="00B251AE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2019</w:t>
            </w:r>
          </w:p>
        </w:tc>
        <w:tc>
          <w:tcPr>
            <w:tcW w:w="1436" w:type="dxa"/>
            <w:vAlign w:val="center"/>
          </w:tcPr>
          <w:p w:rsidR="002B5DDB" w:rsidRDefault="00B251A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0677" w:type="dxa"/>
          </w:tcPr>
          <w:p w:rsidR="002B5DDB" w:rsidRDefault="00B251AE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Konkursowej w celu przeprowadzenia konkursu na stanowisko Dyrektora Publicznej Szkoły Podstawowej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la której organem prowadzącym jest Gmina Mieroszów</w:t>
            </w:r>
          </w:p>
        </w:tc>
        <w:tc>
          <w:tcPr>
            <w:tcW w:w="1436" w:type="dxa"/>
          </w:tcPr>
          <w:p w:rsidR="002B5DDB" w:rsidRPr="00EC5C77" w:rsidRDefault="002B5D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DDB" w:rsidTr="00817361">
        <w:tc>
          <w:tcPr>
            <w:tcW w:w="1443" w:type="dxa"/>
            <w:vAlign w:val="center"/>
          </w:tcPr>
          <w:p w:rsidR="002B5DDB" w:rsidRDefault="00B251AE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2019</w:t>
            </w:r>
          </w:p>
        </w:tc>
        <w:tc>
          <w:tcPr>
            <w:tcW w:w="1436" w:type="dxa"/>
            <w:vAlign w:val="center"/>
          </w:tcPr>
          <w:p w:rsidR="002B5DDB" w:rsidRDefault="00B251A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0677" w:type="dxa"/>
          </w:tcPr>
          <w:p w:rsidR="00B251AE" w:rsidRDefault="00B251AE" w:rsidP="00B2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Konkursowej w celu przeprowadzenia konkursu na stanowisko Dyrektora Zespołu Szkolno – Przedszkolnego im. J. Korczaka w Sokołowsku, dla której organem prowadzącym jest Gmina Mieroszów</w:t>
            </w:r>
          </w:p>
        </w:tc>
        <w:tc>
          <w:tcPr>
            <w:tcW w:w="1436" w:type="dxa"/>
          </w:tcPr>
          <w:p w:rsidR="002B5DDB" w:rsidRPr="00EC5C77" w:rsidRDefault="002B5D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DDB" w:rsidTr="00817361">
        <w:tc>
          <w:tcPr>
            <w:tcW w:w="1443" w:type="dxa"/>
            <w:vAlign w:val="center"/>
          </w:tcPr>
          <w:p w:rsidR="002B5DDB" w:rsidRDefault="00B251AE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/2019</w:t>
            </w:r>
          </w:p>
        </w:tc>
        <w:tc>
          <w:tcPr>
            <w:tcW w:w="1436" w:type="dxa"/>
            <w:vAlign w:val="center"/>
          </w:tcPr>
          <w:p w:rsidR="002B5DDB" w:rsidRDefault="00B251A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0677" w:type="dxa"/>
          </w:tcPr>
          <w:p w:rsidR="002B5DDB" w:rsidRDefault="00B251AE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Konkursowej w celu przeprowadzenia konkursu na stanowisko Dyrektora Publicznej Szkoły Podstawowej w Mieroszowie, dla której organem prowadzącym jest Gmina Mieroszów</w:t>
            </w:r>
          </w:p>
        </w:tc>
        <w:tc>
          <w:tcPr>
            <w:tcW w:w="1436" w:type="dxa"/>
          </w:tcPr>
          <w:p w:rsidR="002B5DDB" w:rsidRPr="00EC5C77" w:rsidRDefault="002B5D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DDB" w:rsidTr="00817361">
        <w:tc>
          <w:tcPr>
            <w:tcW w:w="1443" w:type="dxa"/>
            <w:vAlign w:val="center"/>
          </w:tcPr>
          <w:p w:rsidR="002B5DDB" w:rsidRDefault="0063557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019</w:t>
            </w:r>
          </w:p>
        </w:tc>
        <w:tc>
          <w:tcPr>
            <w:tcW w:w="1436" w:type="dxa"/>
            <w:vAlign w:val="center"/>
          </w:tcPr>
          <w:p w:rsidR="002B5DDB" w:rsidRDefault="0063557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0677" w:type="dxa"/>
          </w:tcPr>
          <w:p w:rsidR="002B5DDB" w:rsidRDefault="0063557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a rzecz użytkownika wieczystego, nieruchomości gruntowej działki numer 152/6 położonej przy ul. Wolności 25 w Mieroszowie</w:t>
            </w:r>
          </w:p>
        </w:tc>
        <w:tc>
          <w:tcPr>
            <w:tcW w:w="1436" w:type="dxa"/>
          </w:tcPr>
          <w:p w:rsidR="002B5DDB" w:rsidRPr="00EC5C77" w:rsidRDefault="002B5D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63557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2019</w:t>
            </w:r>
          </w:p>
        </w:tc>
        <w:tc>
          <w:tcPr>
            <w:tcW w:w="1436" w:type="dxa"/>
            <w:vAlign w:val="center"/>
          </w:tcPr>
          <w:p w:rsidR="00635575" w:rsidRDefault="0063557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0677" w:type="dxa"/>
          </w:tcPr>
          <w:p w:rsidR="00635575" w:rsidRDefault="0063557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drodze przetargu ustnego nieograniczonego nieruchomości gruntowej bez zabudowań, stanowiącej własność Gminy Mieroszów</w:t>
            </w:r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63557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2019</w:t>
            </w:r>
          </w:p>
        </w:tc>
        <w:tc>
          <w:tcPr>
            <w:tcW w:w="1436" w:type="dxa"/>
            <w:vAlign w:val="center"/>
          </w:tcPr>
          <w:p w:rsidR="00635575" w:rsidRDefault="0063557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0677" w:type="dxa"/>
          </w:tcPr>
          <w:p w:rsidR="00635575" w:rsidRDefault="0063557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, stanowiących własność Gminy Mieroszów</w:t>
            </w:r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63557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019</w:t>
            </w:r>
          </w:p>
        </w:tc>
        <w:tc>
          <w:tcPr>
            <w:tcW w:w="1436" w:type="dxa"/>
            <w:vAlign w:val="center"/>
          </w:tcPr>
          <w:p w:rsidR="00635575" w:rsidRDefault="0063557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0677" w:type="dxa"/>
          </w:tcPr>
          <w:p w:rsidR="00635575" w:rsidRDefault="0063557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e stanowiące własność Gminy Mieroszów</w:t>
            </w:r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63557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2019</w:t>
            </w:r>
          </w:p>
        </w:tc>
        <w:tc>
          <w:tcPr>
            <w:tcW w:w="1436" w:type="dxa"/>
            <w:vAlign w:val="center"/>
          </w:tcPr>
          <w:p w:rsidR="00635575" w:rsidRDefault="0063557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0677" w:type="dxa"/>
          </w:tcPr>
          <w:p w:rsidR="00635575" w:rsidRDefault="0063557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63557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2019</w:t>
            </w:r>
          </w:p>
        </w:tc>
        <w:tc>
          <w:tcPr>
            <w:tcW w:w="1436" w:type="dxa"/>
            <w:vAlign w:val="center"/>
          </w:tcPr>
          <w:p w:rsidR="00635575" w:rsidRDefault="0063557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0677" w:type="dxa"/>
          </w:tcPr>
          <w:p w:rsidR="00635575" w:rsidRDefault="0063557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użytkowego numer 10, położonego w Sokołowsku przy ulicy </w:t>
            </w:r>
            <w:r w:rsidR="00BF76F5">
              <w:rPr>
                <w:rFonts w:ascii="Times New Roman" w:hAnsi="Times New Roman" w:cs="Times New Roman"/>
                <w:sz w:val="24"/>
                <w:szCs w:val="24"/>
              </w:rPr>
              <w:t>Głównej 36</w:t>
            </w:r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1E51B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2019</w:t>
            </w:r>
          </w:p>
        </w:tc>
        <w:tc>
          <w:tcPr>
            <w:tcW w:w="1436" w:type="dxa"/>
            <w:vAlign w:val="center"/>
          </w:tcPr>
          <w:p w:rsidR="00635575" w:rsidRDefault="001E51B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0677" w:type="dxa"/>
          </w:tcPr>
          <w:p w:rsidR="00635575" w:rsidRDefault="001E51B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Konkursowej w celu przeprowadzenia konkursu na stanowisko Dyrektora Publicznej Szkoły Podstawowej w Mieroszowie, dla której organem prowadzącym jest Gmina Mieroszów</w:t>
            </w:r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2852B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2019</w:t>
            </w:r>
          </w:p>
        </w:tc>
        <w:tc>
          <w:tcPr>
            <w:tcW w:w="1436" w:type="dxa"/>
            <w:vAlign w:val="center"/>
          </w:tcPr>
          <w:p w:rsidR="00635575" w:rsidRDefault="002852B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0677" w:type="dxa"/>
          </w:tcPr>
          <w:p w:rsidR="00635575" w:rsidRDefault="002852B7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3 nieruchomości gruntowej innej niż rolna stanowiącej własność Gminy Mieroszów</w:t>
            </w:r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2852B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/2019</w:t>
            </w:r>
          </w:p>
        </w:tc>
        <w:tc>
          <w:tcPr>
            <w:tcW w:w="1436" w:type="dxa"/>
            <w:vAlign w:val="center"/>
          </w:tcPr>
          <w:p w:rsidR="00635575" w:rsidRDefault="002852B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0677" w:type="dxa"/>
          </w:tcPr>
          <w:p w:rsidR="00635575" w:rsidRDefault="002852B7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ów ustnych nieograniczonych lokali mieszkalnych stanowiących własność Gminy Mieroszów</w:t>
            </w:r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2852B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2019</w:t>
            </w:r>
          </w:p>
        </w:tc>
        <w:tc>
          <w:tcPr>
            <w:tcW w:w="1436" w:type="dxa"/>
            <w:vAlign w:val="center"/>
          </w:tcPr>
          <w:p w:rsidR="00635575" w:rsidRDefault="002852B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0677" w:type="dxa"/>
          </w:tcPr>
          <w:p w:rsidR="00635575" w:rsidRDefault="002852B7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dstawienia raportu o stanie Gminy Mieroszów za 2018 rok</w:t>
            </w:r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2852B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/2019</w:t>
            </w:r>
          </w:p>
        </w:tc>
        <w:tc>
          <w:tcPr>
            <w:tcW w:w="1436" w:type="dxa"/>
            <w:vAlign w:val="center"/>
          </w:tcPr>
          <w:p w:rsidR="00635575" w:rsidRDefault="002852B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0677" w:type="dxa"/>
          </w:tcPr>
          <w:p w:rsidR="00635575" w:rsidRDefault="002852B7" w:rsidP="00285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Zespołu ds. opracowania Strategii Rozwoju Gminy Mieroszów na lata 2020-2025</w:t>
            </w:r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2852B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2019</w:t>
            </w:r>
          </w:p>
        </w:tc>
        <w:tc>
          <w:tcPr>
            <w:tcW w:w="1436" w:type="dxa"/>
            <w:vAlign w:val="center"/>
          </w:tcPr>
          <w:p w:rsidR="00635575" w:rsidRDefault="002852B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0677" w:type="dxa"/>
          </w:tcPr>
          <w:p w:rsidR="00635575" w:rsidRDefault="002852B7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2852B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2019</w:t>
            </w:r>
          </w:p>
        </w:tc>
        <w:tc>
          <w:tcPr>
            <w:tcW w:w="1436" w:type="dxa"/>
            <w:vAlign w:val="center"/>
          </w:tcPr>
          <w:p w:rsidR="00635575" w:rsidRDefault="002852B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0677" w:type="dxa"/>
          </w:tcPr>
          <w:p w:rsidR="00635575" w:rsidRDefault="002852B7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atwierdzenia konkursu na stanowisko dyrektora Publicznej Szkoły Podstawowej w Mieroszowie</w:t>
            </w:r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2852B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2019</w:t>
            </w:r>
          </w:p>
        </w:tc>
        <w:tc>
          <w:tcPr>
            <w:tcW w:w="1436" w:type="dxa"/>
            <w:vAlign w:val="center"/>
          </w:tcPr>
          <w:p w:rsidR="00635575" w:rsidRDefault="00E916C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0677" w:type="dxa"/>
          </w:tcPr>
          <w:p w:rsidR="00635575" w:rsidRDefault="00E916C6" w:rsidP="00E9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A2479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2019</w:t>
            </w:r>
          </w:p>
        </w:tc>
        <w:tc>
          <w:tcPr>
            <w:tcW w:w="1436" w:type="dxa"/>
            <w:vAlign w:val="center"/>
          </w:tcPr>
          <w:p w:rsidR="00635575" w:rsidRDefault="00A2479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0677" w:type="dxa"/>
          </w:tcPr>
          <w:p w:rsidR="00635575" w:rsidRDefault="00A2479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atwierdzenia konkursu na stanowisko dyrektora Publicznej Szkoły Podstawowej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owej</w:t>
            </w:r>
            <w:proofErr w:type="spellEnd"/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75" w:rsidTr="00817361">
        <w:tc>
          <w:tcPr>
            <w:tcW w:w="1443" w:type="dxa"/>
            <w:vAlign w:val="center"/>
          </w:tcPr>
          <w:p w:rsidR="00635575" w:rsidRDefault="00A2479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2019</w:t>
            </w:r>
          </w:p>
        </w:tc>
        <w:tc>
          <w:tcPr>
            <w:tcW w:w="1436" w:type="dxa"/>
            <w:vAlign w:val="center"/>
          </w:tcPr>
          <w:p w:rsidR="00635575" w:rsidRDefault="00A2479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0677" w:type="dxa"/>
          </w:tcPr>
          <w:p w:rsidR="00A2479B" w:rsidRDefault="00A2479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atwierdzenia konkursu na stanowisko dyrektora Zespołu Szkolno-Przedszkolnego </w:t>
            </w:r>
          </w:p>
          <w:p w:rsidR="00635575" w:rsidRDefault="00A2479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. J. Korczaka w Sokołowsku</w:t>
            </w:r>
          </w:p>
          <w:p w:rsidR="003705D5" w:rsidRDefault="003705D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35575" w:rsidRPr="00EC5C77" w:rsidRDefault="0063557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B" w:rsidTr="00817361">
        <w:tc>
          <w:tcPr>
            <w:tcW w:w="1443" w:type="dxa"/>
            <w:vAlign w:val="center"/>
          </w:tcPr>
          <w:p w:rsidR="00A2479B" w:rsidRDefault="003705D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/2019</w:t>
            </w:r>
          </w:p>
        </w:tc>
        <w:tc>
          <w:tcPr>
            <w:tcW w:w="1436" w:type="dxa"/>
            <w:vAlign w:val="center"/>
          </w:tcPr>
          <w:p w:rsidR="00A2479B" w:rsidRDefault="003705D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10677" w:type="dxa"/>
          </w:tcPr>
          <w:p w:rsidR="00A2479B" w:rsidRDefault="003705D5" w:rsidP="00DC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nu </w:t>
            </w:r>
            <w:r w:rsidR="00DC6A48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ności z tytułu czynszu najmu za lokal mieszkalny położony w </w:t>
            </w:r>
            <w:r w:rsidR="00DC6A48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1436" w:type="dxa"/>
          </w:tcPr>
          <w:p w:rsidR="00A2479B" w:rsidRPr="00EC5C77" w:rsidRDefault="00A247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B" w:rsidTr="00817361">
        <w:tc>
          <w:tcPr>
            <w:tcW w:w="1443" w:type="dxa"/>
            <w:vAlign w:val="center"/>
          </w:tcPr>
          <w:p w:rsidR="00A2479B" w:rsidRDefault="003705D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2019</w:t>
            </w:r>
          </w:p>
        </w:tc>
        <w:tc>
          <w:tcPr>
            <w:tcW w:w="1436" w:type="dxa"/>
            <w:vAlign w:val="center"/>
          </w:tcPr>
          <w:p w:rsidR="00A2479B" w:rsidRDefault="003705D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0677" w:type="dxa"/>
          </w:tcPr>
          <w:p w:rsidR="00A2479B" w:rsidRDefault="003705D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użytkowego położonego w Mieroszowie przy ulicy Wolności 29</w:t>
            </w:r>
          </w:p>
        </w:tc>
        <w:tc>
          <w:tcPr>
            <w:tcW w:w="1436" w:type="dxa"/>
          </w:tcPr>
          <w:p w:rsidR="00A2479B" w:rsidRPr="00EC5C77" w:rsidRDefault="00A247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B" w:rsidTr="00817361">
        <w:tc>
          <w:tcPr>
            <w:tcW w:w="1443" w:type="dxa"/>
            <w:vAlign w:val="center"/>
          </w:tcPr>
          <w:p w:rsidR="00A2479B" w:rsidRDefault="003705D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2019</w:t>
            </w:r>
          </w:p>
        </w:tc>
        <w:tc>
          <w:tcPr>
            <w:tcW w:w="1436" w:type="dxa"/>
            <w:vAlign w:val="center"/>
          </w:tcPr>
          <w:p w:rsidR="00A2479B" w:rsidRDefault="003705D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0677" w:type="dxa"/>
          </w:tcPr>
          <w:p w:rsidR="00A2479B" w:rsidRDefault="003705D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A2479B" w:rsidRPr="00EC5C77" w:rsidRDefault="00A247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B" w:rsidTr="00817361">
        <w:tc>
          <w:tcPr>
            <w:tcW w:w="1443" w:type="dxa"/>
            <w:vAlign w:val="center"/>
          </w:tcPr>
          <w:p w:rsidR="00A2479B" w:rsidRDefault="003705D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2019</w:t>
            </w:r>
          </w:p>
        </w:tc>
        <w:tc>
          <w:tcPr>
            <w:tcW w:w="1436" w:type="dxa"/>
            <w:vAlign w:val="center"/>
          </w:tcPr>
          <w:p w:rsidR="00A2479B" w:rsidRDefault="003705D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0677" w:type="dxa"/>
          </w:tcPr>
          <w:p w:rsidR="00A2479B" w:rsidRDefault="003705D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A2479B" w:rsidRPr="00EC5C77" w:rsidRDefault="00A247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B" w:rsidTr="00817361">
        <w:tc>
          <w:tcPr>
            <w:tcW w:w="1443" w:type="dxa"/>
            <w:vAlign w:val="center"/>
          </w:tcPr>
          <w:p w:rsidR="00A2479B" w:rsidRDefault="003705D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/2019</w:t>
            </w:r>
          </w:p>
        </w:tc>
        <w:tc>
          <w:tcPr>
            <w:tcW w:w="1436" w:type="dxa"/>
            <w:vAlign w:val="center"/>
          </w:tcPr>
          <w:p w:rsidR="00A2479B" w:rsidRDefault="003705D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0677" w:type="dxa"/>
          </w:tcPr>
          <w:p w:rsidR="00A2479B" w:rsidRDefault="003705D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skrócenia czasu pracy dla pracowników Urzędu Miejskiego w Mieroszowie</w:t>
            </w:r>
          </w:p>
        </w:tc>
        <w:tc>
          <w:tcPr>
            <w:tcW w:w="1436" w:type="dxa"/>
          </w:tcPr>
          <w:p w:rsidR="00A2479B" w:rsidRPr="00EC5C77" w:rsidRDefault="00A247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B" w:rsidTr="00817361">
        <w:tc>
          <w:tcPr>
            <w:tcW w:w="1443" w:type="dxa"/>
            <w:vAlign w:val="center"/>
          </w:tcPr>
          <w:p w:rsidR="00A2479B" w:rsidRDefault="003705D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/2019</w:t>
            </w:r>
          </w:p>
        </w:tc>
        <w:tc>
          <w:tcPr>
            <w:tcW w:w="1436" w:type="dxa"/>
            <w:vAlign w:val="center"/>
          </w:tcPr>
          <w:p w:rsidR="00A2479B" w:rsidRDefault="003705D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0677" w:type="dxa"/>
          </w:tcPr>
          <w:p w:rsidR="00A2479B" w:rsidRDefault="003705D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111/2019 Burmistrza Mieroszowa z dnia 30 maja 2019 r. w sprawie powołania Zespołu ds. opracowania Strategii Rozwoju Gminy Mieroszów na lata 2020-2025 </w:t>
            </w:r>
          </w:p>
        </w:tc>
        <w:tc>
          <w:tcPr>
            <w:tcW w:w="1436" w:type="dxa"/>
          </w:tcPr>
          <w:p w:rsidR="00A2479B" w:rsidRPr="00EC5C77" w:rsidRDefault="00A247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B" w:rsidTr="00817361">
        <w:tc>
          <w:tcPr>
            <w:tcW w:w="1443" w:type="dxa"/>
            <w:vAlign w:val="center"/>
          </w:tcPr>
          <w:p w:rsidR="00A2479B" w:rsidRDefault="00925D8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2019</w:t>
            </w:r>
          </w:p>
        </w:tc>
        <w:tc>
          <w:tcPr>
            <w:tcW w:w="1436" w:type="dxa"/>
            <w:vAlign w:val="center"/>
          </w:tcPr>
          <w:p w:rsidR="00A2479B" w:rsidRDefault="006B6D1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0677" w:type="dxa"/>
          </w:tcPr>
          <w:p w:rsidR="00A2479B" w:rsidRDefault="006B6D1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użytkowego położonego w Mieroszowie przy Placu Niepodległości 20</w:t>
            </w:r>
          </w:p>
        </w:tc>
        <w:tc>
          <w:tcPr>
            <w:tcW w:w="1436" w:type="dxa"/>
          </w:tcPr>
          <w:p w:rsidR="00A2479B" w:rsidRPr="00EC5C77" w:rsidRDefault="00A247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B" w:rsidTr="00817361">
        <w:tc>
          <w:tcPr>
            <w:tcW w:w="1443" w:type="dxa"/>
            <w:vAlign w:val="center"/>
          </w:tcPr>
          <w:p w:rsidR="00A2479B" w:rsidRDefault="006B6D1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/2019</w:t>
            </w:r>
          </w:p>
        </w:tc>
        <w:tc>
          <w:tcPr>
            <w:tcW w:w="1436" w:type="dxa"/>
            <w:vAlign w:val="center"/>
          </w:tcPr>
          <w:p w:rsidR="00A2479B" w:rsidRDefault="006B6D1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0677" w:type="dxa"/>
          </w:tcPr>
          <w:p w:rsidR="00A2479B" w:rsidRDefault="006B6D1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A2479B" w:rsidRPr="00EC5C77" w:rsidRDefault="00A247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B" w:rsidTr="00817361">
        <w:tc>
          <w:tcPr>
            <w:tcW w:w="1443" w:type="dxa"/>
            <w:vAlign w:val="center"/>
          </w:tcPr>
          <w:p w:rsidR="00A2479B" w:rsidRDefault="006B6D1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2019</w:t>
            </w:r>
          </w:p>
        </w:tc>
        <w:tc>
          <w:tcPr>
            <w:tcW w:w="1436" w:type="dxa"/>
            <w:vAlign w:val="center"/>
          </w:tcPr>
          <w:p w:rsidR="00A2479B" w:rsidRDefault="006B6D1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0677" w:type="dxa"/>
          </w:tcPr>
          <w:p w:rsidR="00A2479B" w:rsidRDefault="006B6D1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prowadzenia kontroli doraźnej w Zakładzie Gospodarki Komunalnej i Mieszkaniowej „Mieroszów” Sp. z o.o.</w:t>
            </w:r>
          </w:p>
        </w:tc>
        <w:tc>
          <w:tcPr>
            <w:tcW w:w="1436" w:type="dxa"/>
          </w:tcPr>
          <w:p w:rsidR="00A2479B" w:rsidRPr="00EC5C77" w:rsidRDefault="00A247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B" w:rsidTr="00817361">
        <w:tc>
          <w:tcPr>
            <w:tcW w:w="1443" w:type="dxa"/>
            <w:vAlign w:val="center"/>
          </w:tcPr>
          <w:p w:rsidR="00A2479B" w:rsidRDefault="006B6D1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2019</w:t>
            </w:r>
          </w:p>
        </w:tc>
        <w:tc>
          <w:tcPr>
            <w:tcW w:w="1436" w:type="dxa"/>
            <w:vAlign w:val="center"/>
          </w:tcPr>
          <w:p w:rsidR="00A2479B" w:rsidRDefault="006B6D1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0677" w:type="dxa"/>
          </w:tcPr>
          <w:p w:rsidR="00A2479B" w:rsidRDefault="006B6D1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abudowań działki nr 461/3 położonej w obrębie Mieroszów 1, stanowiącej własność Gminy Mieroszów</w:t>
            </w:r>
          </w:p>
        </w:tc>
        <w:tc>
          <w:tcPr>
            <w:tcW w:w="1436" w:type="dxa"/>
          </w:tcPr>
          <w:p w:rsidR="00A2479B" w:rsidRPr="00EC5C77" w:rsidRDefault="00A247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B" w:rsidTr="00817361">
        <w:tc>
          <w:tcPr>
            <w:tcW w:w="1443" w:type="dxa"/>
            <w:vAlign w:val="center"/>
          </w:tcPr>
          <w:p w:rsidR="00A2479B" w:rsidRDefault="00F2628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2019</w:t>
            </w:r>
          </w:p>
        </w:tc>
        <w:tc>
          <w:tcPr>
            <w:tcW w:w="1436" w:type="dxa"/>
            <w:vAlign w:val="center"/>
          </w:tcPr>
          <w:p w:rsidR="00A2479B" w:rsidRDefault="00F2628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0677" w:type="dxa"/>
          </w:tcPr>
          <w:p w:rsidR="00A2479B" w:rsidRDefault="00F2628C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abudowań działki nr 461/4 położonej w obrębie Mieroszów 1, stanowiącej własność Gminy Mieroszów</w:t>
            </w:r>
          </w:p>
        </w:tc>
        <w:tc>
          <w:tcPr>
            <w:tcW w:w="1436" w:type="dxa"/>
          </w:tcPr>
          <w:p w:rsidR="00A2479B" w:rsidRPr="00EC5C77" w:rsidRDefault="00A247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8C" w:rsidTr="00817361">
        <w:tc>
          <w:tcPr>
            <w:tcW w:w="1443" w:type="dxa"/>
            <w:vAlign w:val="center"/>
          </w:tcPr>
          <w:p w:rsidR="00F2628C" w:rsidRDefault="00F2628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2019</w:t>
            </w:r>
          </w:p>
        </w:tc>
        <w:tc>
          <w:tcPr>
            <w:tcW w:w="1436" w:type="dxa"/>
            <w:vAlign w:val="center"/>
          </w:tcPr>
          <w:p w:rsidR="00F2628C" w:rsidRDefault="00F2628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0677" w:type="dxa"/>
          </w:tcPr>
          <w:p w:rsidR="00F2628C" w:rsidRDefault="00F2628C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F2628C" w:rsidRPr="00EC5C77" w:rsidRDefault="00F2628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8C" w:rsidTr="00817361">
        <w:tc>
          <w:tcPr>
            <w:tcW w:w="1443" w:type="dxa"/>
            <w:vAlign w:val="center"/>
          </w:tcPr>
          <w:p w:rsidR="00F2628C" w:rsidRDefault="00F2628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/2019</w:t>
            </w:r>
          </w:p>
        </w:tc>
        <w:tc>
          <w:tcPr>
            <w:tcW w:w="1436" w:type="dxa"/>
            <w:vAlign w:val="center"/>
          </w:tcPr>
          <w:p w:rsidR="00F2628C" w:rsidRDefault="00F2628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0677" w:type="dxa"/>
          </w:tcPr>
          <w:p w:rsidR="00F2628C" w:rsidRDefault="00F2628C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F2628C" w:rsidRPr="00EC5C77" w:rsidRDefault="00F2628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8C" w:rsidTr="00817361">
        <w:tc>
          <w:tcPr>
            <w:tcW w:w="1443" w:type="dxa"/>
            <w:vAlign w:val="center"/>
          </w:tcPr>
          <w:p w:rsidR="00F2628C" w:rsidRDefault="00F2628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2019</w:t>
            </w:r>
          </w:p>
        </w:tc>
        <w:tc>
          <w:tcPr>
            <w:tcW w:w="1436" w:type="dxa"/>
            <w:vAlign w:val="center"/>
          </w:tcPr>
          <w:p w:rsidR="00F2628C" w:rsidRDefault="00F2628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0677" w:type="dxa"/>
          </w:tcPr>
          <w:p w:rsidR="00F2628C" w:rsidRDefault="009533AD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3 lat nieruchomości gruntowe inne niż rolne  stanowiące własność Gminy Mieroszów</w:t>
            </w:r>
          </w:p>
        </w:tc>
        <w:tc>
          <w:tcPr>
            <w:tcW w:w="1436" w:type="dxa"/>
          </w:tcPr>
          <w:p w:rsidR="00F2628C" w:rsidRPr="00EC5C77" w:rsidRDefault="00F2628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8C" w:rsidTr="00817361">
        <w:tc>
          <w:tcPr>
            <w:tcW w:w="1443" w:type="dxa"/>
            <w:vAlign w:val="center"/>
          </w:tcPr>
          <w:p w:rsidR="00F2628C" w:rsidRDefault="00C1029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2019</w:t>
            </w:r>
          </w:p>
        </w:tc>
        <w:tc>
          <w:tcPr>
            <w:tcW w:w="1436" w:type="dxa"/>
            <w:vAlign w:val="center"/>
          </w:tcPr>
          <w:p w:rsidR="00F2628C" w:rsidRDefault="00C1029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0677" w:type="dxa"/>
          </w:tcPr>
          <w:p w:rsidR="00F2628C" w:rsidRDefault="00C1029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i mieszkalnych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  <w:p w:rsidR="00C1029B" w:rsidRDefault="00C1029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F2628C" w:rsidRPr="00EC5C77" w:rsidRDefault="00F2628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8C" w:rsidTr="00817361">
        <w:tc>
          <w:tcPr>
            <w:tcW w:w="1443" w:type="dxa"/>
            <w:vAlign w:val="center"/>
          </w:tcPr>
          <w:p w:rsidR="00F2628C" w:rsidRDefault="00C1029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/2019</w:t>
            </w:r>
          </w:p>
        </w:tc>
        <w:tc>
          <w:tcPr>
            <w:tcW w:w="1436" w:type="dxa"/>
            <w:vAlign w:val="center"/>
          </w:tcPr>
          <w:p w:rsidR="00F2628C" w:rsidRDefault="00C1029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0677" w:type="dxa"/>
          </w:tcPr>
          <w:p w:rsidR="00F2628C" w:rsidRDefault="00C1029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mieszkalnego stanowiącego własność Gminy Mieroszów</w:t>
            </w:r>
          </w:p>
        </w:tc>
        <w:tc>
          <w:tcPr>
            <w:tcW w:w="1436" w:type="dxa"/>
          </w:tcPr>
          <w:p w:rsidR="00F2628C" w:rsidRPr="00EC5C77" w:rsidRDefault="00F2628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8C" w:rsidTr="00817361">
        <w:tc>
          <w:tcPr>
            <w:tcW w:w="1443" w:type="dxa"/>
            <w:vAlign w:val="center"/>
          </w:tcPr>
          <w:p w:rsidR="00F2628C" w:rsidRDefault="00C1029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/2019</w:t>
            </w:r>
          </w:p>
        </w:tc>
        <w:tc>
          <w:tcPr>
            <w:tcW w:w="1436" w:type="dxa"/>
            <w:vAlign w:val="center"/>
          </w:tcPr>
          <w:p w:rsidR="00F2628C" w:rsidRDefault="00C1029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0677" w:type="dxa"/>
          </w:tcPr>
          <w:p w:rsidR="00C1029B" w:rsidRDefault="00C1029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ierzenia Pani Danucie Wypych stanowiska dyrektora Publicznej Szkoły Podstawowej </w:t>
            </w:r>
          </w:p>
          <w:p w:rsidR="00F2628C" w:rsidRDefault="00C1029B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zy ul. Wałbrzyskiej 38</w:t>
            </w:r>
          </w:p>
        </w:tc>
        <w:tc>
          <w:tcPr>
            <w:tcW w:w="1436" w:type="dxa"/>
          </w:tcPr>
          <w:p w:rsidR="00F2628C" w:rsidRPr="00EC5C77" w:rsidRDefault="00F2628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8C" w:rsidTr="00817361">
        <w:tc>
          <w:tcPr>
            <w:tcW w:w="1443" w:type="dxa"/>
            <w:vAlign w:val="center"/>
          </w:tcPr>
          <w:p w:rsidR="00F2628C" w:rsidRDefault="002231D4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2019</w:t>
            </w:r>
          </w:p>
        </w:tc>
        <w:tc>
          <w:tcPr>
            <w:tcW w:w="1436" w:type="dxa"/>
            <w:vAlign w:val="center"/>
          </w:tcPr>
          <w:p w:rsidR="00F2628C" w:rsidRDefault="002231D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0677" w:type="dxa"/>
          </w:tcPr>
          <w:p w:rsidR="00F2628C" w:rsidRDefault="002231D4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ierzenia Pani Graży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ars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owiska dyrektora Zespołu Szkolno-Przedszkolnego im. J. Korczaka w Sokołowsku, przy ul. Unisławskiej 4</w:t>
            </w:r>
          </w:p>
        </w:tc>
        <w:tc>
          <w:tcPr>
            <w:tcW w:w="1436" w:type="dxa"/>
          </w:tcPr>
          <w:p w:rsidR="00F2628C" w:rsidRPr="00EC5C77" w:rsidRDefault="00F2628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8C" w:rsidTr="00817361">
        <w:tc>
          <w:tcPr>
            <w:tcW w:w="1443" w:type="dxa"/>
            <w:vAlign w:val="center"/>
          </w:tcPr>
          <w:p w:rsidR="00F2628C" w:rsidRDefault="002231D4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2019</w:t>
            </w:r>
          </w:p>
        </w:tc>
        <w:tc>
          <w:tcPr>
            <w:tcW w:w="1436" w:type="dxa"/>
            <w:vAlign w:val="center"/>
          </w:tcPr>
          <w:p w:rsidR="00F2628C" w:rsidRDefault="002231D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0677" w:type="dxa"/>
          </w:tcPr>
          <w:p w:rsidR="00F2628C" w:rsidRDefault="002231D4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ierzenia Pani Longinie Elżbiecie Słowińskiej stanowiska dyrektora Publicznej Szkoły Podstawowej w Mieroszowie, przy ul. Wolności 19</w:t>
            </w:r>
          </w:p>
        </w:tc>
        <w:tc>
          <w:tcPr>
            <w:tcW w:w="1436" w:type="dxa"/>
          </w:tcPr>
          <w:p w:rsidR="00F2628C" w:rsidRPr="00EC5C77" w:rsidRDefault="00F2628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D4" w:rsidTr="00817361">
        <w:tc>
          <w:tcPr>
            <w:tcW w:w="1443" w:type="dxa"/>
            <w:vAlign w:val="center"/>
          </w:tcPr>
          <w:p w:rsidR="002231D4" w:rsidRDefault="002231D4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2019</w:t>
            </w:r>
          </w:p>
        </w:tc>
        <w:tc>
          <w:tcPr>
            <w:tcW w:w="1436" w:type="dxa"/>
            <w:vAlign w:val="center"/>
          </w:tcPr>
          <w:p w:rsidR="002231D4" w:rsidRDefault="002231D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0677" w:type="dxa"/>
          </w:tcPr>
          <w:p w:rsidR="002231D4" w:rsidRDefault="002231D4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skrócenia czasu pracy dla pracowników Urzędu Miejskiego w Mieroszowie</w:t>
            </w:r>
          </w:p>
        </w:tc>
        <w:tc>
          <w:tcPr>
            <w:tcW w:w="1436" w:type="dxa"/>
          </w:tcPr>
          <w:p w:rsidR="002231D4" w:rsidRPr="00EC5C77" w:rsidRDefault="002231D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D4" w:rsidTr="00817361">
        <w:tc>
          <w:tcPr>
            <w:tcW w:w="1443" w:type="dxa"/>
            <w:vAlign w:val="center"/>
          </w:tcPr>
          <w:p w:rsidR="002231D4" w:rsidRDefault="002231D4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/2019</w:t>
            </w:r>
          </w:p>
        </w:tc>
        <w:tc>
          <w:tcPr>
            <w:tcW w:w="1436" w:type="dxa"/>
            <w:vAlign w:val="center"/>
          </w:tcPr>
          <w:p w:rsidR="002231D4" w:rsidRDefault="002231D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0677" w:type="dxa"/>
          </w:tcPr>
          <w:p w:rsidR="002231D4" w:rsidRDefault="002231D4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2231D4" w:rsidRPr="00EC5C77" w:rsidRDefault="002231D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D4" w:rsidTr="00817361">
        <w:tc>
          <w:tcPr>
            <w:tcW w:w="1443" w:type="dxa"/>
            <w:vAlign w:val="center"/>
          </w:tcPr>
          <w:p w:rsidR="002231D4" w:rsidRDefault="00857B0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2019</w:t>
            </w:r>
          </w:p>
        </w:tc>
        <w:tc>
          <w:tcPr>
            <w:tcW w:w="1436" w:type="dxa"/>
            <w:vAlign w:val="center"/>
          </w:tcPr>
          <w:p w:rsidR="002231D4" w:rsidRDefault="00857B0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10677" w:type="dxa"/>
          </w:tcPr>
          <w:p w:rsidR="002231D4" w:rsidRDefault="00857B06" w:rsidP="00DC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ni </w:t>
            </w:r>
            <w:r w:rsidR="00DC6A48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ności z tytułu czynszu najmu za lokal mieszkalny położony w Mieroszowie przy ul. </w:t>
            </w:r>
            <w:r w:rsidR="00DC6A48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1436" w:type="dxa"/>
          </w:tcPr>
          <w:p w:rsidR="002231D4" w:rsidRPr="00EC5C77" w:rsidRDefault="002231D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D4" w:rsidTr="00817361">
        <w:tc>
          <w:tcPr>
            <w:tcW w:w="1443" w:type="dxa"/>
            <w:vAlign w:val="center"/>
          </w:tcPr>
          <w:p w:rsidR="002231D4" w:rsidRDefault="00857B0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/2019</w:t>
            </w:r>
          </w:p>
        </w:tc>
        <w:tc>
          <w:tcPr>
            <w:tcW w:w="1436" w:type="dxa"/>
            <w:vAlign w:val="center"/>
          </w:tcPr>
          <w:p w:rsidR="002231D4" w:rsidRDefault="00857B0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0677" w:type="dxa"/>
          </w:tcPr>
          <w:p w:rsidR="002231D4" w:rsidRDefault="00857B06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2231D4" w:rsidRPr="00EC5C77" w:rsidRDefault="002231D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D4" w:rsidTr="00817361">
        <w:tc>
          <w:tcPr>
            <w:tcW w:w="1443" w:type="dxa"/>
            <w:vAlign w:val="center"/>
          </w:tcPr>
          <w:p w:rsidR="002231D4" w:rsidRDefault="00857B0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2019</w:t>
            </w:r>
          </w:p>
        </w:tc>
        <w:tc>
          <w:tcPr>
            <w:tcW w:w="1436" w:type="dxa"/>
            <w:vAlign w:val="center"/>
          </w:tcPr>
          <w:p w:rsidR="002231D4" w:rsidRDefault="00857B0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0677" w:type="dxa"/>
          </w:tcPr>
          <w:p w:rsidR="002231D4" w:rsidRDefault="00857B06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rolnej bez zabudowań działki nr 277 położonej w obrębie Mieroszów 1, stanowiącej własność Gminy Mieroszów</w:t>
            </w:r>
          </w:p>
        </w:tc>
        <w:tc>
          <w:tcPr>
            <w:tcW w:w="1436" w:type="dxa"/>
          </w:tcPr>
          <w:p w:rsidR="002231D4" w:rsidRPr="00EC5C77" w:rsidRDefault="002231D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D4" w:rsidTr="00817361">
        <w:tc>
          <w:tcPr>
            <w:tcW w:w="1443" w:type="dxa"/>
            <w:vAlign w:val="center"/>
          </w:tcPr>
          <w:p w:rsidR="002231D4" w:rsidRDefault="00857B0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/2019</w:t>
            </w:r>
          </w:p>
        </w:tc>
        <w:tc>
          <w:tcPr>
            <w:tcW w:w="1436" w:type="dxa"/>
            <w:vAlign w:val="center"/>
          </w:tcPr>
          <w:p w:rsidR="002231D4" w:rsidRDefault="00857B0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0677" w:type="dxa"/>
          </w:tcPr>
          <w:p w:rsidR="002231D4" w:rsidRDefault="00603A87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2231D4" w:rsidRPr="00EC5C77" w:rsidRDefault="002231D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D4" w:rsidTr="00817361">
        <w:tc>
          <w:tcPr>
            <w:tcW w:w="1443" w:type="dxa"/>
            <w:vAlign w:val="center"/>
          </w:tcPr>
          <w:p w:rsidR="002231D4" w:rsidRDefault="00603A8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/2019</w:t>
            </w:r>
          </w:p>
        </w:tc>
        <w:tc>
          <w:tcPr>
            <w:tcW w:w="1436" w:type="dxa"/>
            <w:vAlign w:val="center"/>
          </w:tcPr>
          <w:p w:rsidR="002231D4" w:rsidRDefault="00603A8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0677" w:type="dxa"/>
          </w:tcPr>
          <w:p w:rsidR="002231D4" w:rsidRDefault="00603A87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pracowania materiałów planistycznych do projektu uchwały budżetowej Gminy Mieroszów</w:t>
            </w:r>
            <w:r w:rsidR="002334E4">
              <w:rPr>
                <w:rFonts w:ascii="Times New Roman" w:hAnsi="Times New Roman" w:cs="Times New Roman"/>
                <w:sz w:val="24"/>
                <w:szCs w:val="24"/>
              </w:rPr>
              <w:t xml:space="preserve"> na 2020 rok</w:t>
            </w:r>
          </w:p>
        </w:tc>
        <w:tc>
          <w:tcPr>
            <w:tcW w:w="1436" w:type="dxa"/>
          </w:tcPr>
          <w:p w:rsidR="002231D4" w:rsidRPr="00EC5C77" w:rsidRDefault="002231D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D4" w:rsidTr="00817361">
        <w:tc>
          <w:tcPr>
            <w:tcW w:w="1443" w:type="dxa"/>
            <w:vAlign w:val="center"/>
          </w:tcPr>
          <w:p w:rsidR="002231D4" w:rsidRDefault="00FE21D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/2019</w:t>
            </w:r>
          </w:p>
        </w:tc>
        <w:tc>
          <w:tcPr>
            <w:tcW w:w="1436" w:type="dxa"/>
            <w:vAlign w:val="center"/>
          </w:tcPr>
          <w:p w:rsidR="002231D4" w:rsidRDefault="00FE21D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0677" w:type="dxa"/>
          </w:tcPr>
          <w:p w:rsidR="002231D4" w:rsidRDefault="00FE21D1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2231D4" w:rsidRPr="00EC5C77" w:rsidRDefault="002231D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D4" w:rsidTr="00817361">
        <w:tc>
          <w:tcPr>
            <w:tcW w:w="1443" w:type="dxa"/>
            <w:vAlign w:val="center"/>
          </w:tcPr>
          <w:p w:rsidR="002231D4" w:rsidRDefault="00FE21D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2019</w:t>
            </w:r>
          </w:p>
        </w:tc>
        <w:tc>
          <w:tcPr>
            <w:tcW w:w="1436" w:type="dxa"/>
            <w:vAlign w:val="center"/>
          </w:tcPr>
          <w:p w:rsidR="002231D4" w:rsidRDefault="00FE21D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0677" w:type="dxa"/>
          </w:tcPr>
          <w:p w:rsidR="002231D4" w:rsidRDefault="00FE21D1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prowadzenia kontroli doraźnej w Mieroszowskim Centrum Kultury</w:t>
            </w:r>
          </w:p>
        </w:tc>
        <w:tc>
          <w:tcPr>
            <w:tcW w:w="1436" w:type="dxa"/>
          </w:tcPr>
          <w:p w:rsidR="002231D4" w:rsidRPr="00EC5C77" w:rsidRDefault="002231D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D4" w:rsidTr="00817361">
        <w:tc>
          <w:tcPr>
            <w:tcW w:w="1443" w:type="dxa"/>
            <w:vAlign w:val="center"/>
          </w:tcPr>
          <w:p w:rsidR="002231D4" w:rsidRDefault="00FE21D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2019</w:t>
            </w:r>
          </w:p>
        </w:tc>
        <w:tc>
          <w:tcPr>
            <w:tcW w:w="1436" w:type="dxa"/>
            <w:vAlign w:val="center"/>
          </w:tcPr>
          <w:p w:rsidR="002231D4" w:rsidRDefault="00FE21D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0677" w:type="dxa"/>
          </w:tcPr>
          <w:p w:rsidR="002231D4" w:rsidRDefault="00FE21D1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2231D4" w:rsidRPr="00EC5C77" w:rsidRDefault="002231D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D1" w:rsidTr="00817361">
        <w:tc>
          <w:tcPr>
            <w:tcW w:w="1443" w:type="dxa"/>
            <w:vAlign w:val="center"/>
          </w:tcPr>
          <w:p w:rsidR="00FE21D1" w:rsidRDefault="00FE21D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2019</w:t>
            </w:r>
          </w:p>
        </w:tc>
        <w:tc>
          <w:tcPr>
            <w:tcW w:w="1436" w:type="dxa"/>
            <w:vAlign w:val="center"/>
          </w:tcPr>
          <w:p w:rsidR="00FE21D1" w:rsidRDefault="00FE21D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0677" w:type="dxa"/>
          </w:tcPr>
          <w:p w:rsidR="00FE21D1" w:rsidRDefault="00FE21D1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kazania sołectwu Golińsk składników mienia do korzystania</w:t>
            </w:r>
          </w:p>
        </w:tc>
        <w:tc>
          <w:tcPr>
            <w:tcW w:w="1436" w:type="dxa"/>
          </w:tcPr>
          <w:p w:rsidR="00FE21D1" w:rsidRPr="00EC5C77" w:rsidRDefault="00FE21D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D1" w:rsidTr="00817361">
        <w:tc>
          <w:tcPr>
            <w:tcW w:w="1443" w:type="dxa"/>
            <w:vAlign w:val="center"/>
          </w:tcPr>
          <w:p w:rsidR="00FE21D1" w:rsidRDefault="00FE21D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2019</w:t>
            </w:r>
          </w:p>
        </w:tc>
        <w:tc>
          <w:tcPr>
            <w:tcW w:w="1436" w:type="dxa"/>
            <w:vAlign w:val="center"/>
          </w:tcPr>
          <w:p w:rsidR="00FE21D1" w:rsidRDefault="00FE21D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0677" w:type="dxa"/>
          </w:tcPr>
          <w:p w:rsidR="00FE21D1" w:rsidRDefault="00FE21D1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u mieszkalnego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</w:t>
            </w:r>
            <w:r w:rsidR="00486B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</w:t>
            </w:r>
          </w:p>
        </w:tc>
        <w:tc>
          <w:tcPr>
            <w:tcW w:w="1436" w:type="dxa"/>
          </w:tcPr>
          <w:p w:rsidR="00FE21D1" w:rsidRPr="00EC5C77" w:rsidRDefault="00FE21D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D1" w:rsidTr="00817361">
        <w:tc>
          <w:tcPr>
            <w:tcW w:w="1443" w:type="dxa"/>
            <w:vAlign w:val="center"/>
          </w:tcPr>
          <w:p w:rsidR="00FE21D1" w:rsidRDefault="00486B3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/2019</w:t>
            </w:r>
          </w:p>
        </w:tc>
        <w:tc>
          <w:tcPr>
            <w:tcW w:w="1436" w:type="dxa"/>
            <w:vAlign w:val="center"/>
          </w:tcPr>
          <w:p w:rsidR="00FE21D1" w:rsidRDefault="00486B3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0677" w:type="dxa"/>
          </w:tcPr>
          <w:p w:rsidR="00FE21D1" w:rsidRDefault="00486B35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3 lat nieruchomość gruntową inną niż rolna stanowiącą własność Gminy Mieroszów</w:t>
            </w:r>
          </w:p>
        </w:tc>
        <w:tc>
          <w:tcPr>
            <w:tcW w:w="1436" w:type="dxa"/>
          </w:tcPr>
          <w:p w:rsidR="00FE21D1" w:rsidRPr="00EC5C77" w:rsidRDefault="00FE21D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D1" w:rsidTr="00817361">
        <w:tc>
          <w:tcPr>
            <w:tcW w:w="1443" w:type="dxa"/>
            <w:vAlign w:val="center"/>
          </w:tcPr>
          <w:p w:rsidR="00FE21D1" w:rsidRDefault="00F575C3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2019</w:t>
            </w:r>
          </w:p>
        </w:tc>
        <w:tc>
          <w:tcPr>
            <w:tcW w:w="1436" w:type="dxa"/>
            <w:vAlign w:val="center"/>
          </w:tcPr>
          <w:p w:rsidR="00FE21D1" w:rsidRDefault="00F575C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0677" w:type="dxa"/>
          </w:tcPr>
          <w:p w:rsidR="00FE21D1" w:rsidRDefault="00F575C3" w:rsidP="00F5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3 lat nieruchomości gruntowych stanowiących własność Gminy Mieroszów</w:t>
            </w:r>
          </w:p>
          <w:p w:rsidR="00F575C3" w:rsidRDefault="00F575C3" w:rsidP="00F57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FE21D1" w:rsidRPr="00EC5C77" w:rsidRDefault="00FE21D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D1" w:rsidTr="00817361">
        <w:tc>
          <w:tcPr>
            <w:tcW w:w="1443" w:type="dxa"/>
            <w:vAlign w:val="center"/>
          </w:tcPr>
          <w:p w:rsidR="00FE21D1" w:rsidRDefault="00F575C3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/2019</w:t>
            </w:r>
          </w:p>
        </w:tc>
        <w:tc>
          <w:tcPr>
            <w:tcW w:w="1436" w:type="dxa"/>
            <w:vAlign w:val="center"/>
          </w:tcPr>
          <w:p w:rsidR="00FE21D1" w:rsidRDefault="00F575C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10677" w:type="dxa"/>
          </w:tcPr>
          <w:p w:rsidR="00FE21D1" w:rsidRDefault="00F575C3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rekrutacyjnej w celu przeprowadzenia naboru kandydatów na wolne kierownicze stanowisko </w:t>
            </w:r>
            <w:r w:rsidR="00FC59EA">
              <w:rPr>
                <w:rFonts w:ascii="Times New Roman" w:hAnsi="Times New Roman" w:cs="Times New Roman"/>
                <w:sz w:val="24"/>
                <w:szCs w:val="24"/>
              </w:rPr>
              <w:t>urzędnicze w Urzędzie Miejskim w Mieroszowie Sekretarza Gminy</w:t>
            </w:r>
          </w:p>
        </w:tc>
        <w:tc>
          <w:tcPr>
            <w:tcW w:w="1436" w:type="dxa"/>
          </w:tcPr>
          <w:p w:rsidR="00FE21D1" w:rsidRPr="00EC5C77" w:rsidRDefault="00FE21D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D1" w:rsidTr="00817361">
        <w:tc>
          <w:tcPr>
            <w:tcW w:w="1443" w:type="dxa"/>
            <w:vAlign w:val="center"/>
          </w:tcPr>
          <w:p w:rsidR="00FE21D1" w:rsidRDefault="00FC59E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/2019</w:t>
            </w:r>
          </w:p>
        </w:tc>
        <w:tc>
          <w:tcPr>
            <w:tcW w:w="1436" w:type="dxa"/>
            <w:vAlign w:val="center"/>
          </w:tcPr>
          <w:p w:rsidR="00FE21D1" w:rsidRDefault="00FC59E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10677" w:type="dxa"/>
          </w:tcPr>
          <w:p w:rsidR="00FE21D1" w:rsidRDefault="00FC59E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u mieszkalnego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FE21D1" w:rsidRPr="00EC5C77" w:rsidRDefault="00FE21D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D1" w:rsidTr="00817361">
        <w:tc>
          <w:tcPr>
            <w:tcW w:w="1443" w:type="dxa"/>
            <w:vAlign w:val="center"/>
          </w:tcPr>
          <w:p w:rsidR="00FE21D1" w:rsidRDefault="00FC59E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/2019</w:t>
            </w:r>
          </w:p>
        </w:tc>
        <w:tc>
          <w:tcPr>
            <w:tcW w:w="1436" w:type="dxa"/>
            <w:vAlign w:val="center"/>
          </w:tcPr>
          <w:p w:rsidR="00FE21D1" w:rsidRDefault="00FC59E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10677" w:type="dxa"/>
          </w:tcPr>
          <w:p w:rsidR="00FE21D1" w:rsidRDefault="00FC59E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wolne kierownicze stanowisko urzędnicze w Urzędzie Miejskim w Mieroszowie Zastępcy Kierownika Referatu Gospodarki Przestrzennej, Inwestycji i Ochrony Środowiska</w:t>
            </w:r>
          </w:p>
        </w:tc>
        <w:tc>
          <w:tcPr>
            <w:tcW w:w="1436" w:type="dxa"/>
          </w:tcPr>
          <w:p w:rsidR="00FE21D1" w:rsidRPr="00EC5C77" w:rsidRDefault="00FE21D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D1" w:rsidTr="00817361">
        <w:tc>
          <w:tcPr>
            <w:tcW w:w="1443" w:type="dxa"/>
            <w:vAlign w:val="center"/>
          </w:tcPr>
          <w:p w:rsidR="00FE21D1" w:rsidRDefault="00FC59E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2019</w:t>
            </w:r>
          </w:p>
        </w:tc>
        <w:tc>
          <w:tcPr>
            <w:tcW w:w="1436" w:type="dxa"/>
            <w:vAlign w:val="center"/>
          </w:tcPr>
          <w:p w:rsidR="00FE21D1" w:rsidRDefault="00FC59E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</w:tc>
        <w:tc>
          <w:tcPr>
            <w:tcW w:w="10677" w:type="dxa"/>
          </w:tcPr>
          <w:p w:rsidR="00FE21D1" w:rsidRDefault="00FC59EA" w:rsidP="00FC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 lat 3 nieruchomości gruntowej stanowiącej własność Gminy Mieroszów</w:t>
            </w:r>
          </w:p>
        </w:tc>
        <w:tc>
          <w:tcPr>
            <w:tcW w:w="1436" w:type="dxa"/>
          </w:tcPr>
          <w:p w:rsidR="00FE21D1" w:rsidRPr="00EC5C77" w:rsidRDefault="00FE21D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EA" w:rsidTr="00817361">
        <w:tc>
          <w:tcPr>
            <w:tcW w:w="1443" w:type="dxa"/>
            <w:vAlign w:val="center"/>
          </w:tcPr>
          <w:p w:rsidR="00FC59EA" w:rsidRDefault="00FC59E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2019</w:t>
            </w:r>
          </w:p>
        </w:tc>
        <w:tc>
          <w:tcPr>
            <w:tcW w:w="1436" w:type="dxa"/>
            <w:vAlign w:val="center"/>
          </w:tcPr>
          <w:p w:rsidR="00FC59EA" w:rsidRDefault="00FC59E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</w:tc>
        <w:tc>
          <w:tcPr>
            <w:tcW w:w="10677" w:type="dxa"/>
          </w:tcPr>
          <w:p w:rsidR="00FC59EA" w:rsidRDefault="00FC59E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48/2019 Burmistrza Mieroszowa z dnia 5 marca 2019 r. w sprawie nadania Regulaminu Organizacyjnego Urzędu Miejskiego w Mieroszowie</w:t>
            </w:r>
          </w:p>
        </w:tc>
        <w:tc>
          <w:tcPr>
            <w:tcW w:w="1436" w:type="dxa"/>
          </w:tcPr>
          <w:p w:rsidR="00FC59EA" w:rsidRPr="00EC5C77" w:rsidRDefault="00FC59E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EA" w:rsidTr="00817361">
        <w:tc>
          <w:tcPr>
            <w:tcW w:w="1443" w:type="dxa"/>
            <w:vAlign w:val="center"/>
          </w:tcPr>
          <w:p w:rsidR="00FC59EA" w:rsidRDefault="00FC59E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/2019</w:t>
            </w:r>
          </w:p>
        </w:tc>
        <w:tc>
          <w:tcPr>
            <w:tcW w:w="1436" w:type="dxa"/>
            <w:vAlign w:val="center"/>
          </w:tcPr>
          <w:p w:rsidR="00FC59EA" w:rsidRDefault="00FC59E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  <w:tc>
          <w:tcPr>
            <w:tcW w:w="10677" w:type="dxa"/>
          </w:tcPr>
          <w:p w:rsidR="00FC59EA" w:rsidRDefault="003E6E4F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3 lat nieruchomość gruntową inną niż rolna stanowiącą własność Gminy Mieroszów</w:t>
            </w:r>
          </w:p>
        </w:tc>
        <w:tc>
          <w:tcPr>
            <w:tcW w:w="1436" w:type="dxa"/>
          </w:tcPr>
          <w:p w:rsidR="00FC59EA" w:rsidRPr="00EC5C77" w:rsidRDefault="00FC59E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EA" w:rsidTr="00817361">
        <w:tc>
          <w:tcPr>
            <w:tcW w:w="1443" w:type="dxa"/>
            <w:vAlign w:val="center"/>
          </w:tcPr>
          <w:p w:rsidR="00FC59EA" w:rsidRDefault="003E6E4F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2019</w:t>
            </w:r>
          </w:p>
        </w:tc>
        <w:tc>
          <w:tcPr>
            <w:tcW w:w="1436" w:type="dxa"/>
            <w:vAlign w:val="center"/>
          </w:tcPr>
          <w:p w:rsidR="00FC59EA" w:rsidRDefault="003E6E4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  <w:tc>
          <w:tcPr>
            <w:tcW w:w="10677" w:type="dxa"/>
          </w:tcPr>
          <w:p w:rsidR="00FC59EA" w:rsidRDefault="003E6E4F" w:rsidP="003E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 dzierżawę na czas oznaczony do lat 3 nieruchomości gruntowej stanowiącej własność Gminy Mieroszów</w:t>
            </w:r>
          </w:p>
        </w:tc>
        <w:tc>
          <w:tcPr>
            <w:tcW w:w="1436" w:type="dxa"/>
          </w:tcPr>
          <w:p w:rsidR="00FC59EA" w:rsidRPr="00EC5C77" w:rsidRDefault="00FC59E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EA" w:rsidTr="00817361">
        <w:tc>
          <w:tcPr>
            <w:tcW w:w="1443" w:type="dxa"/>
            <w:vAlign w:val="center"/>
          </w:tcPr>
          <w:p w:rsidR="00FC59EA" w:rsidRDefault="003E6E4F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2019</w:t>
            </w:r>
          </w:p>
        </w:tc>
        <w:tc>
          <w:tcPr>
            <w:tcW w:w="1436" w:type="dxa"/>
            <w:vAlign w:val="center"/>
          </w:tcPr>
          <w:p w:rsidR="00FC59EA" w:rsidRDefault="00DE4DF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0677" w:type="dxa"/>
          </w:tcPr>
          <w:p w:rsidR="00FC59EA" w:rsidRDefault="00DE4DFF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sposobu realizacji wniosków o przydział wolnego lokalu mieszkalnego, kwalifikującego się do wykonania remontu, przebudowy i rozbudowy, stanowiącego mieszkaniowy zasób Gminy Mieroszów</w:t>
            </w:r>
          </w:p>
        </w:tc>
        <w:tc>
          <w:tcPr>
            <w:tcW w:w="1436" w:type="dxa"/>
          </w:tcPr>
          <w:p w:rsidR="00FC59EA" w:rsidRPr="00EC5C77" w:rsidRDefault="00DE051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020 z 06.02.2020</w:t>
            </w:r>
          </w:p>
        </w:tc>
      </w:tr>
      <w:tr w:rsidR="00FC59EA" w:rsidTr="00817361">
        <w:tc>
          <w:tcPr>
            <w:tcW w:w="1443" w:type="dxa"/>
            <w:vAlign w:val="center"/>
          </w:tcPr>
          <w:p w:rsidR="00FC59EA" w:rsidRDefault="00C50DA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2019</w:t>
            </w:r>
          </w:p>
        </w:tc>
        <w:tc>
          <w:tcPr>
            <w:tcW w:w="1436" w:type="dxa"/>
            <w:vAlign w:val="center"/>
          </w:tcPr>
          <w:p w:rsidR="00FC59EA" w:rsidRDefault="00C50DA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0677" w:type="dxa"/>
          </w:tcPr>
          <w:p w:rsidR="00FC59EA" w:rsidRDefault="00C50DA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FC59EA" w:rsidRPr="00EC5C77" w:rsidRDefault="00FC59E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EA" w:rsidTr="00817361">
        <w:tc>
          <w:tcPr>
            <w:tcW w:w="1443" w:type="dxa"/>
            <w:vAlign w:val="center"/>
          </w:tcPr>
          <w:p w:rsidR="00FC59EA" w:rsidRDefault="00C50DA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2019</w:t>
            </w:r>
          </w:p>
        </w:tc>
        <w:tc>
          <w:tcPr>
            <w:tcW w:w="1436" w:type="dxa"/>
            <w:vAlign w:val="center"/>
          </w:tcPr>
          <w:p w:rsidR="00FC59EA" w:rsidRDefault="00C50DA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0677" w:type="dxa"/>
          </w:tcPr>
          <w:p w:rsidR="00FC59EA" w:rsidRDefault="00C50DA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zespołu powypadkowego</w:t>
            </w:r>
          </w:p>
        </w:tc>
        <w:tc>
          <w:tcPr>
            <w:tcW w:w="1436" w:type="dxa"/>
          </w:tcPr>
          <w:p w:rsidR="00FC59EA" w:rsidRPr="00EC5C77" w:rsidRDefault="00FC59E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EA" w:rsidTr="00817361">
        <w:tc>
          <w:tcPr>
            <w:tcW w:w="1443" w:type="dxa"/>
            <w:vAlign w:val="center"/>
          </w:tcPr>
          <w:p w:rsidR="00FC59EA" w:rsidRDefault="00C50DA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2019</w:t>
            </w:r>
          </w:p>
        </w:tc>
        <w:tc>
          <w:tcPr>
            <w:tcW w:w="1436" w:type="dxa"/>
            <w:vAlign w:val="center"/>
          </w:tcPr>
          <w:p w:rsidR="00FC59EA" w:rsidRDefault="00C50DA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0677" w:type="dxa"/>
          </w:tcPr>
          <w:p w:rsidR="00FC59EA" w:rsidRDefault="00C50DA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FC59EA" w:rsidRPr="00EC5C77" w:rsidRDefault="00FC59E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EA" w:rsidTr="00817361">
        <w:tc>
          <w:tcPr>
            <w:tcW w:w="1443" w:type="dxa"/>
            <w:vAlign w:val="center"/>
          </w:tcPr>
          <w:p w:rsidR="00FC59EA" w:rsidRDefault="00C50DA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2019</w:t>
            </w:r>
          </w:p>
        </w:tc>
        <w:tc>
          <w:tcPr>
            <w:tcW w:w="1436" w:type="dxa"/>
            <w:vAlign w:val="center"/>
          </w:tcPr>
          <w:p w:rsidR="00FC59EA" w:rsidRDefault="00C50DAA" w:rsidP="00C5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10677" w:type="dxa"/>
          </w:tcPr>
          <w:p w:rsidR="00FC59EA" w:rsidRDefault="00C50DA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FC59EA" w:rsidRPr="00EC5C77" w:rsidRDefault="00FC59E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AA" w:rsidTr="00817361">
        <w:tc>
          <w:tcPr>
            <w:tcW w:w="1443" w:type="dxa"/>
            <w:vAlign w:val="center"/>
          </w:tcPr>
          <w:p w:rsidR="00C50DAA" w:rsidRDefault="00C50DA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2019</w:t>
            </w:r>
          </w:p>
        </w:tc>
        <w:tc>
          <w:tcPr>
            <w:tcW w:w="1436" w:type="dxa"/>
            <w:vAlign w:val="center"/>
          </w:tcPr>
          <w:p w:rsidR="00C50DAA" w:rsidRDefault="00C50DA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0677" w:type="dxa"/>
          </w:tcPr>
          <w:p w:rsidR="00C50DAA" w:rsidRDefault="00C50DA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umer 178/2018 Burmistrza Mieroszowa w sprawie ustalenia wywoławczych stawek czynszu na 2019 rok za najem lub dzie</w:t>
            </w:r>
            <w:r w:rsidR="006F1B4B">
              <w:rPr>
                <w:rFonts w:ascii="Times New Roman" w:hAnsi="Times New Roman" w:cs="Times New Roman"/>
                <w:sz w:val="24"/>
                <w:szCs w:val="24"/>
              </w:rPr>
              <w:t>rżawę gruntów stanowiących mienie komunalne</w:t>
            </w:r>
          </w:p>
        </w:tc>
        <w:tc>
          <w:tcPr>
            <w:tcW w:w="1436" w:type="dxa"/>
          </w:tcPr>
          <w:p w:rsidR="00C50DAA" w:rsidRPr="00EC5C77" w:rsidRDefault="00C50DA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B" w:rsidTr="00817361">
        <w:tc>
          <w:tcPr>
            <w:tcW w:w="1443" w:type="dxa"/>
            <w:vAlign w:val="center"/>
          </w:tcPr>
          <w:p w:rsidR="006F1B4B" w:rsidRDefault="006F1B4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/2019</w:t>
            </w:r>
          </w:p>
        </w:tc>
        <w:tc>
          <w:tcPr>
            <w:tcW w:w="1436" w:type="dxa"/>
            <w:vAlign w:val="center"/>
          </w:tcPr>
          <w:p w:rsidR="006F1B4B" w:rsidRDefault="006F1B4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0677" w:type="dxa"/>
          </w:tcPr>
          <w:p w:rsidR="006F1B4B" w:rsidRDefault="006F1B4B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wolne stanowisko urzędnicze w Urzędzie Miejskim w Mieroszowie Głównego Specjalisty ds. gospodarki komunalnej</w:t>
            </w:r>
          </w:p>
        </w:tc>
        <w:tc>
          <w:tcPr>
            <w:tcW w:w="1436" w:type="dxa"/>
          </w:tcPr>
          <w:p w:rsidR="006F1B4B" w:rsidRPr="00EC5C77" w:rsidRDefault="006F1B4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B" w:rsidTr="00817361">
        <w:tc>
          <w:tcPr>
            <w:tcW w:w="1443" w:type="dxa"/>
            <w:vAlign w:val="center"/>
          </w:tcPr>
          <w:p w:rsidR="006F1B4B" w:rsidRDefault="006F1B4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2019</w:t>
            </w:r>
          </w:p>
        </w:tc>
        <w:tc>
          <w:tcPr>
            <w:tcW w:w="1436" w:type="dxa"/>
            <w:vAlign w:val="center"/>
          </w:tcPr>
          <w:p w:rsidR="006F1B4B" w:rsidRDefault="006F1B4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0677" w:type="dxa"/>
          </w:tcPr>
          <w:p w:rsidR="006F1B4B" w:rsidRDefault="00B0441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F1B4B">
              <w:rPr>
                <w:rFonts w:ascii="Times New Roman" w:hAnsi="Times New Roman" w:cs="Times New Roman"/>
                <w:sz w:val="24"/>
                <w:szCs w:val="24"/>
              </w:rPr>
              <w:t xml:space="preserve"> sprawie ogłoszenia konkursu pn. „Najpiękniejszy wieniec dożynk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iny Mieroszów 2019” oraz ustanowienia regulaminu konkursu</w:t>
            </w:r>
          </w:p>
          <w:p w:rsidR="00B0441A" w:rsidRDefault="00B0441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F1B4B" w:rsidRPr="00EC5C77" w:rsidRDefault="006F1B4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B" w:rsidTr="00817361">
        <w:tc>
          <w:tcPr>
            <w:tcW w:w="1443" w:type="dxa"/>
            <w:vAlign w:val="center"/>
          </w:tcPr>
          <w:p w:rsidR="006F1B4B" w:rsidRDefault="00B0441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/2019</w:t>
            </w:r>
          </w:p>
        </w:tc>
        <w:tc>
          <w:tcPr>
            <w:tcW w:w="1436" w:type="dxa"/>
            <w:vAlign w:val="center"/>
          </w:tcPr>
          <w:p w:rsidR="006F1B4B" w:rsidRDefault="00B0441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0677" w:type="dxa"/>
          </w:tcPr>
          <w:p w:rsidR="006F1B4B" w:rsidRDefault="00B0441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głoszenia konkursu pn. „Najsmaczniejszy chleb dożynkowy Gminy Mieroszów 2019” oraz ustanowienia regulaminu konkursu</w:t>
            </w:r>
          </w:p>
        </w:tc>
        <w:tc>
          <w:tcPr>
            <w:tcW w:w="1436" w:type="dxa"/>
          </w:tcPr>
          <w:p w:rsidR="006F1B4B" w:rsidRPr="00EC5C77" w:rsidRDefault="006F1B4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B" w:rsidTr="00817361">
        <w:tc>
          <w:tcPr>
            <w:tcW w:w="1443" w:type="dxa"/>
            <w:vAlign w:val="center"/>
          </w:tcPr>
          <w:p w:rsidR="006F1B4B" w:rsidRDefault="00B0441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2019</w:t>
            </w:r>
          </w:p>
        </w:tc>
        <w:tc>
          <w:tcPr>
            <w:tcW w:w="1436" w:type="dxa"/>
            <w:vAlign w:val="center"/>
          </w:tcPr>
          <w:p w:rsidR="006F1B4B" w:rsidRDefault="00B0441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0677" w:type="dxa"/>
          </w:tcPr>
          <w:p w:rsidR="007D76A6" w:rsidRDefault="00B0441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ogłoszenia konkursu pn. „Najpiękniejsza </w:t>
            </w:r>
            <w:r w:rsidR="0061729C">
              <w:rPr>
                <w:rFonts w:ascii="Times New Roman" w:hAnsi="Times New Roman" w:cs="Times New Roman"/>
                <w:sz w:val="24"/>
                <w:szCs w:val="24"/>
              </w:rPr>
              <w:t xml:space="preserve">sołecka dekoracja dożynkowa Gminy Mieroszów 2019” </w:t>
            </w:r>
            <w:r w:rsidR="007D76A6">
              <w:rPr>
                <w:rFonts w:ascii="Times New Roman" w:hAnsi="Times New Roman" w:cs="Times New Roman"/>
                <w:sz w:val="24"/>
                <w:szCs w:val="24"/>
              </w:rPr>
              <w:t>oraz ustanowienia regulaminu konkursu</w:t>
            </w:r>
          </w:p>
        </w:tc>
        <w:tc>
          <w:tcPr>
            <w:tcW w:w="1436" w:type="dxa"/>
          </w:tcPr>
          <w:p w:rsidR="006F1B4B" w:rsidRPr="00EC5C77" w:rsidRDefault="006F1B4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B" w:rsidTr="00817361">
        <w:tc>
          <w:tcPr>
            <w:tcW w:w="1443" w:type="dxa"/>
            <w:vAlign w:val="center"/>
          </w:tcPr>
          <w:p w:rsidR="006F1B4B" w:rsidRDefault="007D76A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2019</w:t>
            </w:r>
          </w:p>
        </w:tc>
        <w:tc>
          <w:tcPr>
            <w:tcW w:w="1436" w:type="dxa"/>
            <w:vAlign w:val="center"/>
          </w:tcPr>
          <w:p w:rsidR="006F1B4B" w:rsidRDefault="007D76A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0677" w:type="dxa"/>
          </w:tcPr>
          <w:p w:rsidR="006F1B4B" w:rsidRDefault="007D76A6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głoszenia konkursu pn. „Najpiękniejszy</w:t>
            </w:r>
            <w:r w:rsidR="007A2112">
              <w:rPr>
                <w:rFonts w:ascii="Times New Roman" w:hAnsi="Times New Roman" w:cs="Times New Roman"/>
                <w:sz w:val="24"/>
                <w:szCs w:val="24"/>
              </w:rPr>
              <w:t xml:space="preserve"> kosz dożynkowy Gminy Mieroszów 2019” oraz ustanowienia regulaminu konkursu</w:t>
            </w:r>
          </w:p>
        </w:tc>
        <w:tc>
          <w:tcPr>
            <w:tcW w:w="1436" w:type="dxa"/>
          </w:tcPr>
          <w:p w:rsidR="006F1B4B" w:rsidRPr="00EC5C77" w:rsidRDefault="006F1B4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Tr="00817361">
        <w:tc>
          <w:tcPr>
            <w:tcW w:w="1443" w:type="dxa"/>
            <w:vAlign w:val="center"/>
          </w:tcPr>
          <w:p w:rsidR="007A2112" w:rsidRDefault="007A2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2019</w:t>
            </w:r>
          </w:p>
        </w:tc>
        <w:tc>
          <w:tcPr>
            <w:tcW w:w="1436" w:type="dxa"/>
            <w:vAlign w:val="center"/>
          </w:tcPr>
          <w:p w:rsidR="007A2112" w:rsidRDefault="007A211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0677" w:type="dxa"/>
          </w:tcPr>
          <w:p w:rsidR="007A2112" w:rsidRDefault="007A2112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Egzaminacyjnej dla nauczyciela ubiegającego się o awans na stopień nauczyciela mianowanego</w:t>
            </w:r>
          </w:p>
        </w:tc>
        <w:tc>
          <w:tcPr>
            <w:tcW w:w="1436" w:type="dxa"/>
          </w:tcPr>
          <w:p w:rsidR="007A2112" w:rsidRPr="00EC5C77" w:rsidRDefault="007A2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Tr="00817361">
        <w:tc>
          <w:tcPr>
            <w:tcW w:w="1443" w:type="dxa"/>
            <w:vAlign w:val="center"/>
          </w:tcPr>
          <w:p w:rsidR="007A2112" w:rsidRDefault="007A2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/2019</w:t>
            </w:r>
          </w:p>
        </w:tc>
        <w:tc>
          <w:tcPr>
            <w:tcW w:w="1436" w:type="dxa"/>
            <w:vAlign w:val="center"/>
          </w:tcPr>
          <w:p w:rsidR="007A2112" w:rsidRDefault="007A211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0677" w:type="dxa"/>
          </w:tcPr>
          <w:p w:rsidR="007A2112" w:rsidRDefault="007A2112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 lat 3 nieruchomości gruntowej stanowiącej własność Gminy Mieroszów</w:t>
            </w:r>
          </w:p>
        </w:tc>
        <w:tc>
          <w:tcPr>
            <w:tcW w:w="1436" w:type="dxa"/>
          </w:tcPr>
          <w:p w:rsidR="007A2112" w:rsidRPr="00EC5C77" w:rsidRDefault="007A2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Tr="00817361">
        <w:tc>
          <w:tcPr>
            <w:tcW w:w="1443" w:type="dxa"/>
            <w:vAlign w:val="center"/>
          </w:tcPr>
          <w:p w:rsidR="007A2112" w:rsidRDefault="007A2112" w:rsidP="007A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19</w:t>
            </w:r>
          </w:p>
        </w:tc>
        <w:tc>
          <w:tcPr>
            <w:tcW w:w="1436" w:type="dxa"/>
            <w:vAlign w:val="center"/>
          </w:tcPr>
          <w:p w:rsidR="007A2112" w:rsidRDefault="007A211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0677" w:type="dxa"/>
          </w:tcPr>
          <w:p w:rsidR="007A2112" w:rsidRDefault="007A2112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abudowań stanowiących własność Gminy Mieroszów</w:t>
            </w:r>
          </w:p>
        </w:tc>
        <w:tc>
          <w:tcPr>
            <w:tcW w:w="1436" w:type="dxa"/>
          </w:tcPr>
          <w:p w:rsidR="007A2112" w:rsidRPr="00EC5C77" w:rsidRDefault="007A2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Tr="00817361">
        <w:tc>
          <w:tcPr>
            <w:tcW w:w="1443" w:type="dxa"/>
            <w:vAlign w:val="center"/>
          </w:tcPr>
          <w:p w:rsidR="007A2112" w:rsidRDefault="007A2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2019</w:t>
            </w:r>
          </w:p>
        </w:tc>
        <w:tc>
          <w:tcPr>
            <w:tcW w:w="1436" w:type="dxa"/>
            <w:vAlign w:val="center"/>
          </w:tcPr>
          <w:p w:rsidR="007A2112" w:rsidRDefault="007A211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0677" w:type="dxa"/>
          </w:tcPr>
          <w:p w:rsidR="007A2112" w:rsidRDefault="007A2112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zabudowanej</w:t>
            </w:r>
            <w:r w:rsidR="00C14CB7">
              <w:rPr>
                <w:rFonts w:ascii="Times New Roman" w:hAnsi="Times New Roman" w:cs="Times New Roman"/>
                <w:sz w:val="24"/>
                <w:szCs w:val="24"/>
              </w:rPr>
              <w:t xml:space="preserve"> stanowiącej własność Gminy Mieroszów</w:t>
            </w:r>
          </w:p>
        </w:tc>
        <w:tc>
          <w:tcPr>
            <w:tcW w:w="1436" w:type="dxa"/>
          </w:tcPr>
          <w:p w:rsidR="007A2112" w:rsidRPr="00EC5C77" w:rsidRDefault="007A2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Tr="00817361">
        <w:tc>
          <w:tcPr>
            <w:tcW w:w="1443" w:type="dxa"/>
            <w:vAlign w:val="center"/>
          </w:tcPr>
          <w:p w:rsidR="007A2112" w:rsidRDefault="007A2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2019</w:t>
            </w:r>
          </w:p>
        </w:tc>
        <w:tc>
          <w:tcPr>
            <w:tcW w:w="1436" w:type="dxa"/>
            <w:vAlign w:val="center"/>
          </w:tcPr>
          <w:p w:rsidR="007A2112" w:rsidRDefault="00C14CB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0677" w:type="dxa"/>
          </w:tcPr>
          <w:p w:rsidR="007A2112" w:rsidRDefault="00C14CB7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kazania sołectwu Kamionka </w:t>
            </w:r>
            <w:r w:rsidR="005E3D91">
              <w:rPr>
                <w:rFonts w:ascii="Times New Roman" w:hAnsi="Times New Roman" w:cs="Times New Roman"/>
                <w:sz w:val="24"/>
                <w:szCs w:val="24"/>
              </w:rPr>
              <w:t>składników mienia do korzystania</w:t>
            </w:r>
          </w:p>
        </w:tc>
        <w:tc>
          <w:tcPr>
            <w:tcW w:w="1436" w:type="dxa"/>
          </w:tcPr>
          <w:p w:rsidR="007A2112" w:rsidRPr="00EC5C77" w:rsidRDefault="007A2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Tr="00817361">
        <w:tc>
          <w:tcPr>
            <w:tcW w:w="1443" w:type="dxa"/>
            <w:vAlign w:val="center"/>
          </w:tcPr>
          <w:p w:rsidR="007A2112" w:rsidRDefault="007A2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/2019</w:t>
            </w:r>
          </w:p>
        </w:tc>
        <w:tc>
          <w:tcPr>
            <w:tcW w:w="1436" w:type="dxa"/>
            <w:vAlign w:val="center"/>
          </w:tcPr>
          <w:p w:rsidR="007A2112" w:rsidRDefault="005E3D9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0677" w:type="dxa"/>
          </w:tcPr>
          <w:p w:rsidR="007A2112" w:rsidRDefault="005E3D91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, na czas nieoznaczony, lokali stanowiących własność Gminy Mieroszów</w:t>
            </w:r>
          </w:p>
        </w:tc>
        <w:tc>
          <w:tcPr>
            <w:tcW w:w="1436" w:type="dxa"/>
          </w:tcPr>
          <w:p w:rsidR="007A2112" w:rsidRPr="00EC5C77" w:rsidRDefault="007A2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Tr="00817361">
        <w:tc>
          <w:tcPr>
            <w:tcW w:w="1443" w:type="dxa"/>
            <w:vAlign w:val="center"/>
          </w:tcPr>
          <w:p w:rsidR="007A2112" w:rsidRDefault="005E3D9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/2019</w:t>
            </w:r>
          </w:p>
        </w:tc>
        <w:tc>
          <w:tcPr>
            <w:tcW w:w="1436" w:type="dxa"/>
            <w:vAlign w:val="center"/>
          </w:tcPr>
          <w:p w:rsidR="007A2112" w:rsidRDefault="005E3D9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0677" w:type="dxa"/>
          </w:tcPr>
          <w:p w:rsidR="007A2112" w:rsidRDefault="005E3D91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prowadzenia konsultacji społecznych w sprawie uchwalenia Statutu Gminy Mieroszów</w:t>
            </w:r>
          </w:p>
        </w:tc>
        <w:tc>
          <w:tcPr>
            <w:tcW w:w="1436" w:type="dxa"/>
          </w:tcPr>
          <w:p w:rsidR="007A2112" w:rsidRPr="00EC5C77" w:rsidRDefault="007A2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Tr="00817361">
        <w:tc>
          <w:tcPr>
            <w:tcW w:w="1443" w:type="dxa"/>
            <w:vAlign w:val="center"/>
          </w:tcPr>
          <w:p w:rsidR="007A2112" w:rsidRDefault="005E3D9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2019</w:t>
            </w:r>
          </w:p>
        </w:tc>
        <w:tc>
          <w:tcPr>
            <w:tcW w:w="1436" w:type="dxa"/>
            <w:vAlign w:val="center"/>
          </w:tcPr>
          <w:p w:rsidR="007A2112" w:rsidRDefault="005E3D9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10677" w:type="dxa"/>
          </w:tcPr>
          <w:p w:rsidR="007A2112" w:rsidRDefault="005E3D91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użyczenie lokalu użytkowego – garażu stanowiącego własnoś</w:t>
            </w:r>
            <w:r w:rsidR="00933E37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miny Mieroszów</w:t>
            </w:r>
          </w:p>
        </w:tc>
        <w:tc>
          <w:tcPr>
            <w:tcW w:w="1436" w:type="dxa"/>
          </w:tcPr>
          <w:p w:rsidR="007A2112" w:rsidRPr="00EC5C77" w:rsidRDefault="007A2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Tr="00817361">
        <w:tc>
          <w:tcPr>
            <w:tcW w:w="1443" w:type="dxa"/>
            <w:vAlign w:val="center"/>
          </w:tcPr>
          <w:p w:rsidR="007A2112" w:rsidRDefault="005E3D9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019</w:t>
            </w:r>
          </w:p>
        </w:tc>
        <w:tc>
          <w:tcPr>
            <w:tcW w:w="1436" w:type="dxa"/>
            <w:vAlign w:val="center"/>
          </w:tcPr>
          <w:p w:rsidR="007A2112" w:rsidRDefault="002C2DA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10677" w:type="dxa"/>
          </w:tcPr>
          <w:p w:rsidR="007A2112" w:rsidRDefault="002C2DA5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 lat 3 nieruchomości gruntowych stanowiących własność Gminy Mieroszów</w:t>
            </w:r>
          </w:p>
        </w:tc>
        <w:tc>
          <w:tcPr>
            <w:tcW w:w="1436" w:type="dxa"/>
          </w:tcPr>
          <w:p w:rsidR="007A2112" w:rsidRPr="00EC5C77" w:rsidRDefault="007A2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Tr="00817361">
        <w:tc>
          <w:tcPr>
            <w:tcW w:w="1443" w:type="dxa"/>
            <w:vAlign w:val="center"/>
          </w:tcPr>
          <w:p w:rsidR="007A2112" w:rsidRDefault="005E3D9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/2019</w:t>
            </w:r>
          </w:p>
        </w:tc>
        <w:tc>
          <w:tcPr>
            <w:tcW w:w="1436" w:type="dxa"/>
            <w:vAlign w:val="center"/>
          </w:tcPr>
          <w:p w:rsidR="007A2112" w:rsidRDefault="002C2DA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0677" w:type="dxa"/>
          </w:tcPr>
          <w:p w:rsidR="007A2112" w:rsidRDefault="002C2DA5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prowadzenia konsultacji społecznych w celu uzgodnienia projektu Strategii Rozwoju Gminy Mieroszów na lata 2020 - 2025</w:t>
            </w:r>
          </w:p>
        </w:tc>
        <w:tc>
          <w:tcPr>
            <w:tcW w:w="1436" w:type="dxa"/>
          </w:tcPr>
          <w:p w:rsidR="007A2112" w:rsidRPr="00EC5C77" w:rsidRDefault="007A2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Tr="00817361">
        <w:tc>
          <w:tcPr>
            <w:tcW w:w="1443" w:type="dxa"/>
            <w:vAlign w:val="center"/>
          </w:tcPr>
          <w:p w:rsidR="007A2112" w:rsidRDefault="005E3D9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2019</w:t>
            </w:r>
          </w:p>
        </w:tc>
        <w:tc>
          <w:tcPr>
            <w:tcW w:w="1436" w:type="dxa"/>
            <w:vAlign w:val="center"/>
          </w:tcPr>
          <w:p w:rsidR="007A2112" w:rsidRDefault="002C2DA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0677" w:type="dxa"/>
          </w:tcPr>
          <w:p w:rsidR="007A2112" w:rsidRDefault="002C2DA5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nieodpłatne użyczenie</w:t>
            </w:r>
            <w:r w:rsidR="00A1229F">
              <w:rPr>
                <w:rFonts w:ascii="Times New Roman" w:hAnsi="Times New Roman" w:cs="Times New Roman"/>
                <w:sz w:val="24"/>
                <w:szCs w:val="24"/>
              </w:rPr>
              <w:t>, na czas oznaczony do lat trzech części niezabudowanej działki gruntu numer 92/43, położonej w obrębie Sokołowsko</w:t>
            </w:r>
          </w:p>
        </w:tc>
        <w:tc>
          <w:tcPr>
            <w:tcW w:w="1436" w:type="dxa"/>
          </w:tcPr>
          <w:p w:rsidR="007A2112" w:rsidRPr="00EC5C77" w:rsidRDefault="007A2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Tr="00817361">
        <w:tc>
          <w:tcPr>
            <w:tcW w:w="1443" w:type="dxa"/>
            <w:vAlign w:val="center"/>
          </w:tcPr>
          <w:p w:rsidR="007A2112" w:rsidRDefault="005E3D9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2019</w:t>
            </w:r>
          </w:p>
        </w:tc>
        <w:tc>
          <w:tcPr>
            <w:tcW w:w="1436" w:type="dxa"/>
            <w:vAlign w:val="center"/>
          </w:tcPr>
          <w:p w:rsidR="007A2112" w:rsidRDefault="00A1229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0677" w:type="dxa"/>
          </w:tcPr>
          <w:p w:rsidR="007A2112" w:rsidRDefault="00A1229F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dzielenia pełnomocnictwa Pani Longinie Słowińskiej - Dyrektorowi Publicznej Szkoły Podstawowej w Mieroszowie</w:t>
            </w:r>
          </w:p>
        </w:tc>
        <w:tc>
          <w:tcPr>
            <w:tcW w:w="1436" w:type="dxa"/>
          </w:tcPr>
          <w:p w:rsidR="007A2112" w:rsidRPr="00EC5C77" w:rsidRDefault="007A2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Tr="00817361">
        <w:tc>
          <w:tcPr>
            <w:tcW w:w="1443" w:type="dxa"/>
            <w:vAlign w:val="center"/>
          </w:tcPr>
          <w:p w:rsidR="007A2112" w:rsidRDefault="005E3D9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19</w:t>
            </w:r>
          </w:p>
        </w:tc>
        <w:tc>
          <w:tcPr>
            <w:tcW w:w="1436" w:type="dxa"/>
            <w:vAlign w:val="center"/>
          </w:tcPr>
          <w:p w:rsidR="007A2112" w:rsidRDefault="00A1229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0677" w:type="dxa"/>
          </w:tcPr>
          <w:p w:rsidR="007A2112" w:rsidRDefault="00517C36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dzielenia pełnomocnictwa Pani Danucie Wypych -  Dyrektorowi Publicznej Szkoły Podstawowej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owej</w:t>
            </w:r>
            <w:proofErr w:type="spellEnd"/>
          </w:p>
        </w:tc>
        <w:tc>
          <w:tcPr>
            <w:tcW w:w="1436" w:type="dxa"/>
          </w:tcPr>
          <w:p w:rsidR="007A2112" w:rsidRPr="00EC5C77" w:rsidRDefault="007A2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Tr="00817361">
        <w:tc>
          <w:tcPr>
            <w:tcW w:w="1443" w:type="dxa"/>
            <w:vAlign w:val="center"/>
          </w:tcPr>
          <w:p w:rsidR="007A2112" w:rsidRDefault="00517C3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/2019</w:t>
            </w:r>
          </w:p>
        </w:tc>
        <w:tc>
          <w:tcPr>
            <w:tcW w:w="1436" w:type="dxa"/>
            <w:vAlign w:val="center"/>
          </w:tcPr>
          <w:p w:rsidR="007A2112" w:rsidRDefault="00517C3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0677" w:type="dxa"/>
          </w:tcPr>
          <w:p w:rsidR="007A2112" w:rsidRDefault="00517C36" w:rsidP="0051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dzielenia pełnomocnictwa Pani Graży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ars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Dyrektorowi Zespołu </w:t>
            </w:r>
            <w:r w:rsidR="005C7E69">
              <w:rPr>
                <w:rFonts w:ascii="Times New Roman" w:hAnsi="Times New Roman" w:cs="Times New Roman"/>
                <w:sz w:val="24"/>
                <w:szCs w:val="24"/>
              </w:rPr>
              <w:t>Szkolno – Przedszkolnego im. J. Korczaka w Sokołowsku</w:t>
            </w:r>
          </w:p>
        </w:tc>
        <w:tc>
          <w:tcPr>
            <w:tcW w:w="1436" w:type="dxa"/>
          </w:tcPr>
          <w:p w:rsidR="007A2112" w:rsidRPr="00EC5C77" w:rsidRDefault="007A2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517C3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/2019</w:t>
            </w:r>
          </w:p>
        </w:tc>
        <w:tc>
          <w:tcPr>
            <w:tcW w:w="1436" w:type="dxa"/>
            <w:vAlign w:val="center"/>
          </w:tcPr>
          <w:p w:rsidR="00517C36" w:rsidRDefault="005C7E6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0677" w:type="dxa"/>
          </w:tcPr>
          <w:p w:rsidR="00517C36" w:rsidRDefault="005C7E69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informacji o przebiegu wykonania budżetu Gminy Mieroszów za I półrocze 2019 roku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517C3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/2019</w:t>
            </w:r>
          </w:p>
        </w:tc>
        <w:tc>
          <w:tcPr>
            <w:tcW w:w="1436" w:type="dxa"/>
            <w:vAlign w:val="center"/>
          </w:tcPr>
          <w:p w:rsidR="00517C36" w:rsidRDefault="005C7E6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0677" w:type="dxa"/>
          </w:tcPr>
          <w:p w:rsidR="00517C36" w:rsidRDefault="005C7E69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517C3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2019</w:t>
            </w:r>
          </w:p>
        </w:tc>
        <w:tc>
          <w:tcPr>
            <w:tcW w:w="1436" w:type="dxa"/>
            <w:vAlign w:val="center"/>
          </w:tcPr>
          <w:p w:rsidR="00517C36" w:rsidRDefault="005C7E6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0677" w:type="dxa"/>
          </w:tcPr>
          <w:p w:rsidR="00517C36" w:rsidRDefault="005C7E69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konkursowej do przeprowadzenia konkursu pn. „Najpiękniejsza sołecka dekoracja dożynkowa Gminy Mieroszów 2019”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5C7E6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/2019</w:t>
            </w:r>
          </w:p>
        </w:tc>
        <w:tc>
          <w:tcPr>
            <w:tcW w:w="1436" w:type="dxa"/>
            <w:vAlign w:val="center"/>
          </w:tcPr>
          <w:p w:rsidR="00517C36" w:rsidRDefault="00B140FD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0677" w:type="dxa"/>
          </w:tcPr>
          <w:p w:rsidR="00517C36" w:rsidRDefault="00B140FD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i mieszkalnych w drodze </w:t>
            </w:r>
            <w:proofErr w:type="spellStart"/>
            <w:r w:rsidR="00885A33"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 w:rsidR="00885A33"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5C7E6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/2019</w:t>
            </w:r>
          </w:p>
        </w:tc>
        <w:tc>
          <w:tcPr>
            <w:tcW w:w="1436" w:type="dxa"/>
            <w:vAlign w:val="center"/>
          </w:tcPr>
          <w:p w:rsidR="00517C36" w:rsidRDefault="00885A3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0677" w:type="dxa"/>
          </w:tcPr>
          <w:p w:rsidR="00517C36" w:rsidRDefault="00885A33" w:rsidP="0088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mieszkalnego stanowiącego własność Gminy Mieroszów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5C7E6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/2019</w:t>
            </w:r>
          </w:p>
        </w:tc>
        <w:tc>
          <w:tcPr>
            <w:tcW w:w="1436" w:type="dxa"/>
            <w:vAlign w:val="center"/>
          </w:tcPr>
          <w:p w:rsidR="00517C36" w:rsidRDefault="00885A3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0677" w:type="dxa"/>
          </w:tcPr>
          <w:p w:rsidR="00517C36" w:rsidRDefault="00885A33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 lat 3 nieruchomości gruntowej stanowiącej własność Gminy Mieroszów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5C7E6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/2019</w:t>
            </w:r>
          </w:p>
        </w:tc>
        <w:tc>
          <w:tcPr>
            <w:tcW w:w="1436" w:type="dxa"/>
            <w:vAlign w:val="center"/>
          </w:tcPr>
          <w:p w:rsidR="00517C36" w:rsidRDefault="00885A3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0677" w:type="dxa"/>
          </w:tcPr>
          <w:p w:rsidR="00517C36" w:rsidRDefault="00885A33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yznaczenia w szkołach i placówkach, w których nie utworzono stanowiska wicedyrektora – innego nauczyciela tej szkoły lub placówki do pełnienia zastępstwa w przypadku nieobecności dyrektora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5C7E6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2019</w:t>
            </w:r>
          </w:p>
        </w:tc>
        <w:tc>
          <w:tcPr>
            <w:tcW w:w="1436" w:type="dxa"/>
            <w:vAlign w:val="center"/>
          </w:tcPr>
          <w:p w:rsidR="00517C36" w:rsidRDefault="00BA6BAD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0677" w:type="dxa"/>
          </w:tcPr>
          <w:p w:rsidR="00BA6BAD" w:rsidRDefault="00BA6BAD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gminnego zespołu informatycznego w wyborach do Sejmu Rzeczypospolitej Polskiej</w:t>
            </w:r>
          </w:p>
          <w:p w:rsidR="00517C36" w:rsidRDefault="00BA6BAD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 Senatu Rzeczypospolitej Polskiej zarządzonych na dzień 13 października 2019r.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5C7E6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/2019</w:t>
            </w:r>
          </w:p>
        </w:tc>
        <w:tc>
          <w:tcPr>
            <w:tcW w:w="1436" w:type="dxa"/>
            <w:vAlign w:val="center"/>
          </w:tcPr>
          <w:p w:rsidR="00517C36" w:rsidRDefault="00BA6BAD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0677" w:type="dxa"/>
          </w:tcPr>
          <w:p w:rsidR="00517C36" w:rsidRDefault="00BA6BAD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BA6BAD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/2019</w:t>
            </w:r>
          </w:p>
        </w:tc>
        <w:tc>
          <w:tcPr>
            <w:tcW w:w="1436" w:type="dxa"/>
            <w:vAlign w:val="center"/>
          </w:tcPr>
          <w:p w:rsidR="00517C36" w:rsidRDefault="00BA6BAD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0677" w:type="dxa"/>
          </w:tcPr>
          <w:p w:rsidR="00C336AE" w:rsidRDefault="00C336AE" w:rsidP="00C3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wyznaczenia przedstawiciela do ochrony lokali obwodowych komisji wyborczych w czasie przerwy w głosowaniu spowodowanej nadzwyczajnymi wydarzeniami na terenie Gminy Mieroszów </w:t>
            </w:r>
          </w:p>
          <w:p w:rsidR="00517C36" w:rsidRDefault="00C336AE" w:rsidP="00C3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wyborach do Sejmu Rzeczypospolitej Polskiej i do Senatu Rzeczypospolitej Polskiej zarządzonych na dzień 13 października 2019r.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BA6BAD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/2019</w:t>
            </w:r>
          </w:p>
        </w:tc>
        <w:tc>
          <w:tcPr>
            <w:tcW w:w="1436" w:type="dxa"/>
            <w:vAlign w:val="center"/>
          </w:tcPr>
          <w:p w:rsidR="00517C36" w:rsidRDefault="00667CB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0677" w:type="dxa"/>
          </w:tcPr>
          <w:p w:rsidR="00517C36" w:rsidRDefault="00667CB9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BA6BAD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2019</w:t>
            </w:r>
          </w:p>
        </w:tc>
        <w:tc>
          <w:tcPr>
            <w:tcW w:w="1436" w:type="dxa"/>
            <w:vAlign w:val="center"/>
          </w:tcPr>
          <w:p w:rsidR="00517C36" w:rsidRDefault="00667CB9" w:rsidP="0066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0677" w:type="dxa"/>
          </w:tcPr>
          <w:p w:rsidR="00517C36" w:rsidRDefault="00667CB9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operatorów informatycznej obsługi Obwodowych Komisji Wyborczych w Gminie Mieroszów  w wyborach do Sejmu Rzeczypospolitej Polskiej i do Senatu Rzeczypospolitej Polskiej zarządzonych na dzień 13 października 2019r.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BA6BAD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/2019</w:t>
            </w:r>
          </w:p>
        </w:tc>
        <w:tc>
          <w:tcPr>
            <w:tcW w:w="1436" w:type="dxa"/>
            <w:vAlign w:val="center"/>
          </w:tcPr>
          <w:p w:rsidR="00517C36" w:rsidRDefault="00235AC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0677" w:type="dxa"/>
          </w:tcPr>
          <w:p w:rsidR="00517C36" w:rsidRDefault="00235ACF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BA6BAD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/2019</w:t>
            </w:r>
          </w:p>
        </w:tc>
        <w:tc>
          <w:tcPr>
            <w:tcW w:w="1436" w:type="dxa"/>
            <w:vAlign w:val="center"/>
          </w:tcPr>
          <w:p w:rsidR="00517C36" w:rsidRDefault="00235AC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0677" w:type="dxa"/>
          </w:tcPr>
          <w:p w:rsidR="00517C36" w:rsidRDefault="00235ACF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miany </w:t>
            </w:r>
            <w:r w:rsidR="00A83E44">
              <w:rPr>
                <w:rFonts w:ascii="Times New Roman" w:hAnsi="Times New Roman" w:cs="Times New Roman"/>
                <w:sz w:val="24"/>
                <w:szCs w:val="24"/>
              </w:rPr>
              <w:t>Uchwały Nr III/9/2018 z dnia 20 grudnia 2018 roku w sprawie przyjęcia Wieloletniej Prognozy Finansowej Gminy Mieroszów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BA6BAD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019</w:t>
            </w:r>
          </w:p>
        </w:tc>
        <w:tc>
          <w:tcPr>
            <w:tcW w:w="1436" w:type="dxa"/>
            <w:vAlign w:val="center"/>
          </w:tcPr>
          <w:p w:rsidR="00517C36" w:rsidRDefault="00A83E4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0677" w:type="dxa"/>
          </w:tcPr>
          <w:p w:rsidR="00517C36" w:rsidRDefault="005A07CC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dzierżawy w trybie przetargu nieograniczonego na czas oznaczony do lat 3 nieruchomości gruntowej stanowiącej własność Gminy Mieroszów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BA6BAD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/2019</w:t>
            </w:r>
          </w:p>
        </w:tc>
        <w:tc>
          <w:tcPr>
            <w:tcW w:w="1436" w:type="dxa"/>
            <w:vAlign w:val="center"/>
          </w:tcPr>
          <w:p w:rsidR="00517C36" w:rsidRDefault="002E5DB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10677" w:type="dxa"/>
          </w:tcPr>
          <w:p w:rsidR="00517C36" w:rsidRDefault="002E5DB0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BA6BAD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/2019</w:t>
            </w:r>
          </w:p>
        </w:tc>
        <w:tc>
          <w:tcPr>
            <w:tcW w:w="1436" w:type="dxa"/>
            <w:vAlign w:val="center"/>
          </w:tcPr>
          <w:p w:rsidR="00517C36" w:rsidRDefault="002E5DB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10677" w:type="dxa"/>
          </w:tcPr>
          <w:p w:rsidR="00517C36" w:rsidRDefault="002E5DB0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ej stanowiącej własność Gminy Mieroszów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BA6BAD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/2019</w:t>
            </w:r>
          </w:p>
        </w:tc>
        <w:tc>
          <w:tcPr>
            <w:tcW w:w="1436" w:type="dxa"/>
            <w:vAlign w:val="center"/>
          </w:tcPr>
          <w:p w:rsidR="00517C36" w:rsidRDefault="002E5DB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10677" w:type="dxa"/>
          </w:tcPr>
          <w:p w:rsidR="00517C36" w:rsidRDefault="002E5DB0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nieruchomości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a rzecz dotychczasowego dzierżawcy na czas oznaczony do lat 5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BA6BAD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19</w:t>
            </w:r>
          </w:p>
        </w:tc>
        <w:tc>
          <w:tcPr>
            <w:tcW w:w="1436" w:type="dxa"/>
            <w:vAlign w:val="center"/>
          </w:tcPr>
          <w:p w:rsidR="00517C36" w:rsidRDefault="003C2BC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10677" w:type="dxa"/>
          </w:tcPr>
          <w:p w:rsidR="005159DA" w:rsidRDefault="003C2BC3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yrażenia zgody na prowadzenie dzienników lekcyjnych w Publicznej Szkole Podstawowej</w:t>
            </w:r>
          </w:p>
          <w:p w:rsidR="00517C36" w:rsidRDefault="003C2BC3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CDF">
              <w:rPr>
                <w:rFonts w:ascii="Times New Roman" w:hAnsi="Times New Roman" w:cs="Times New Roman"/>
                <w:sz w:val="24"/>
                <w:szCs w:val="24"/>
              </w:rPr>
              <w:t>im. J. Korczaka w Sokołowsku od roku szkolnego 2019/2020 w formie elektronicznej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36" w:rsidTr="00817361">
        <w:tc>
          <w:tcPr>
            <w:tcW w:w="1443" w:type="dxa"/>
            <w:vAlign w:val="center"/>
          </w:tcPr>
          <w:p w:rsidR="00517C36" w:rsidRDefault="004A144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2019</w:t>
            </w:r>
          </w:p>
        </w:tc>
        <w:tc>
          <w:tcPr>
            <w:tcW w:w="1436" w:type="dxa"/>
            <w:vAlign w:val="center"/>
          </w:tcPr>
          <w:p w:rsidR="00517C36" w:rsidRDefault="004A144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0677" w:type="dxa"/>
          </w:tcPr>
          <w:p w:rsidR="00517C36" w:rsidRDefault="004A1447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u mieszkalnego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517C36" w:rsidRPr="00EC5C77" w:rsidRDefault="00517C3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4A144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/2019</w:t>
            </w:r>
          </w:p>
        </w:tc>
        <w:tc>
          <w:tcPr>
            <w:tcW w:w="1436" w:type="dxa"/>
            <w:vAlign w:val="center"/>
          </w:tcPr>
          <w:p w:rsidR="004A1447" w:rsidRDefault="004A144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0677" w:type="dxa"/>
          </w:tcPr>
          <w:p w:rsidR="004A1447" w:rsidRDefault="004A1447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u mieszkalnego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4A144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/2019</w:t>
            </w:r>
          </w:p>
        </w:tc>
        <w:tc>
          <w:tcPr>
            <w:tcW w:w="1436" w:type="dxa"/>
            <w:vAlign w:val="center"/>
          </w:tcPr>
          <w:p w:rsidR="004A1447" w:rsidRDefault="004A144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0677" w:type="dxa"/>
          </w:tcPr>
          <w:p w:rsidR="004A1447" w:rsidRDefault="004A1447" w:rsidP="004A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przetargu ustnego nieograniczonego </w:t>
            </w:r>
            <w:r w:rsidR="00DE3406">
              <w:rPr>
                <w:rFonts w:ascii="Times New Roman" w:hAnsi="Times New Roman" w:cs="Times New Roman"/>
                <w:sz w:val="24"/>
                <w:szCs w:val="24"/>
              </w:rPr>
              <w:t>lokalu mieszkalnego stanowiącego własność Gminy Mieroszów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4A144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2019</w:t>
            </w:r>
          </w:p>
        </w:tc>
        <w:tc>
          <w:tcPr>
            <w:tcW w:w="1436" w:type="dxa"/>
            <w:vAlign w:val="center"/>
          </w:tcPr>
          <w:p w:rsidR="004A1447" w:rsidRDefault="001A293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0677" w:type="dxa"/>
          </w:tcPr>
          <w:p w:rsidR="001A2936" w:rsidRDefault="001A2936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morzenia Pani </w:t>
            </w:r>
            <w:r w:rsidR="00DC6A48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m. w Mieroszowie przy ul</w:t>
            </w:r>
            <w:r w:rsidR="00DC6A48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leżności </w:t>
            </w:r>
          </w:p>
          <w:p w:rsidR="004A1447" w:rsidRDefault="001A2936" w:rsidP="00DC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tytułu czynszu najmu za lokal mieszkalny położony w Mieroszowie przy ul. </w:t>
            </w:r>
            <w:r w:rsidR="00DC6A48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4A144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2019</w:t>
            </w:r>
          </w:p>
        </w:tc>
        <w:tc>
          <w:tcPr>
            <w:tcW w:w="1436" w:type="dxa"/>
            <w:vAlign w:val="center"/>
          </w:tcPr>
          <w:p w:rsidR="004A1447" w:rsidRDefault="001A293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0677" w:type="dxa"/>
          </w:tcPr>
          <w:p w:rsidR="004A1447" w:rsidRDefault="001A2936" w:rsidP="001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abudowań, położonej w Mieroszowie przy ul. Leśnej 23, działki numer 3, stanowiącej własność Gminy Mieroszów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4A144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2019</w:t>
            </w:r>
          </w:p>
        </w:tc>
        <w:tc>
          <w:tcPr>
            <w:tcW w:w="1436" w:type="dxa"/>
            <w:vAlign w:val="center"/>
          </w:tcPr>
          <w:p w:rsidR="004A1447" w:rsidRDefault="00A9123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0677" w:type="dxa"/>
          </w:tcPr>
          <w:p w:rsidR="004A1447" w:rsidRDefault="00A91239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4A144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/2019</w:t>
            </w:r>
          </w:p>
        </w:tc>
        <w:tc>
          <w:tcPr>
            <w:tcW w:w="1436" w:type="dxa"/>
            <w:vAlign w:val="center"/>
          </w:tcPr>
          <w:p w:rsidR="004A1447" w:rsidRDefault="00A9123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0677" w:type="dxa"/>
          </w:tcPr>
          <w:p w:rsidR="004A1447" w:rsidRDefault="00A91239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prowadzenia konsultacji projektu uchwały Rady Miejskiej Mieroszowa w sprawie przyjęcia rocznego programu współpracy Gminy Mieroszów z organizacjami pozarządowymi oraz podmiotami prowadzącymi działalność pożytku publicznego na rok 2020 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4A144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/2019</w:t>
            </w:r>
          </w:p>
        </w:tc>
        <w:tc>
          <w:tcPr>
            <w:tcW w:w="1436" w:type="dxa"/>
            <w:vAlign w:val="center"/>
          </w:tcPr>
          <w:p w:rsidR="004A1447" w:rsidRDefault="00BE7A0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0677" w:type="dxa"/>
          </w:tcPr>
          <w:p w:rsidR="004A1447" w:rsidRDefault="00BE7A06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4A144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/2019</w:t>
            </w:r>
          </w:p>
        </w:tc>
        <w:tc>
          <w:tcPr>
            <w:tcW w:w="1436" w:type="dxa"/>
            <w:vAlign w:val="center"/>
          </w:tcPr>
          <w:p w:rsidR="004A1447" w:rsidRDefault="00BE7A0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0677" w:type="dxa"/>
          </w:tcPr>
          <w:p w:rsidR="004A1447" w:rsidRDefault="00BE7A06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kreślenia dofinansowania form doskonalenia zawodowego nauczycieli w 2019 roku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4A144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/2019</w:t>
            </w:r>
          </w:p>
        </w:tc>
        <w:tc>
          <w:tcPr>
            <w:tcW w:w="1436" w:type="dxa"/>
            <w:vAlign w:val="center"/>
          </w:tcPr>
          <w:p w:rsidR="004A1447" w:rsidRDefault="00BE7A0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0677" w:type="dxa"/>
          </w:tcPr>
          <w:p w:rsidR="004A1447" w:rsidRDefault="00BE7A06" w:rsidP="00DC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oraz umorzenia części należności z tytułu czynszu najmu za lokal mieszkalny położony w Sokołowsku przy ul. </w:t>
            </w:r>
            <w:r w:rsidR="00DC6A48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u </w:t>
            </w:r>
            <w:r w:rsidR="00DC6A4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4E7560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/2019</w:t>
            </w:r>
          </w:p>
        </w:tc>
        <w:tc>
          <w:tcPr>
            <w:tcW w:w="1436" w:type="dxa"/>
            <w:vAlign w:val="center"/>
          </w:tcPr>
          <w:p w:rsidR="004A1447" w:rsidRDefault="004E756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0677" w:type="dxa"/>
          </w:tcPr>
          <w:p w:rsidR="004A1447" w:rsidRDefault="004E7560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  <w:p w:rsidR="00011829" w:rsidRDefault="00011829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4E7560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/2019</w:t>
            </w:r>
          </w:p>
        </w:tc>
        <w:tc>
          <w:tcPr>
            <w:tcW w:w="1436" w:type="dxa"/>
            <w:vAlign w:val="center"/>
          </w:tcPr>
          <w:p w:rsidR="004A1447" w:rsidRDefault="004E756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0677" w:type="dxa"/>
          </w:tcPr>
          <w:p w:rsidR="004A1447" w:rsidRDefault="004E7560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do spraw odbioru robót budowlanych wykonanych w ramach zadania inwestycyjnego </w:t>
            </w:r>
            <w:r w:rsidR="00011829">
              <w:rPr>
                <w:rFonts w:ascii="Times New Roman" w:hAnsi="Times New Roman" w:cs="Times New Roman"/>
                <w:sz w:val="24"/>
                <w:szCs w:val="24"/>
              </w:rPr>
              <w:t>pn.: ”Przebudowa drogi nr 116280D, km 0+000 – 0+415 w Sokołowsku [intensywne opady deszczu sierpień 2017 r.]”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4E7560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/2019</w:t>
            </w:r>
          </w:p>
        </w:tc>
        <w:tc>
          <w:tcPr>
            <w:tcW w:w="1436" w:type="dxa"/>
            <w:vAlign w:val="center"/>
          </w:tcPr>
          <w:p w:rsidR="004A1447" w:rsidRDefault="0001182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0677" w:type="dxa"/>
          </w:tcPr>
          <w:p w:rsidR="004A1447" w:rsidRDefault="00011829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01182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/2019</w:t>
            </w:r>
          </w:p>
        </w:tc>
        <w:tc>
          <w:tcPr>
            <w:tcW w:w="1436" w:type="dxa"/>
            <w:vAlign w:val="center"/>
          </w:tcPr>
          <w:p w:rsidR="004A1447" w:rsidRDefault="0001182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0677" w:type="dxa"/>
          </w:tcPr>
          <w:p w:rsidR="004A1447" w:rsidRDefault="00011829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spraw odbioru robót budowlanych wykonanych w ramach zadania inwestycyjnego pn.: ”Przebudowa drogi nr 116279D, km 0+145 – 1+045, ul. Unisławska w Sokołowsku [intensywne opady deszczu sierpień 2017r.]”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01182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/2019</w:t>
            </w:r>
          </w:p>
        </w:tc>
        <w:tc>
          <w:tcPr>
            <w:tcW w:w="1436" w:type="dxa"/>
            <w:vAlign w:val="center"/>
          </w:tcPr>
          <w:p w:rsidR="004A1447" w:rsidRDefault="0001182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0677" w:type="dxa"/>
          </w:tcPr>
          <w:p w:rsidR="00011829" w:rsidRDefault="00011829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do spraw odbioru robót budowlanych wykonanych w ramach zadania inwestycyjnego pn.: „Budowa infrastruktury sportowo – rekreacyjnej poprzez zagospodarowanie terenu </w:t>
            </w:r>
          </w:p>
          <w:p w:rsidR="004A1447" w:rsidRDefault="00011829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iekty małej architektury w Mieroszowie”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01182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2019</w:t>
            </w:r>
          </w:p>
        </w:tc>
        <w:tc>
          <w:tcPr>
            <w:tcW w:w="1436" w:type="dxa"/>
            <w:vAlign w:val="center"/>
          </w:tcPr>
          <w:p w:rsidR="004A1447" w:rsidRDefault="0001182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0677" w:type="dxa"/>
          </w:tcPr>
          <w:p w:rsidR="004A1447" w:rsidRDefault="00011829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do spraw odbioru robót budowlanych wykonanych w ramach zadania inwestycyjnego pn.: ”Przebudowa drogi nr </w:t>
            </w:r>
            <w:r w:rsidR="00F94F5D">
              <w:rPr>
                <w:rFonts w:ascii="Times New Roman" w:hAnsi="Times New Roman" w:cs="Times New Roman"/>
                <w:sz w:val="24"/>
                <w:szCs w:val="24"/>
              </w:rPr>
              <w:t>116311D, km 0+000 – 0+215 ul. Reymonta w Mieroszowie [intensywne  opady deszczu sierpień 2017r.]”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01182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/2019</w:t>
            </w:r>
          </w:p>
        </w:tc>
        <w:tc>
          <w:tcPr>
            <w:tcW w:w="1436" w:type="dxa"/>
            <w:vAlign w:val="center"/>
          </w:tcPr>
          <w:p w:rsidR="004A1447" w:rsidRDefault="00933A9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0677" w:type="dxa"/>
          </w:tcPr>
          <w:p w:rsidR="004A1447" w:rsidRDefault="00933A9C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spraw odbioru robót budowlanych wykonanych w ramach zadania inwestycyjnego pn.: ”Przebudowa drogi nr</w:t>
            </w:r>
            <w:r w:rsidR="00E40371">
              <w:rPr>
                <w:rFonts w:ascii="Times New Roman" w:hAnsi="Times New Roman" w:cs="Times New Roman"/>
                <w:sz w:val="24"/>
                <w:szCs w:val="24"/>
              </w:rPr>
              <w:t xml:space="preserve"> 116275D, km 0+000 – 0+450 w Unisławiu Śląskim [intensywne  opady deszczu sierpień 2017r.]”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01182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/2019</w:t>
            </w:r>
          </w:p>
        </w:tc>
        <w:tc>
          <w:tcPr>
            <w:tcW w:w="1436" w:type="dxa"/>
            <w:vAlign w:val="center"/>
          </w:tcPr>
          <w:p w:rsidR="004A1447" w:rsidRDefault="00D452E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0677" w:type="dxa"/>
          </w:tcPr>
          <w:p w:rsidR="004A1447" w:rsidRDefault="00D452E8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1/2019 Burmistrza Mieroszowa z dnia 2 stycznia 2011 w sprawie powołania Miejskiej Komisji Mieszkaniowej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7" w:rsidTr="00817361">
        <w:tc>
          <w:tcPr>
            <w:tcW w:w="1443" w:type="dxa"/>
            <w:vAlign w:val="center"/>
          </w:tcPr>
          <w:p w:rsidR="004A1447" w:rsidRDefault="0001182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/2019</w:t>
            </w:r>
          </w:p>
        </w:tc>
        <w:tc>
          <w:tcPr>
            <w:tcW w:w="1436" w:type="dxa"/>
            <w:vAlign w:val="center"/>
          </w:tcPr>
          <w:p w:rsidR="004A1447" w:rsidRDefault="006D103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0677" w:type="dxa"/>
          </w:tcPr>
          <w:p w:rsidR="004A1447" w:rsidRDefault="006D1037" w:rsidP="00DC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ni </w:t>
            </w:r>
            <w:r w:rsidR="00DC6A48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ności z tytułu czynszu najmu za lokal mieszkalny położony w Mieroszowie przy ul. </w:t>
            </w:r>
            <w:r w:rsidR="00DC6A48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1436" w:type="dxa"/>
          </w:tcPr>
          <w:p w:rsidR="004A1447" w:rsidRPr="00EC5C77" w:rsidRDefault="004A144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6D103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/2019</w:t>
            </w:r>
          </w:p>
        </w:tc>
        <w:tc>
          <w:tcPr>
            <w:tcW w:w="1436" w:type="dxa"/>
            <w:vAlign w:val="center"/>
          </w:tcPr>
          <w:p w:rsidR="006D1037" w:rsidRDefault="00C6658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0677" w:type="dxa"/>
          </w:tcPr>
          <w:p w:rsidR="006D1037" w:rsidRDefault="00C6658F" w:rsidP="00C6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6D103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/2019</w:t>
            </w:r>
          </w:p>
        </w:tc>
        <w:tc>
          <w:tcPr>
            <w:tcW w:w="1436" w:type="dxa"/>
            <w:vAlign w:val="center"/>
          </w:tcPr>
          <w:p w:rsidR="006D1037" w:rsidRDefault="00C6658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0677" w:type="dxa"/>
          </w:tcPr>
          <w:p w:rsidR="006D1037" w:rsidRDefault="00C6658F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6D103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/2019</w:t>
            </w:r>
          </w:p>
        </w:tc>
        <w:tc>
          <w:tcPr>
            <w:tcW w:w="1436" w:type="dxa"/>
            <w:vAlign w:val="center"/>
          </w:tcPr>
          <w:p w:rsidR="006D1037" w:rsidRDefault="00C6658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10677" w:type="dxa"/>
          </w:tcPr>
          <w:p w:rsidR="006D1037" w:rsidRDefault="00C6658F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6D103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/2019</w:t>
            </w:r>
          </w:p>
        </w:tc>
        <w:tc>
          <w:tcPr>
            <w:tcW w:w="1436" w:type="dxa"/>
            <w:vAlign w:val="center"/>
          </w:tcPr>
          <w:p w:rsidR="006D1037" w:rsidRDefault="000D357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0677" w:type="dxa"/>
          </w:tcPr>
          <w:p w:rsidR="006D1037" w:rsidRDefault="000D357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48/2019 Burmistrza Mieroszowa z dnia 5 marca 2019r. w sprawie nadania Regulaminu Organizacyjnego Urzędu Miejskiego w Mieroszowie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6D103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/2019</w:t>
            </w:r>
          </w:p>
        </w:tc>
        <w:tc>
          <w:tcPr>
            <w:tcW w:w="1436" w:type="dxa"/>
            <w:vAlign w:val="center"/>
          </w:tcPr>
          <w:p w:rsidR="006D1037" w:rsidRDefault="000D357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0677" w:type="dxa"/>
          </w:tcPr>
          <w:p w:rsidR="006D1037" w:rsidRDefault="000D357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111/2019 Burmistrza Mieroszowa z dnia 30 maja 2019r. w sprawie powołania Zespołu ds. opracowania Strategii Rozwoju Gminy Mieroszów na lata 2020-2025 </w:t>
            </w:r>
          </w:p>
          <w:p w:rsidR="000D357A" w:rsidRDefault="000D357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6D103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/2019</w:t>
            </w:r>
          </w:p>
        </w:tc>
        <w:tc>
          <w:tcPr>
            <w:tcW w:w="1436" w:type="dxa"/>
            <w:vAlign w:val="center"/>
          </w:tcPr>
          <w:p w:rsidR="006D1037" w:rsidRDefault="000D357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0677" w:type="dxa"/>
          </w:tcPr>
          <w:p w:rsidR="006D1037" w:rsidRDefault="000D357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w sprawie powołania komisji przetargowej do przeprowadzenia przetargów na dzierżawę lub najem nieruchomości stanowiących własność Gminy Mieroszów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6D103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/2019</w:t>
            </w:r>
          </w:p>
        </w:tc>
        <w:tc>
          <w:tcPr>
            <w:tcW w:w="1436" w:type="dxa"/>
            <w:vAlign w:val="center"/>
          </w:tcPr>
          <w:p w:rsidR="006D1037" w:rsidRDefault="000D357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0677" w:type="dxa"/>
          </w:tcPr>
          <w:p w:rsidR="006D1037" w:rsidRDefault="000D357A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209/2018 Burmistrza Mieroszowa z dnia 27 grudnia 2018r. w sprawie czasu pracy w 2019 roku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6D103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/2019</w:t>
            </w:r>
          </w:p>
        </w:tc>
        <w:tc>
          <w:tcPr>
            <w:tcW w:w="1436" w:type="dxa"/>
            <w:vAlign w:val="center"/>
          </w:tcPr>
          <w:p w:rsidR="006D1037" w:rsidRDefault="007C7DB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0677" w:type="dxa"/>
          </w:tcPr>
          <w:p w:rsidR="006D1037" w:rsidRDefault="007C7DB2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6D103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/2019</w:t>
            </w:r>
          </w:p>
        </w:tc>
        <w:tc>
          <w:tcPr>
            <w:tcW w:w="1436" w:type="dxa"/>
            <w:vAlign w:val="center"/>
          </w:tcPr>
          <w:p w:rsidR="006D1037" w:rsidRDefault="0099508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0677" w:type="dxa"/>
          </w:tcPr>
          <w:p w:rsidR="00D35500" w:rsidRDefault="00995082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rekrutacyjnej w celu przeprowadzenia naboru kandydatów na wolne kierownicze stanowisko urzędnicze w Urzędzie Miejskim w Mieroszowie </w:t>
            </w:r>
            <w:r w:rsidR="00D35500">
              <w:rPr>
                <w:rFonts w:ascii="Times New Roman" w:hAnsi="Times New Roman" w:cs="Times New Roman"/>
                <w:sz w:val="24"/>
                <w:szCs w:val="24"/>
              </w:rPr>
              <w:t>Kierownika Referatu Podatków</w:t>
            </w:r>
          </w:p>
          <w:p w:rsidR="006D1037" w:rsidRDefault="00D35500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płat Lokalnych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6D103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/2019</w:t>
            </w:r>
          </w:p>
        </w:tc>
        <w:tc>
          <w:tcPr>
            <w:tcW w:w="1436" w:type="dxa"/>
            <w:vAlign w:val="center"/>
          </w:tcPr>
          <w:p w:rsidR="006D1037" w:rsidRDefault="00D3550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0677" w:type="dxa"/>
          </w:tcPr>
          <w:p w:rsidR="006D1037" w:rsidRDefault="00D35500" w:rsidP="00D3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wolne stanowisko urzędnicze w Urzędzie Miejskim w Mieroszowie Inspektora ds. finansowych w Referacie Podatków  i Opłat Lokalnych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D6289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/2019</w:t>
            </w:r>
          </w:p>
        </w:tc>
        <w:tc>
          <w:tcPr>
            <w:tcW w:w="1436" w:type="dxa"/>
            <w:vAlign w:val="center"/>
          </w:tcPr>
          <w:p w:rsidR="006D1037" w:rsidRDefault="006433A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0677" w:type="dxa"/>
          </w:tcPr>
          <w:p w:rsidR="006D1037" w:rsidRDefault="006433A5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Likwidacyjnej środków trwałych, pozostałych środków trwałych i innych składników majątkowych w Urzędzie Miejskim w Mieroszowie oraz regulaminu jej działania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D6289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/2019</w:t>
            </w:r>
          </w:p>
        </w:tc>
        <w:tc>
          <w:tcPr>
            <w:tcW w:w="1436" w:type="dxa"/>
            <w:vAlign w:val="center"/>
          </w:tcPr>
          <w:p w:rsidR="006D1037" w:rsidRDefault="006433A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0677" w:type="dxa"/>
          </w:tcPr>
          <w:p w:rsidR="006D1037" w:rsidRDefault="006433A5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u mieszkalnego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D6289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/2019</w:t>
            </w:r>
          </w:p>
        </w:tc>
        <w:tc>
          <w:tcPr>
            <w:tcW w:w="1436" w:type="dxa"/>
            <w:vAlign w:val="center"/>
          </w:tcPr>
          <w:p w:rsidR="006D1037" w:rsidRDefault="006433A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0677" w:type="dxa"/>
          </w:tcPr>
          <w:p w:rsidR="006D1037" w:rsidRDefault="006433A5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u mieszkalnego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D6289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/2019</w:t>
            </w:r>
          </w:p>
        </w:tc>
        <w:tc>
          <w:tcPr>
            <w:tcW w:w="1436" w:type="dxa"/>
            <w:vAlign w:val="center"/>
          </w:tcPr>
          <w:p w:rsidR="006D1037" w:rsidRDefault="006433A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0677" w:type="dxa"/>
          </w:tcPr>
          <w:p w:rsidR="006D1037" w:rsidRDefault="006433A5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sołectwu Nowe Siodło składników mienia do korzystania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D6289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/2019</w:t>
            </w:r>
          </w:p>
        </w:tc>
        <w:tc>
          <w:tcPr>
            <w:tcW w:w="1436" w:type="dxa"/>
            <w:vAlign w:val="center"/>
          </w:tcPr>
          <w:p w:rsidR="006D1037" w:rsidRDefault="006433A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0677" w:type="dxa"/>
          </w:tcPr>
          <w:p w:rsidR="006D1037" w:rsidRDefault="006433A5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i mieszkalnych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D6289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/2019</w:t>
            </w:r>
          </w:p>
        </w:tc>
        <w:tc>
          <w:tcPr>
            <w:tcW w:w="1436" w:type="dxa"/>
            <w:vAlign w:val="center"/>
          </w:tcPr>
          <w:p w:rsidR="006D1037" w:rsidRDefault="006433A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0677" w:type="dxa"/>
          </w:tcPr>
          <w:p w:rsidR="006D1037" w:rsidRDefault="006433A5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</w:t>
            </w:r>
            <w:r w:rsidR="00170187">
              <w:rPr>
                <w:rFonts w:ascii="Times New Roman" w:hAnsi="Times New Roman" w:cs="Times New Roman"/>
                <w:sz w:val="24"/>
                <w:szCs w:val="24"/>
              </w:rPr>
              <w:t>przedłożenia projektu Uchwały Budżetowej na rok 2020 Gminy Mieroszów oraz projektu Wieloletniej Prognozy Finansowej na lata 2020 – 2029 Radzie Miejskiej Mieroszowa i Regionalnej Izbie Obrachunkowej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D6289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/2019</w:t>
            </w:r>
          </w:p>
        </w:tc>
        <w:tc>
          <w:tcPr>
            <w:tcW w:w="1436" w:type="dxa"/>
            <w:vAlign w:val="center"/>
          </w:tcPr>
          <w:p w:rsidR="006D1037" w:rsidRDefault="00085D1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0677" w:type="dxa"/>
          </w:tcPr>
          <w:p w:rsidR="006D1037" w:rsidRDefault="00085D1C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ej stanowiącej własność Gminy Mieroszów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D6289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/2019</w:t>
            </w:r>
          </w:p>
        </w:tc>
        <w:tc>
          <w:tcPr>
            <w:tcW w:w="1436" w:type="dxa"/>
            <w:vAlign w:val="center"/>
          </w:tcPr>
          <w:p w:rsidR="006D1037" w:rsidRDefault="00FA21B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0677" w:type="dxa"/>
          </w:tcPr>
          <w:p w:rsidR="006D1037" w:rsidRDefault="00FA21B2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jednego roku  nieruchomości gruntowej stanowiącej własność Gminy Mieroszów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D6289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2019</w:t>
            </w:r>
          </w:p>
        </w:tc>
        <w:tc>
          <w:tcPr>
            <w:tcW w:w="1436" w:type="dxa"/>
            <w:vAlign w:val="center"/>
          </w:tcPr>
          <w:p w:rsidR="006D1037" w:rsidRDefault="00FA21B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0677" w:type="dxa"/>
          </w:tcPr>
          <w:p w:rsidR="006D1037" w:rsidRDefault="00FA21B2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D6289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/2019</w:t>
            </w:r>
          </w:p>
        </w:tc>
        <w:tc>
          <w:tcPr>
            <w:tcW w:w="1436" w:type="dxa"/>
            <w:vAlign w:val="center"/>
          </w:tcPr>
          <w:p w:rsidR="006D1037" w:rsidRDefault="00FA21B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0677" w:type="dxa"/>
          </w:tcPr>
          <w:p w:rsidR="006D1037" w:rsidRDefault="00FA21B2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dotychczasowego najemcy nieruchomości gruntowej zabudowanej stanowiącej własność Gminy Mieroszów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D6289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/2019</w:t>
            </w:r>
          </w:p>
        </w:tc>
        <w:tc>
          <w:tcPr>
            <w:tcW w:w="1436" w:type="dxa"/>
            <w:vAlign w:val="center"/>
          </w:tcPr>
          <w:p w:rsidR="006D1037" w:rsidRDefault="00FA21B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0677" w:type="dxa"/>
          </w:tcPr>
          <w:p w:rsidR="006D1037" w:rsidRDefault="00FA21B2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mieszkalnego stanowiącego własność Gminy Mieroszów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37" w:rsidTr="00817361">
        <w:tc>
          <w:tcPr>
            <w:tcW w:w="1443" w:type="dxa"/>
            <w:vAlign w:val="center"/>
          </w:tcPr>
          <w:p w:rsidR="006D1037" w:rsidRDefault="00FA21B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/2019</w:t>
            </w:r>
          </w:p>
        </w:tc>
        <w:tc>
          <w:tcPr>
            <w:tcW w:w="1436" w:type="dxa"/>
            <w:vAlign w:val="center"/>
          </w:tcPr>
          <w:p w:rsidR="006D1037" w:rsidRDefault="007D4EA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0677" w:type="dxa"/>
          </w:tcPr>
          <w:p w:rsidR="006D1037" w:rsidRDefault="007D4EAC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u mieszkalnego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6D1037" w:rsidRPr="00EC5C77" w:rsidRDefault="006D10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AC" w:rsidTr="00817361">
        <w:tc>
          <w:tcPr>
            <w:tcW w:w="1443" w:type="dxa"/>
            <w:vAlign w:val="center"/>
          </w:tcPr>
          <w:p w:rsidR="007D4EAC" w:rsidRDefault="007D4EA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/2019</w:t>
            </w:r>
          </w:p>
        </w:tc>
        <w:tc>
          <w:tcPr>
            <w:tcW w:w="1436" w:type="dxa"/>
            <w:vAlign w:val="center"/>
          </w:tcPr>
          <w:p w:rsidR="007D4EAC" w:rsidRDefault="007D4EA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0677" w:type="dxa"/>
          </w:tcPr>
          <w:p w:rsidR="007D4EAC" w:rsidRDefault="007D4EAC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 do przeprowadzenia przetargu w dniu 27.11.2019r. na dzierżawę nieruchomości stanowiącej własność Gminy Mieroszów</w:t>
            </w:r>
          </w:p>
        </w:tc>
        <w:tc>
          <w:tcPr>
            <w:tcW w:w="1436" w:type="dxa"/>
          </w:tcPr>
          <w:p w:rsidR="007D4EAC" w:rsidRPr="00EC5C77" w:rsidRDefault="007D4EA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AC" w:rsidTr="00817361">
        <w:tc>
          <w:tcPr>
            <w:tcW w:w="1443" w:type="dxa"/>
            <w:vAlign w:val="center"/>
          </w:tcPr>
          <w:p w:rsidR="007D4EAC" w:rsidRDefault="00372EE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/2019</w:t>
            </w:r>
          </w:p>
        </w:tc>
        <w:tc>
          <w:tcPr>
            <w:tcW w:w="1436" w:type="dxa"/>
            <w:vAlign w:val="center"/>
          </w:tcPr>
          <w:p w:rsidR="007D4EAC" w:rsidRDefault="00372EE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0677" w:type="dxa"/>
          </w:tcPr>
          <w:p w:rsidR="007D4EAC" w:rsidRDefault="00372EE5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7D4EAC" w:rsidRPr="00EC5C77" w:rsidRDefault="007D4EA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AC" w:rsidTr="00817361">
        <w:tc>
          <w:tcPr>
            <w:tcW w:w="1443" w:type="dxa"/>
            <w:vAlign w:val="center"/>
          </w:tcPr>
          <w:p w:rsidR="007D4EAC" w:rsidRDefault="00372EE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/2019</w:t>
            </w:r>
          </w:p>
        </w:tc>
        <w:tc>
          <w:tcPr>
            <w:tcW w:w="1436" w:type="dxa"/>
            <w:vAlign w:val="center"/>
          </w:tcPr>
          <w:p w:rsidR="007D4EAC" w:rsidRDefault="005631B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0677" w:type="dxa"/>
          </w:tcPr>
          <w:p w:rsidR="007D4EAC" w:rsidRDefault="005631B0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stałej komisji inwentaryzacyjnej, stałego zespołu spisowego i przeprowadzenia inwentaryzacji w Urzędzie Miejskim w Mieroszowie i w jednostkach OSP za 2019 r.</w:t>
            </w:r>
          </w:p>
        </w:tc>
        <w:tc>
          <w:tcPr>
            <w:tcW w:w="1436" w:type="dxa"/>
          </w:tcPr>
          <w:p w:rsidR="007D4EAC" w:rsidRPr="00EC5C77" w:rsidRDefault="007D4EA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AC" w:rsidTr="00817361">
        <w:tc>
          <w:tcPr>
            <w:tcW w:w="1443" w:type="dxa"/>
            <w:vAlign w:val="center"/>
          </w:tcPr>
          <w:p w:rsidR="007D4EAC" w:rsidRDefault="00372EE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/2019</w:t>
            </w:r>
          </w:p>
        </w:tc>
        <w:tc>
          <w:tcPr>
            <w:tcW w:w="1436" w:type="dxa"/>
            <w:vAlign w:val="center"/>
          </w:tcPr>
          <w:p w:rsidR="007D4EAC" w:rsidRDefault="002F271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0677" w:type="dxa"/>
          </w:tcPr>
          <w:p w:rsidR="007D4EAC" w:rsidRDefault="002F2718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133/2018 Burmistrza Mieroszowa z dnia 7 września 2018r. w sprawie powołania Komisji Socjalnej w Urzędzie Miejskim w Mieroszowie</w:t>
            </w:r>
          </w:p>
        </w:tc>
        <w:tc>
          <w:tcPr>
            <w:tcW w:w="1436" w:type="dxa"/>
          </w:tcPr>
          <w:p w:rsidR="007D4EAC" w:rsidRPr="00EC5C77" w:rsidRDefault="007D4EA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AC" w:rsidTr="00817361">
        <w:tc>
          <w:tcPr>
            <w:tcW w:w="1443" w:type="dxa"/>
            <w:vAlign w:val="center"/>
          </w:tcPr>
          <w:p w:rsidR="007D4EAC" w:rsidRDefault="00372EE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/2019</w:t>
            </w:r>
          </w:p>
        </w:tc>
        <w:tc>
          <w:tcPr>
            <w:tcW w:w="1436" w:type="dxa"/>
            <w:vAlign w:val="center"/>
          </w:tcPr>
          <w:p w:rsidR="007D4EAC" w:rsidRDefault="003D745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0677" w:type="dxa"/>
          </w:tcPr>
          <w:p w:rsidR="007D4EAC" w:rsidRDefault="003D7459" w:rsidP="003D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3 lat nieruchomość gruntową inną niż rolna stanowiącą własność Gminy Mieroszów</w:t>
            </w:r>
          </w:p>
        </w:tc>
        <w:tc>
          <w:tcPr>
            <w:tcW w:w="1436" w:type="dxa"/>
          </w:tcPr>
          <w:p w:rsidR="007D4EAC" w:rsidRPr="00EC5C77" w:rsidRDefault="007D4EA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AC" w:rsidTr="00817361">
        <w:tc>
          <w:tcPr>
            <w:tcW w:w="1443" w:type="dxa"/>
            <w:vAlign w:val="center"/>
          </w:tcPr>
          <w:p w:rsidR="007D4EAC" w:rsidRDefault="00372EE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/2019</w:t>
            </w:r>
          </w:p>
        </w:tc>
        <w:tc>
          <w:tcPr>
            <w:tcW w:w="1436" w:type="dxa"/>
            <w:vAlign w:val="center"/>
          </w:tcPr>
          <w:p w:rsidR="007D4EAC" w:rsidRDefault="0022085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0677" w:type="dxa"/>
          </w:tcPr>
          <w:p w:rsidR="00220854" w:rsidRDefault="00220854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morzenia Pani Anastazji Sikora przebywającej w Zakładzie Opiekuńczo – Leczniczym „Waligóra” w Sokołowsku, należności z tytułu czynszu najmu za lokal mieszkalny położony </w:t>
            </w:r>
          </w:p>
          <w:p w:rsidR="007D4EAC" w:rsidRDefault="00220854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roszowie przy ul. Polnej 3/10</w:t>
            </w:r>
          </w:p>
        </w:tc>
        <w:tc>
          <w:tcPr>
            <w:tcW w:w="1436" w:type="dxa"/>
          </w:tcPr>
          <w:p w:rsidR="007D4EAC" w:rsidRPr="00EC5C77" w:rsidRDefault="007D4EA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5" w:rsidTr="00817361">
        <w:tc>
          <w:tcPr>
            <w:tcW w:w="1443" w:type="dxa"/>
            <w:vAlign w:val="center"/>
          </w:tcPr>
          <w:p w:rsidR="00372EE5" w:rsidRDefault="00372EE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/2019</w:t>
            </w:r>
          </w:p>
        </w:tc>
        <w:tc>
          <w:tcPr>
            <w:tcW w:w="1436" w:type="dxa"/>
            <w:vAlign w:val="center"/>
          </w:tcPr>
          <w:p w:rsidR="00372EE5" w:rsidRDefault="0022085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0677" w:type="dxa"/>
          </w:tcPr>
          <w:p w:rsidR="00372EE5" w:rsidRDefault="00220854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lokal</w:t>
            </w:r>
            <w:r w:rsidR="00E54071">
              <w:rPr>
                <w:rFonts w:ascii="Times New Roman" w:hAnsi="Times New Roman" w:cs="Times New Roman"/>
                <w:sz w:val="24"/>
                <w:szCs w:val="24"/>
              </w:rPr>
              <w:t xml:space="preserve">i mieszkalnych w drodze </w:t>
            </w:r>
            <w:proofErr w:type="spellStart"/>
            <w:r w:rsidR="00E54071"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 w:rsidR="00E54071"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372EE5" w:rsidRPr="00EC5C77" w:rsidRDefault="00372EE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5" w:rsidTr="00817361">
        <w:tc>
          <w:tcPr>
            <w:tcW w:w="1443" w:type="dxa"/>
            <w:vAlign w:val="center"/>
          </w:tcPr>
          <w:p w:rsidR="00372EE5" w:rsidRDefault="00372EE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/2019</w:t>
            </w:r>
          </w:p>
        </w:tc>
        <w:tc>
          <w:tcPr>
            <w:tcW w:w="1436" w:type="dxa"/>
            <w:vAlign w:val="center"/>
          </w:tcPr>
          <w:p w:rsidR="00372EE5" w:rsidRDefault="00E5407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0677" w:type="dxa"/>
          </w:tcPr>
          <w:p w:rsidR="000F5A27" w:rsidRDefault="00E54071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</w:t>
            </w:r>
            <w:r w:rsidR="000F5A27">
              <w:rPr>
                <w:rFonts w:ascii="Times New Roman" w:hAnsi="Times New Roman" w:cs="Times New Roman"/>
                <w:sz w:val="24"/>
                <w:szCs w:val="24"/>
              </w:rPr>
              <w:t>powołania stałej komisji w celu przeprowadz</w:t>
            </w:r>
            <w:r w:rsidR="00F54B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F5A27">
              <w:rPr>
                <w:rFonts w:ascii="Times New Roman" w:hAnsi="Times New Roman" w:cs="Times New Roman"/>
                <w:sz w:val="24"/>
                <w:szCs w:val="24"/>
              </w:rPr>
              <w:t xml:space="preserve">nia brakowania druków ścisłego zarachowania </w:t>
            </w:r>
          </w:p>
          <w:p w:rsidR="00372EE5" w:rsidRDefault="000F5A27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zakresu rejestracji stanu cywilnego</w:t>
            </w:r>
          </w:p>
        </w:tc>
        <w:tc>
          <w:tcPr>
            <w:tcW w:w="1436" w:type="dxa"/>
          </w:tcPr>
          <w:p w:rsidR="00372EE5" w:rsidRPr="00EC5C77" w:rsidRDefault="00317D6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/2020 z dnia 16.12.2020</w:t>
            </w:r>
          </w:p>
        </w:tc>
      </w:tr>
      <w:tr w:rsidR="00372EE5" w:rsidTr="00817361">
        <w:tc>
          <w:tcPr>
            <w:tcW w:w="1443" w:type="dxa"/>
            <w:vAlign w:val="center"/>
          </w:tcPr>
          <w:p w:rsidR="00372EE5" w:rsidRDefault="00372EE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019</w:t>
            </w:r>
          </w:p>
        </w:tc>
        <w:tc>
          <w:tcPr>
            <w:tcW w:w="1436" w:type="dxa"/>
            <w:vAlign w:val="center"/>
          </w:tcPr>
          <w:p w:rsidR="00372EE5" w:rsidRDefault="005631B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10677" w:type="dxa"/>
          </w:tcPr>
          <w:p w:rsidR="00372EE5" w:rsidRDefault="009A62D3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miany składu stałej komisji inwentaryzacyjnej, stałego zespołu spisowego i przeprowadzenia inwentaryzacji w Urzędzie Miejskim w Mieroszowie i w jednostkach OSP za 2019 r. </w:t>
            </w:r>
          </w:p>
        </w:tc>
        <w:tc>
          <w:tcPr>
            <w:tcW w:w="1436" w:type="dxa"/>
          </w:tcPr>
          <w:p w:rsidR="00372EE5" w:rsidRPr="00EC5C77" w:rsidRDefault="00372EE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5" w:rsidTr="00817361">
        <w:tc>
          <w:tcPr>
            <w:tcW w:w="1443" w:type="dxa"/>
            <w:vAlign w:val="center"/>
          </w:tcPr>
          <w:p w:rsidR="00372EE5" w:rsidRDefault="009A62D3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/2019</w:t>
            </w:r>
          </w:p>
        </w:tc>
        <w:tc>
          <w:tcPr>
            <w:tcW w:w="1436" w:type="dxa"/>
            <w:vAlign w:val="center"/>
          </w:tcPr>
          <w:p w:rsidR="00372EE5" w:rsidRDefault="009A62D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0677" w:type="dxa"/>
          </w:tcPr>
          <w:p w:rsidR="00372EE5" w:rsidRDefault="009A62D3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stalenia stawek czynszu na 2020 rok za najem lub dzierżawę gruntów stanowiących mienie komunalne Gminy Mieroszów</w:t>
            </w:r>
          </w:p>
        </w:tc>
        <w:tc>
          <w:tcPr>
            <w:tcW w:w="1436" w:type="dxa"/>
          </w:tcPr>
          <w:p w:rsidR="00372EE5" w:rsidRPr="00EC5C77" w:rsidRDefault="00372EE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5" w:rsidTr="00817361">
        <w:tc>
          <w:tcPr>
            <w:tcW w:w="1443" w:type="dxa"/>
            <w:vAlign w:val="center"/>
          </w:tcPr>
          <w:p w:rsidR="00372EE5" w:rsidRDefault="009A62D3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/2019</w:t>
            </w:r>
          </w:p>
        </w:tc>
        <w:tc>
          <w:tcPr>
            <w:tcW w:w="1436" w:type="dxa"/>
            <w:vAlign w:val="center"/>
          </w:tcPr>
          <w:p w:rsidR="00372EE5" w:rsidRDefault="0078463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0677" w:type="dxa"/>
          </w:tcPr>
          <w:p w:rsidR="00372EE5" w:rsidRDefault="00784637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stalenia</w:t>
            </w:r>
            <w:r w:rsidR="004A0714">
              <w:rPr>
                <w:rFonts w:ascii="Times New Roman" w:hAnsi="Times New Roman" w:cs="Times New Roman"/>
                <w:sz w:val="24"/>
                <w:szCs w:val="24"/>
              </w:rPr>
              <w:t xml:space="preserve"> wywoławczych stawek czynszu na 2020 rok za dzierżawę gruntów rolnych wykorzystywanych na cele rolnicze, stanowiących własność Gminy Mieroszów</w:t>
            </w:r>
          </w:p>
        </w:tc>
        <w:tc>
          <w:tcPr>
            <w:tcW w:w="1436" w:type="dxa"/>
          </w:tcPr>
          <w:p w:rsidR="00372EE5" w:rsidRPr="00EC5C77" w:rsidRDefault="00372EE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5" w:rsidTr="00817361">
        <w:tc>
          <w:tcPr>
            <w:tcW w:w="1443" w:type="dxa"/>
            <w:vAlign w:val="center"/>
          </w:tcPr>
          <w:p w:rsidR="00372EE5" w:rsidRDefault="009A62D3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/2019</w:t>
            </w:r>
          </w:p>
        </w:tc>
        <w:tc>
          <w:tcPr>
            <w:tcW w:w="1436" w:type="dxa"/>
            <w:vAlign w:val="center"/>
          </w:tcPr>
          <w:p w:rsidR="00372EE5" w:rsidRDefault="004A071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0677" w:type="dxa"/>
          </w:tcPr>
          <w:p w:rsidR="00372EE5" w:rsidRDefault="004A0714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czasu pracy w 2020 roku</w:t>
            </w:r>
          </w:p>
        </w:tc>
        <w:tc>
          <w:tcPr>
            <w:tcW w:w="1436" w:type="dxa"/>
          </w:tcPr>
          <w:p w:rsidR="00372EE5" w:rsidRPr="00EC5C77" w:rsidRDefault="00372EE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5" w:rsidTr="00817361">
        <w:tc>
          <w:tcPr>
            <w:tcW w:w="1443" w:type="dxa"/>
            <w:vAlign w:val="center"/>
          </w:tcPr>
          <w:p w:rsidR="00372EE5" w:rsidRDefault="009A62D3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/2019</w:t>
            </w:r>
          </w:p>
        </w:tc>
        <w:tc>
          <w:tcPr>
            <w:tcW w:w="1436" w:type="dxa"/>
            <w:vAlign w:val="center"/>
          </w:tcPr>
          <w:p w:rsidR="00372EE5" w:rsidRDefault="004A071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0677" w:type="dxa"/>
          </w:tcPr>
          <w:p w:rsidR="00372EE5" w:rsidRDefault="004A0714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i mieszkalnych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  <w:p w:rsidR="004A0714" w:rsidRDefault="004A0714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372EE5" w:rsidRPr="00EC5C77" w:rsidRDefault="00372EE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5" w:rsidTr="00817361">
        <w:tc>
          <w:tcPr>
            <w:tcW w:w="1443" w:type="dxa"/>
            <w:vAlign w:val="center"/>
          </w:tcPr>
          <w:p w:rsidR="00372EE5" w:rsidRDefault="009A62D3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/2019</w:t>
            </w:r>
          </w:p>
        </w:tc>
        <w:tc>
          <w:tcPr>
            <w:tcW w:w="1436" w:type="dxa"/>
            <w:vAlign w:val="center"/>
          </w:tcPr>
          <w:p w:rsidR="00372EE5" w:rsidRDefault="004A071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0677" w:type="dxa"/>
          </w:tcPr>
          <w:p w:rsidR="00372EE5" w:rsidRDefault="004A0714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3 lat nieruchomości gruntowej  innej niż rolna stanowiącą własność Gminy Mieroszów</w:t>
            </w:r>
          </w:p>
        </w:tc>
        <w:tc>
          <w:tcPr>
            <w:tcW w:w="1436" w:type="dxa"/>
          </w:tcPr>
          <w:p w:rsidR="00372EE5" w:rsidRPr="00EC5C77" w:rsidRDefault="00372EE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E5" w:rsidTr="00817361">
        <w:tc>
          <w:tcPr>
            <w:tcW w:w="1443" w:type="dxa"/>
            <w:vAlign w:val="center"/>
          </w:tcPr>
          <w:p w:rsidR="00372EE5" w:rsidRDefault="009A62D3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/2019</w:t>
            </w:r>
          </w:p>
        </w:tc>
        <w:tc>
          <w:tcPr>
            <w:tcW w:w="1436" w:type="dxa"/>
            <w:vAlign w:val="center"/>
          </w:tcPr>
          <w:p w:rsidR="00372EE5" w:rsidRDefault="004A071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0677" w:type="dxa"/>
          </w:tcPr>
          <w:p w:rsidR="00372EE5" w:rsidRDefault="004A0714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3 lat nieruchomości gruntowej  innej niż rolna stanowiącą własność Gminy Mieroszów</w:t>
            </w:r>
          </w:p>
        </w:tc>
        <w:tc>
          <w:tcPr>
            <w:tcW w:w="1436" w:type="dxa"/>
          </w:tcPr>
          <w:p w:rsidR="00372EE5" w:rsidRPr="00EC5C77" w:rsidRDefault="00372EE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14" w:rsidTr="00817361">
        <w:tc>
          <w:tcPr>
            <w:tcW w:w="1443" w:type="dxa"/>
            <w:vAlign w:val="center"/>
          </w:tcPr>
          <w:p w:rsidR="004A0714" w:rsidRDefault="004A0714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/2019</w:t>
            </w:r>
          </w:p>
        </w:tc>
        <w:tc>
          <w:tcPr>
            <w:tcW w:w="1436" w:type="dxa"/>
            <w:vAlign w:val="center"/>
          </w:tcPr>
          <w:p w:rsidR="004A0714" w:rsidRDefault="004A071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0677" w:type="dxa"/>
          </w:tcPr>
          <w:p w:rsidR="004A0714" w:rsidRDefault="004A0714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4A0714" w:rsidRPr="00EC5C77" w:rsidRDefault="004A071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14" w:rsidTr="00817361">
        <w:tc>
          <w:tcPr>
            <w:tcW w:w="1443" w:type="dxa"/>
            <w:vAlign w:val="center"/>
          </w:tcPr>
          <w:p w:rsidR="004A0714" w:rsidRDefault="004A0714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/2019</w:t>
            </w:r>
          </w:p>
        </w:tc>
        <w:tc>
          <w:tcPr>
            <w:tcW w:w="1436" w:type="dxa"/>
            <w:vAlign w:val="center"/>
          </w:tcPr>
          <w:p w:rsidR="004A0714" w:rsidRDefault="001358E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0677" w:type="dxa"/>
          </w:tcPr>
          <w:p w:rsidR="004A0714" w:rsidRDefault="001358E3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176/2017 Burmistrza Mieroszowa z dnia 18 grudnia 2017 r. w sprawie wprowadzenia Regulaminu wynagradzania pracowników samorządowych zatrudnionych w Urzędzie Miejskim w Mieroszowie</w:t>
            </w:r>
          </w:p>
        </w:tc>
        <w:tc>
          <w:tcPr>
            <w:tcW w:w="1436" w:type="dxa"/>
          </w:tcPr>
          <w:p w:rsidR="004A0714" w:rsidRPr="00EC5C77" w:rsidRDefault="004A071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14" w:rsidTr="00817361">
        <w:tc>
          <w:tcPr>
            <w:tcW w:w="1443" w:type="dxa"/>
            <w:vAlign w:val="center"/>
          </w:tcPr>
          <w:p w:rsidR="004A0714" w:rsidRDefault="004A0714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/2019</w:t>
            </w:r>
          </w:p>
        </w:tc>
        <w:tc>
          <w:tcPr>
            <w:tcW w:w="1436" w:type="dxa"/>
            <w:vAlign w:val="center"/>
          </w:tcPr>
          <w:p w:rsidR="004A0714" w:rsidRDefault="004D3DD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0677" w:type="dxa"/>
          </w:tcPr>
          <w:p w:rsidR="004A0714" w:rsidRDefault="004D3DD5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głoszenia otwartego konkursu ofert na realizację zadań publicznych w zakresie kultury fizycznej i sportu, działań na rzecz osób niepełnosprawnych oraz działań na rzecz kultury i ochrony dziedzictwa narodowego i turystyki w roku 2020</w:t>
            </w:r>
          </w:p>
        </w:tc>
        <w:tc>
          <w:tcPr>
            <w:tcW w:w="1436" w:type="dxa"/>
          </w:tcPr>
          <w:p w:rsidR="004A0714" w:rsidRPr="00EC5C77" w:rsidRDefault="004A071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14" w:rsidTr="00817361">
        <w:tc>
          <w:tcPr>
            <w:tcW w:w="1443" w:type="dxa"/>
            <w:vAlign w:val="center"/>
          </w:tcPr>
          <w:p w:rsidR="004A0714" w:rsidRDefault="004A0714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/2019</w:t>
            </w:r>
          </w:p>
        </w:tc>
        <w:tc>
          <w:tcPr>
            <w:tcW w:w="1436" w:type="dxa"/>
            <w:vAlign w:val="center"/>
          </w:tcPr>
          <w:p w:rsidR="004A0714" w:rsidRDefault="004D3DD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0677" w:type="dxa"/>
          </w:tcPr>
          <w:p w:rsidR="004A0714" w:rsidRDefault="004D3DD5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atwierdzenia Regulaminu Otwartego Konkursu Ofert na realizację zadań publicznych w zakresie kultury fizycznej i sportu, działań na rzecz osób niepełnosprawnych oraz działań na rzecz kultury i ochrony dziedzictwa narodowego i turystyki w roku 2020</w:t>
            </w:r>
          </w:p>
        </w:tc>
        <w:tc>
          <w:tcPr>
            <w:tcW w:w="1436" w:type="dxa"/>
          </w:tcPr>
          <w:p w:rsidR="004A0714" w:rsidRPr="00EC5C77" w:rsidRDefault="004A071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14" w:rsidTr="00817361">
        <w:tc>
          <w:tcPr>
            <w:tcW w:w="1443" w:type="dxa"/>
            <w:vAlign w:val="center"/>
          </w:tcPr>
          <w:p w:rsidR="004A0714" w:rsidRDefault="0073481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/2019</w:t>
            </w:r>
          </w:p>
        </w:tc>
        <w:tc>
          <w:tcPr>
            <w:tcW w:w="1436" w:type="dxa"/>
            <w:vAlign w:val="center"/>
          </w:tcPr>
          <w:p w:rsidR="004A0714" w:rsidRDefault="0073481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10677" w:type="dxa"/>
          </w:tcPr>
          <w:p w:rsidR="004A0714" w:rsidRDefault="0073481C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kazania na rzecz Gminy Mieroszów praw do nieruchomości</w:t>
            </w:r>
            <w:r w:rsidR="00222780">
              <w:rPr>
                <w:rFonts w:ascii="Times New Roman" w:hAnsi="Times New Roman" w:cs="Times New Roman"/>
                <w:sz w:val="24"/>
                <w:szCs w:val="24"/>
              </w:rPr>
              <w:t xml:space="preserve"> będącej w użytkowaniu wieczystym PKP S.A. oznaczonej geodezyjnie jako działka numer 32/1 AM – 3 obręb Mieroszów 2 o pow. 0,4679 ha</w:t>
            </w:r>
          </w:p>
        </w:tc>
        <w:tc>
          <w:tcPr>
            <w:tcW w:w="1436" w:type="dxa"/>
          </w:tcPr>
          <w:p w:rsidR="004A0714" w:rsidRPr="00EC5C77" w:rsidRDefault="004A071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14" w:rsidTr="00817361">
        <w:tc>
          <w:tcPr>
            <w:tcW w:w="1443" w:type="dxa"/>
            <w:vAlign w:val="center"/>
          </w:tcPr>
          <w:p w:rsidR="004A0714" w:rsidRDefault="0073481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/2019</w:t>
            </w:r>
          </w:p>
        </w:tc>
        <w:tc>
          <w:tcPr>
            <w:tcW w:w="1436" w:type="dxa"/>
            <w:vAlign w:val="center"/>
          </w:tcPr>
          <w:p w:rsidR="004A0714" w:rsidRDefault="0022278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10677" w:type="dxa"/>
          </w:tcPr>
          <w:p w:rsidR="004A0714" w:rsidRDefault="00222780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Zespołu Interdyscyplinarnego</w:t>
            </w:r>
          </w:p>
        </w:tc>
        <w:tc>
          <w:tcPr>
            <w:tcW w:w="1436" w:type="dxa"/>
          </w:tcPr>
          <w:p w:rsidR="004A0714" w:rsidRPr="00EC5C77" w:rsidRDefault="004A071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14" w:rsidTr="00817361">
        <w:tc>
          <w:tcPr>
            <w:tcW w:w="1443" w:type="dxa"/>
            <w:vAlign w:val="center"/>
          </w:tcPr>
          <w:p w:rsidR="004A0714" w:rsidRDefault="0073481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/2019</w:t>
            </w:r>
          </w:p>
        </w:tc>
        <w:tc>
          <w:tcPr>
            <w:tcW w:w="1436" w:type="dxa"/>
            <w:vAlign w:val="center"/>
          </w:tcPr>
          <w:p w:rsidR="004A0714" w:rsidRDefault="0022278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0677" w:type="dxa"/>
          </w:tcPr>
          <w:p w:rsidR="004A0714" w:rsidRDefault="00222780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prowadzenia kontroli doraźnej w zakresie wydatkowania środków przeznaczonych na Ochotnicze Straże Pożarne w Gminie Mieroszów w 2019 roku</w:t>
            </w:r>
          </w:p>
        </w:tc>
        <w:tc>
          <w:tcPr>
            <w:tcW w:w="1436" w:type="dxa"/>
          </w:tcPr>
          <w:p w:rsidR="004A0714" w:rsidRPr="00EC5C77" w:rsidRDefault="004A071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80" w:rsidTr="00817361">
        <w:tc>
          <w:tcPr>
            <w:tcW w:w="1443" w:type="dxa"/>
            <w:vAlign w:val="center"/>
          </w:tcPr>
          <w:p w:rsidR="00222780" w:rsidRDefault="00222780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/2019</w:t>
            </w:r>
          </w:p>
        </w:tc>
        <w:tc>
          <w:tcPr>
            <w:tcW w:w="1436" w:type="dxa"/>
            <w:vAlign w:val="center"/>
          </w:tcPr>
          <w:p w:rsidR="00222780" w:rsidRDefault="0022278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0677" w:type="dxa"/>
          </w:tcPr>
          <w:p w:rsidR="00222780" w:rsidRDefault="00222780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222780" w:rsidRPr="00EC5C77" w:rsidRDefault="0022278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80" w:rsidTr="00817361">
        <w:tc>
          <w:tcPr>
            <w:tcW w:w="1443" w:type="dxa"/>
            <w:vAlign w:val="center"/>
          </w:tcPr>
          <w:p w:rsidR="00222780" w:rsidRDefault="00222780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/2019</w:t>
            </w:r>
          </w:p>
        </w:tc>
        <w:tc>
          <w:tcPr>
            <w:tcW w:w="1436" w:type="dxa"/>
            <w:vAlign w:val="center"/>
          </w:tcPr>
          <w:p w:rsidR="00222780" w:rsidRDefault="0022278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0677" w:type="dxa"/>
          </w:tcPr>
          <w:p w:rsidR="00222780" w:rsidRDefault="00222780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Uchwały Nr III/9/2018 z dnia 20 grudnia 2018 roku w sprawie przyjęcia Wieloletniej Prognozy Finansowej Gminy Mieroszów</w:t>
            </w:r>
          </w:p>
        </w:tc>
        <w:tc>
          <w:tcPr>
            <w:tcW w:w="1436" w:type="dxa"/>
          </w:tcPr>
          <w:p w:rsidR="00222780" w:rsidRPr="00EC5C77" w:rsidRDefault="0022278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80" w:rsidTr="00817361">
        <w:tc>
          <w:tcPr>
            <w:tcW w:w="1443" w:type="dxa"/>
            <w:vAlign w:val="center"/>
          </w:tcPr>
          <w:p w:rsidR="00222780" w:rsidRDefault="00222780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/2019</w:t>
            </w:r>
          </w:p>
        </w:tc>
        <w:tc>
          <w:tcPr>
            <w:tcW w:w="1436" w:type="dxa"/>
            <w:vAlign w:val="center"/>
          </w:tcPr>
          <w:p w:rsidR="00222780" w:rsidRDefault="0022278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0677" w:type="dxa"/>
          </w:tcPr>
          <w:p w:rsidR="00222780" w:rsidRDefault="00222780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adania Regulaminu Organizacyjnego Urzędu Miejskiego w Mieroszowie</w:t>
            </w:r>
          </w:p>
        </w:tc>
        <w:tc>
          <w:tcPr>
            <w:tcW w:w="1436" w:type="dxa"/>
          </w:tcPr>
          <w:p w:rsidR="00222780" w:rsidRPr="00EC5C77" w:rsidRDefault="0022278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58" w:rsidTr="00817361">
        <w:tc>
          <w:tcPr>
            <w:tcW w:w="1443" w:type="dxa"/>
            <w:vAlign w:val="center"/>
          </w:tcPr>
          <w:p w:rsidR="001A0A58" w:rsidRDefault="001A0A5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/2019</w:t>
            </w:r>
          </w:p>
        </w:tc>
        <w:tc>
          <w:tcPr>
            <w:tcW w:w="1436" w:type="dxa"/>
            <w:vAlign w:val="center"/>
          </w:tcPr>
          <w:p w:rsidR="001A0A58" w:rsidRDefault="001A0A5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0677" w:type="dxa"/>
          </w:tcPr>
          <w:p w:rsidR="001A0A58" w:rsidRDefault="001A0A58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wprowadzenia </w:t>
            </w:r>
            <w:r w:rsidR="00D222CD">
              <w:rPr>
                <w:rFonts w:ascii="Times New Roman" w:hAnsi="Times New Roman" w:cs="Times New Roman"/>
                <w:sz w:val="24"/>
                <w:szCs w:val="24"/>
              </w:rPr>
              <w:t>mechanizmu podzielonej płatności w Gminie Mieroszów i jej jednostkach organizacyjnych</w:t>
            </w:r>
          </w:p>
          <w:p w:rsidR="00A349CC" w:rsidRDefault="00A349CC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CC" w:rsidRDefault="00A349CC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1A0A58" w:rsidRPr="00EC5C77" w:rsidRDefault="001A0A5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58" w:rsidTr="00817361">
        <w:tc>
          <w:tcPr>
            <w:tcW w:w="1443" w:type="dxa"/>
            <w:vAlign w:val="center"/>
          </w:tcPr>
          <w:p w:rsidR="001A0A58" w:rsidRDefault="00A349C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/2019</w:t>
            </w:r>
          </w:p>
        </w:tc>
        <w:tc>
          <w:tcPr>
            <w:tcW w:w="1436" w:type="dxa"/>
            <w:vAlign w:val="center"/>
          </w:tcPr>
          <w:p w:rsidR="001A0A58" w:rsidRDefault="00A349C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0677" w:type="dxa"/>
          </w:tcPr>
          <w:p w:rsidR="00A349CC" w:rsidRDefault="00A349CC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miany Zarządzenia Nr 202/09 Burmistrza Mieroszowa z dnia 11 marca 2009 r. w sprawie ustalenia Regulaminu przeprowadzania okresowej oceny pracowników samorządowych zatrudnionych na stanowiskach urzędniczych, w tym kierowniczych stanowiskach urzędniczych w Urzędzie Miejskim </w:t>
            </w:r>
          </w:p>
          <w:p w:rsidR="001A0A58" w:rsidRDefault="00A349CC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roszowie</w:t>
            </w:r>
          </w:p>
        </w:tc>
        <w:tc>
          <w:tcPr>
            <w:tcW w:w="1436" w:type="dxa"/>
          </w:tcPr>
          <w:p w:rsidR="001A0A58" w:rsidRPr="00EC5C77" w:rsidRDefault="001A0A5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58" w:rsidTr="00817361">
        <w:tc>
          <w:tcPr>
            <w:tcW w:w="1443" w:type="dxa"/>
            <w:vAlign w:val="center"/>
          </w:tcPr>
          <w:p w:rsidR="001A0A58" w:rsidRDefault="002D6333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/2019</w:t>
            </w:r>
          </w:p>
        </w:tc>
        <w:tc>
          <w:tcPr>
            <w:tcW w:w="1436" w:type="dxa"/>
            <w:vAlign w:val="center"/>
          </w:tcPr>
          <w:p w:rsidR="001A0A58" w:rsidRDefault="002D633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0677" w:type="dxa"/>
          </w:tcPr>
          <w:p w:rsidR="001A0A58" w:rsidRDefault="002D6333" w:rsidP="002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19 rok</w:t>
            </w:r>
          </w:p>
        </w:tc>
        <w:tc>
          <w:tcPr>
            <w:tcW w:w="1436" w:type="dxa"/>
          </w:tcPr>
          <w:p w:rsidR="001A0A58" w:rsidRPr="00EC5C77" w:rsidRDefault="001A0A5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E88" w:rsidRDefault="00980B2A" w:rsidP="00214E88">
      <w:r>
        <w:tab/>
      </w:r>
      <w:r>
        <w:tab/>
      </w:r>
      <w:r>
        <w:tab/>
      </w:r>
      <w:r>
        <w:tab/>
      </w:r>
      <w:r>
        <w:tab/>
      </w:r>
    </w:p>
    <w:sectPr w:rsidR="00214E88" w:rsidSect="00214E8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80" w:rsidRDefault="00222780" w:rsidP="00214E88">
      <w:pPr>
        <w:spacing w:after="0" w:line="240" w:lineRule="auto"/>
      </w:pPr>
      <w:r>
        <w:separator/>
      </w:r>
    </w:p>
  </w:endnote>
  <w:endnote w:type="continuationSeparator" w:id="0">
    <w:p w:rsidR="00222780" w:rsidRDefault="00222780" w:rsidP="0021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1589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22780" w:rsidRDefault="00222780">
        <w:pPr>
          <w:pStyle w:val="Stopka"/>
          <w:rPr>
            <w:rFonts w:asciiTheme="majorHAnsi" w:hAnsiTheme="majorHAnsi"/>
            <w:sz w:val="28"/>
            <w:szCs w:val="28"/>
          </w:rPr>
        </w:pPr>
      </w:p>
      <w:p w:rsidR="00222780" w:rsidRDefault="00222780">
        <w:pPr>
          <w:pStyle w:val="Stopka"/>
          <w:rPr>
            <w:rFonts w:asciiTheme="majorHAnsi" w:hAnsiTheme="majorHAnsi"/>
            <w:sz w:val="28"/>
            <w:szCs w:val="28"/>
          </w:rPr>
        </w:pPr>
      </w:p>
      <w:p w:rsidR="00222780" w:rsidRDefault="00222780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0D4874" w:rsidRPr="000D4874">
            <w:rPr>
              <w:rFonts w:asciiTheme="majorHAnsi" w:hAnsiTheme="majorHAnsi"/>
              <w:noProof/>
              <w:sz w:val="28"/>
              <w:szCs w:val="28"/>
            </w:rPr>
            <w:t>18</w:t>
          </w:r>
        </w:fldSimple>
      </w:p>
    </w:sdtContent>
  </w:sdt>
  <w:p w:rsidR="00222780" w:rsidRDefault="002227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80" w:rsidRDefault="00222780" w:rsidP="00214E88">
      <w:pPr>
        <w:spacing w:after="0" w:line="240" w:lineRule="auto"/>
      </w:pPr>
      <w:r>
        <w:separator/>
      </w:r>
    </w:p>
  </w:footnote>
  <w:footnote w:type="continuationSeparator" w:id="0">
    <w:p w:rsidR="00222780" w:rsidRDefault="00222780" w:rsidP="0021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80" w:rsidRDefault="00222780" w:rsidP="00214E88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214E88">
      <w:rPr>
        <w:rFonts w:ascii="Times New Roman" w:hAnsi="Times New Roman" w:cs="Times New Roman"/>
        <w:b/>
        <w:sz w:val="28"/>
        <w:szCs w:val="28"/>
      </w:rPr>
      <w:t>REJESTR ZARZĄDZEŃ BURMISTRZA MIEROSZOWA</w:t>
    </w:r>
  </w:p>
  <w:p w:rsidR="00222780" w:rsidRPr="00214E88" w:rsidRDefault="00222780" w:rsidP="00214E88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ROK 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E88"/>
    <w:rsid w:val="000005AA"/>
    <w:rsid w:val="00007080"/>
    <w:rsid w:val="00011829"/>
    <w:rsid w:val="000125E8"/>
    <w:rsid w:val="000134F8"/>
    <w:rsid w:val="00015FDE"/>
    <w:rsid w:val="00016F1A"/>
    <w:rsid w:val="00017F28"/>
    <w:rsid w:val="00021E3F"/>
    <w:rsid w:val="00023476"/>
    <w:rsid w:val="00023BAD"/>
    <w:rsid w:val="00023CF6"/>
    <w:rsid w:val="00025ECF"/>
    <w:rsid w:val="00030D67"/>
    <w:rsid w:val="000413F8"/>
    <w:rsid w:val="00042CDE"/>
    <w:rsid w:val="00043CE1"/>
    <w:rsid w:val="0004516B"/>
    <w:rsid w:val="00046ED8"/>
    <w:rsid w:val="0004714C"/>
    <w:rsid w:val="00054ED6"/>
    <w:rsid w:val="00055EF8"/>
    <w:rsid w:val="000569A7"/>
    <w:rsid w:val="00060868"/>
    <w:rsid w:val="000625A8"/>
    <w:rsid w:val="00063FA7"/>
    <w:rsid w:val="000644CC"/>
    <w:rsid w:val="00064B91"/>
    <w:rsid w:val="00064F35"/>
    <w:rsid w:val="000661F0"/>
    <w:rsid w:val="00067B0A"/>
    <w:rsid w:val="00071045"/>
    <w:rsid w:val="00072806"/>
    <w:rsid w:val="000761DC"/>
    <w:rsid w:val="00076E05"/>
    <w:rsid w:val="0008014C"/>
    <w:rsid w:val="00081093"/>
    <w:rsid w:val="00084DF6"/>
    <w:rsid w:val="0008572B"/>
    <w:rsid w:val="00085D1C"/>
    <w:rsid w:val="00090B6C"/>
    <w:rsid w:val="000921D8"/>
    <w:rsid w:val="0009308F"/>
    <w:rsid w:val="00093702"/>
    <w:rsid w:val="000942E8"/>
    <w:rsid w:val="0009594A"/>
    <w:rsid w:val="00096B73"/>
    <w:rsid w:val="0009735F"/>
    <w:rsid w:val="000B25D0"/>
    <w:rsid w:val="000B4B29"/>
    <w:rsid w:val="000B5C69"/>
    <w:rsid w:val="000B7A5D"/>
    <w:rsid w:val="000C5858"/>
    <w:rsid w:val="000D25C5"/>
    <w:rsid w:val="000D357A"/>
    <w:rsid w:val="000D4874"/>
    <w:rsid w:val="000E3E39"/>
    <w:rsid w:val="000E73BC"/>
    <w:rsid w:val="000F5A27"/>
    <w:rsid w:val="000F6C37"/>
    <w:rsid w:val="000F723C"/>
    <w:rsid w:val="000F7670"/>
    <w:rsid w:val="000F7877"/>
    <w:rsid w:val="00104148"/>
    <w:rsid w:val="00104292"/>
    <w:rsid w:val="001054A4"/>
    <w:rsid w:val="0010596B"/>
    <w:rsid w:val="00110FD0"/>
    <w:rsid w:val="00112DAB"/>
    <w:rsid w:val="001170C9"/>
    <w:rsid w:val="00123C37"/>
    <w:rsid w:val="001260AD"/>
    <w:rsid w:val="00126BC7"/>
    <w:rsid w:val="00127007"/>
    <w:rsid w:val="001322F5"/>
    <w:rsid w:val="00132917"/>
    <w:rsid w:val="001334DE"/>
    <w:rsid w:val="001358E3"/>
    <w:rsid w:val="00136727"/>
    <w:rsid w:val="00140B8F"/>
    <w:rsid w:val="00141D09"/>
    <w:rsid w:val="00143D02"/>
    <w:rsid w:val="0014402F"/>
    <w:rsid w:val="00150B78"/>
    <w:rsid w:val="00155EFA"/>
    <w:rsid w:val="00166FA6"/>
    <w:rsid w:val="00170187"/>
    <w:rsid w:val="00173CCB"/>
    <w:rsid w:val="001769A8"/>
    <w:rsid w:val="00177763"/>
    <w:rsid w:val="00177F0D"/>
    <w:rsid w:val="00190B57"/>
    <w:rsid w:val="00192B78"/>
    <w:rsid w:val="001941F8"/>
    <w:rsid w:val="001979BF"/>
    <w:rsid w:val="001A0235"/>
    <w:rsid w:val="001A0A58"/>
    <w:rsid w:val="001A2936"/>
    <w:rsid w:val="001A33A5"/>
    <w:rsid w:val="001A46DF"/>
    <w:rsid w:val="001B1575"/>
    <w:rsid w:val="001B17C3"/>
    <w:rsid w:val="001C1E3B"/>
    <w:rsid w:val="001C3BCB"/>
    <w:rsid w:val="001C4E3A"/>
    <w:rsid w:val="001C5BC0"/>
    <w:rsid w:val="001D5CFE"/>
    <w:rsid w:val="001E21E9"/>
    <w:rsid w:val="001E3219"/>
    <w:rsid w:val="001E51B5"/>
    <w:rsid w:val="001E5F8B"/>
    <w:rsid w:val="001F0C8D"/>
    <w:rsid w:val="001F16D0"/>
    <w:rsid w:val="001F4B24"/>
    <w:rsid w:val="001F586A"/>
    <w:rsid w:val="00200FE2"/>
    <w:rsid w:val="0020234F"/>
    <w:rsid w:val="0020399A"/>
    <w:rsid w:val="002055A7"/>
    <w:rsid w:val="00206735"/>
    <w:rsid w:val="00214555"/>
    <w:rsid w:val="00214E88"/>
    <w:rsid w:val="00220854"/>
    <w:rsid w:val="0022121B"/>
    <w:rsid w:val="00222780"/>
    <w:rsid w:val="00223154"/>
    <w:rsid w:val="002231D4"/>
    <w:rsid w:val="002238CB"/>
    <w:rsid w:val="0022703E"/>
    <w:rsid w:val="00227E23"/>
    <w:rsid w:val="00230D76"/>
    <w:rsid w:val="002334E4"/>
    <w:rsid w:val="00233FF2"/>
    <w:rsid w:val="002352D7"/>
    <w:rsid w:val="00235ACF"/>
    <w:rsid w:val="002364D7"/>
    <w:rsid w:val="00236680"/>
    <w:rsid w:val="00244807"/>
    <w:rsid w:val="00251C52"/>
    <w:rsid w:val="00252144"/>
    <w:rsid w:val="00252C81"/>
    <w:rsid w:val="00253F6E"/>
    <w:rsid w:val="00254E15"/>
    <w:rsid w:val="0025686D"/>
    <w:rsid w:val="00261CCF"/>
    <w:rsid w:val="00262AA2"/>
    <w:rsid w:val="00262F02"/>
    <w:rsid w:val="00264D82"/>
    <w:rsid w:val="00266678"/>
    <w:rsid w:val="002668F7"/>
    <w:rsid w:val="00267061"/>
    <w:rsid w:val="002670A7"/>
    <w:rsid w:val="0026772E"/>
    <w:rsid w:val="00270597"/>
    <w:rsid w:val="00272A9B"/>
    <w:rsid w:val="00280292"/>
    <w:rsid w:val="002826BB"/>
    <w:rsid w:val="002852B7"/>
    <w:rsid w:val="0029285D"/>
    <w:rsid w:val="00295F93"/>
    <w:rsid w:val="00296C4B"/>
    <w:rsid w:val="002A15A2"/>
    <w:rsid w:val="002A60A0"/>
    <w:rsid w:val="002A6246"/>
    <w:rsid w:val="002A7694"/>
    <w:rsid w:val="002B4965"/>
    <w:rsid w:val="002B5DDB"/>
    <w:rsid w:val="002C1661"/>
    <w:rsid w:val="002C2DA5"/>
    <w:rsid w:val="002C5B19"/>
    <w:rsid w:val="002C715C"/>
    <w:rsid w:val="002D0593"/>
    <w:rsid w:val="002D17B6"/>
    <w:rsid w:val="002D3E42"/>
    <w:rsid w:val="002D6333"/>
    <w:rsid w:val="002E04DE"/>
    <w:rsid w:val="002E5DB0"/>
    <w:rsid w:val="002E66C3"/>
    <w:rsid w:val="002F2718"/>
    <w:rsid w:val="002F4A32"/>
    <w:rsid w:val="002F6AFB"/>
    <w:rsid w:val="002F7CEB"/>
    <w:rsid w:val="002F7E60"/>
    <w:rsid w:val="00300A2D"/>
    <w:rsid w:val="003041E6"/>
    <w:rsid w:val="00304C39"/>
    <w:rsid w:val="0030541F"/>
    <w:rsid w:val="0031026E"/>
    <w:rsid w:val="00312DF1"/>
    <w:rsid w:val="00317D67"/>
    <w:rsid w:val="0032139D"/>
    <w:rsid w:val="00327C40"/>
    <w:rsid w:val="003309C9"/>
    <w:rsid w:val="0033158B"/>
    <w:rsid w:val="00333E00"/>
    <w:rsid w:val="0033431E"/>
    <w:rsid w:val="00342F67"/>
    <w:rsid w:val="003501CD"/>
    <w:rsid w:val="00350DEC"/>
    <w:rsid w:val="00351EDD"/>
    <w:rsid w:val="0035257F"/>
    <w:rsid w:val="00356278"/>
    <w:rsid w:val="003603F5"/>
    <w:rsid w:val="00360DC7"/>
    <w:rsid w:val="003677EC"/>
    <w:rsid w:val="003705D5"/>
    <w:rsid w:val="00372EE5"/>
    <w:rsid w:val="003730E4"/>
    <w:rsid w:val="003803E2"/>
    <w:rsid w:val="00380A06"/>
    <w:rsid w:val="003826E6"/>
    <w:rsid w:val="00384664"/>
    <w:rsid w:val="003847FC"/>
    <w:rsid w:val="00385907"/>
    <w:rsid w:val="00391E48"/>
    <w:rsid w:val="00397F8F"/>
    <w:rsid w:val="003A1C0C"/>
    <w:rsid w:val="003A2E5D"/>
    <w:rsid w:val="003A4594"/>
    <w:rsid w:val="003A615A"/>
    <w:rsid w:val="003B29FA"/>
    <w:rsid w:val="003B2A17"/>
    <w:rsid w:val="003B71B7"/>
    <w:rsid w:val="003B72B5"/>
    <w:rsid w:val="003C019F"/>
    <w:rsid w:val="003C1614"/>
    <w:rsid w:val="003C2BC3"/>
    <w:rsid w:val="003C3D31"/>
    <w:rsid w:val="003C5D52"/>
    <w:rsid w:val="003C69E0"/>
    <w:rsid w:val="003C6BFD"/>
    <w:rsid w:val="003C6CCF"/>
    <w:rsid w:val="003C7230"/>
    <w:rsid w:val="003C74C6"/>
    <w:rsid w:val="003C7664"/>
    <w:rsid w:val="003D1247"/>
    <w:rsid w:val="003D4182"/>
    <w:rsid w:val="003D4DA9"/>
    <w:rsid w:val="003D5ED3"/>
    <w:rsid w:val="003D6AA4"/>
    <w:rsid w:val="003D7459"/>
    <w:rsid w:val="003D7603"/>
    <w:rsid w:val="003E05E6"/>
    <w:rsid w:val="003E4718"/>
    <w:rsid w:val="003E5FC5"/>
    <w:rsid w:val="003E6E4F"/>
    <w:rsid w:val="003F170B"/>
    <w:rsid w:val="00401D6E"/>
    <w:rsid w:val="004022AB"/>
    <w:rsid w:val="004032CA"/>
    <w:rsid w:val="00415136"/>
    <w:rsid w:val="00431BCF"/>
    <w:rsid w:val="00445AF6"/>
    <w:rsid w:val="00447000"/>
    <w:rsid w:val="004510E3"/>
    <w:rsid w:val="00452332"/>
    <w:rsid w:val="0045398C"/>
    <w:rsid w:val="00454F86"/>
    <w:rsid w:val="00455A28"/>
    <w:rsid w:val="00463350"/>
    <w:rsid w:val="00465513"/>
    <w:rsid w:val="004727DE"/>
    <w:rsid w:val="00477497"/>
    <w:rsid w:val="00480DDD"/>
    <w:rsid w:val="00480FEF"/>
    <w:rsid w:val="0048331D"/>
    <w:rsid w:val="00486B35"/>
    <w:rsid w:val="0049283A"/>
    <w:rsid w:val="00494E61"/>
    <w:rsid w:val="00497B5A"/>
    <w:rsid w:val="004A0714"/>
    <w:rsid w:val="004A07BB"/>
    <w:rsid w:val="004A0ABA"/>
    <w:rsid w:val="004A0FAF"/>
    <w:rsid w:val="004A1447"/>
    <w:rsid w:val="004A5C1F"/>
    <w:rsid w:val="004A6742"/>
    <w:rsid w:val="004B11FC"/>
    <w:rsid w:val="004B267E"/>
    <w:rsid w:val="004B2E99"/>
    <w:rsid w:val="004B301C"/>
    <w:rsid w:val="004B3BF1"/>
    <w:rsid w:val="004B5570"/>
    <w:rsid w:val="004B5E79"/>
    <w:rsid w:val="004C0D1A"/>
    <w:rsid w:val="004C3534"/>
    <w:rsid w:val="004C72B8"/>
    <w:rsid w:val="004D3DD5"/>
    <w:rsid w:val="004D42E6"/>
    <w:rsid w:val="004D580F"/>
    <w:rsid w:val="004E0001"/>
    <w:rsid w:val="004E52E5"/>
    <w:rsid w:val="004E5D69"/>
    <w:rsid w:val="004E7560"/>
    <w:rsid w:val="004F0D88"/>
    <w:rsid w:val="004F5839"/>
    <w:rsid w:val="004F6992"/>
    <w:rsid w:val="005071B5"/>
    <w:rsid w:val="0051002A"/>
    <w:rsid w:val="005100A6"/>
    <w:rsid w:val="005101D9"/>
    <w:rsid w:val="005102E6"/>
    <w:rsid w:val="005136C4"/>
    <w:rsid w:val="005143A9"/>
    <w:rsid w:val="005159DA"/>
    <w:rsid w:val="00517C36"/>
    <w:rsid w:val="00526176"/>
    <w:rsid w:val="00531C5A"/>
    <w:rsid w:val="00540F8E"/>
    <w:rsid w:val="00542274"/>
    <w:rsid w:val="0054305E"/>
    <w:rsid w:val="00546757"/>
    <w:rsid w:val="0055532B"/>
    <w:rsid w:val="00556822"/>
    <w:rsid w:val="00557234"/>
    <w:rsid w:val="005631B0"/>
    <w:rsid w:val="005674CD"/>
    <w:rsid w:val="00571C9B"/>
    <w:rsid w:val="00575019"/>
    <w:rsid w:val="005771E4"/>
    <w:rsid w:val="00581A8A"/>
    <w:rsid w:val="0058257D"/>
    <w:rsid w:val="0058261B"/>
    <w:rsid w:val="0058456E"/>
    <w:rsid w:val="00585755"/>
    <w:rsid w:val="00586BEB"/>
    <w:rsid w:val="005926E5"/>
    <w:rsid w:val="00594989"/>
    <w:rsid w:val="005952D5"/>
    <w:rsid w:val="005A07CC"/>
    <w:rsid w:val="005A3696"/>
    <w:rsid w:val="005A38A8"/>
    <w:rsid w:val="005B4784"/>
    <w:rsid w:val="005B5ECC"/>
    <w:rsid w:val="005C026A"/>
    <w:rsid w:val="005C50B3"/>
    <w:rsid w:val="005C75EB"/>
    <w:rsid w:val="005C77A7"/>
    <w:rsid w:val="005C7914"/>
    <w:rsid w:val="005C7E69"/>
    <w:rsid w:val="005D55B5"/>
    <w:rsid w:val="005D632F"/>
    <w:rsid w:val="005E2E6B"/>
    <w:rsid w:val="005E3D91"/>
    <w:rsid w:val="005E4924"/>
    <w:rsid w:val="005E616C"/>
    <w:rsid w:val="005F0429"/>
    <w:rsid w:val="005F3000"/>
    <w:rsid w:val="005F57C0"/>
    <w:rsid w:val="005F5FF4"/>
    <w:rsid w:val="005F60C5"/>
    <w:rsid w:val="005F7094"/>
    <w:rsid w:val="00603A87"/>
    <w:rsid w:val="00610FC9"/>
    <w:rsid w:val="00611ECA"/>
    <w:rsid w:val="006120A8"/>
    <w:rsid w:val="0061254F"/>
    <w:rsid w:val="00615758"/>
    <w:rsid w:val="00615796"/>
    <w:rsid w:val="00616EFC"/>
    <w:rsid w:val="0061729C"/>
    <w:rsid w:val="00622ECA"/>
    <w:rsid w:val="00625FDD"/>
    <w:rsid w:val="00631081"/>
    <w:rsid w:val="00635070"/>
    <w:rsid w:val="00635575"/>
    <w:rsid w:val="006362B4"/>
    <w:rsid w:val="00636596"/>
    <w:rsid w:val="00636B31"/>
    <w:rsid w:val="006378C8"/>
    <w:rsid w:val="00641FC1"/>
    <w:rsid w:val="006433A5"/>
    <w:rsid w:val="00644B02"/>
    <w:rsid w:val="00647CFA"/>
    <w:rsid w:val="006506F3"/>
    <w:rsid w:val="0065146C"/>
    <w:rsid w:val="00653A82"/>
    <w:rsid w:val="00657CBE"/>
    <w:rsid w:val="00657F04"/>
    <w:rsid w:val="00661D09"/>
    <w:rsid w:val="00667CB9"/>
    <w:rsid w:val="00671FBC"/>
    <w:rsid w:val="0067289E"/>
    <w:rsid w:val="006749B1"/>
    <w:rsid w:val="006811BD"/>
    <w:rsid w:val="00681D2C"/>
    <w:rsid w:val="006830FB"/>
    <w:rsid w:val="0068366F"/>
    <w:rsid w:val="00684F76"/>
    <w:rsid w:val="006866DC"/>
    <w:rsid w:val="00694CF4"/>
    <w:rsid w:val="006A22FC"/>
    <w:rsid w:val="006A2CDF"/>
    <w:rsid w:val="006A2D51"/>
    <w:rsid w:val="006B1118"/>
    <w:rsid w:val="006B13B5"/>
    <w:rsid w:val="006B4193"/>
    <w:rsid w:val="006B419C"/>
    <w:rsid w:val="006B4471"/>
    <w:rsid w:val="006B4BC4"/>
    <w:rsid w:val="006B6D1B"/>
    <w:rsid w:val="006B714F"/>
    <w:rsid w:val="006B7693"/>
    <w:rsid w:val="006B7B54"/>
    <w:rsid w:val="006D1037"/>
    <w:rsid w:val="006D35C5"/>
    <w:rsid w:val="006D3DCD"/>
    <w:rsid w:val="006E61F6"/>
    <w:rsid w:val="006E6371"/>
    <w:rsid w:val="006F1B4B"/>
    <w:rsid w:val="006F1ED7"/>
    <w:rsid w:val="006F2CF7"/>
    <w:rsid w:val="006F65FA"/>
    <w:rsid w:val="00702E1B"/>
    <w:rsid w:val="00704EBE"/>
    <w:rsid w:val="00713832"/>
    <w:rsid w:val="007140CC"/>
    <w:rsid w:val="0071473D"/>
    <w:rsid w:val="00721919"/>
    <w:rsid w:val="00722C64"/>
    <w:rsid w:val="00730663"/>
    <w:rsid w:val="007337A9"/>
    <w:rsid w:val="0073481C"/>
    <w:rsid w:val="007356B9"/>
    <w:rsid w:val="00736A6F"/>
    <w:rsid w:val="00736F53"/>
    <w:rsid w:val="00737C2D"/>
    <w:rsid w:val="0074071F"/>
    <w:rsid w:val="00742CB1"/>
    <w:rsid w:val="007459A2"/>
    <w:rsid w:val="007459C2"/>
    <w:rsid w:val="00745F01"/>
    <w:rsid w:val="00746BBE"/>
    <w:rsid w:val="00752380"/>
    <w:rsid w:val="00757FC2"/>
    <w:rsid w:val="007621AF"/>
    <w:rsid w:val="00765B8C"/>
    <w:rsid w:val="00772597"/>
    <w:rsid w:val="0077383C"/>
    <w:rsid w:val="00775046"/>
    <w:rsid w:val="00775F87"/>
    <w:rsid w:val="00781ADF"/>
    <w:rsid w:val="00784637"/>
    <w:rsid w:val="00786280"/>
    <w:rsid w:val="00786E55"/>
    <w:rsid w:val="00790BF2"/>
    <w:rsid w:val="00791463"/>
    <w:rsid w:val="0079277A"/>
    <w:rsid w:val="00793C0C"/>
    <w:rsid w:val="00797F58"/>
    <w:rsid w:val="007A0C2B"/>
    <w:rsid w:val="007A2112"/>
    <w:rsid w:val="007A3AF5"/>
    <w:rsid w:val="007A3B21"/>
    <w:rsid w:val="007A47E0"/>
    <w:rsid w:val="007A6C90"/>
    <w:rsid w:val="007B0625"/>
    <w:rsid w:val="007B0C1D"/>
    <w:rsid w:val="007B3426"/>
    <w:rsid w:val="007B6207"/>
    <w:rsid w:val="007C3DC0"/>
    <w:rsid w:val="007C3FE1"/>
    <w:rsid w:val="007C7DB2"/>
    <w:rsid w:val="007D00D6"/>
    <w:rsid w:val="007D0E31"/>
    <w:rsid w:val="007D4EAC"/>
    <w:rsid w:val="007D76A6"/>
    <w:rsid w:val="007E16C3"/>
    <w:rsid w:val="007E1E4C"/>
    <w:rsid w:val="007E32A1"/>
    <w:rsid w:val="007E5F6C"/>
    <w:rsid w:val="007E79EA"/>
    <w:rsid w:val="007E7B73"/>
    <w:rsid w:val="007F298A"/>
    <w:rsid w:val="007F4491"/>
    <w:rsid w:val="007F4E07"/>
    <w:rsid w:val="008039B9"/>
    <w:rsid w:val="0081024F"/>
    <w:rsid w:val="00817361"/>
    <w:rsid w:val="008216D5"/>
    <w:rsid w:val="008224E9"/>
    <w:rsid w:val="00823DBA"/>
    <w:rsid w:val="008254DA"/>
    <w:rsid w:val="00825836"/>
    <w:rsid w:val="008261E5"/>
    <w:rsid w:val="008301B4"/>
    <w:rsid w:val="0083046A"/>
    <w:rsid w:val="00833FD6"/>
    <w:rsid w:val="008422D3"/>
    <w:rsid w:val="008438E3"/>
    <w:rsid w:val="008441C5"/>
    <w:rsid w:val="008559C3"/>
    <w:rsid w:val="0085615A"/>
    <w:rsid w:val="00857B06"/>
    <w:rsid w:val="00857EC0"/>
    <w:rsid w:val="008605F2"/>
    <w:rsid w:val="008709E8"/>
    <w:rsid w:val="00875294"/>
    <w:rsid w:val="00875480"/>
    <w:rsid w:val="00875D85"/>
    <w:rsid w:val="00880F9F"/>
    <w:rsid w:val="00881531"/>
    <w:rsid w:val="008816C3"/>
    <w:rsid w:val="0088200B"/>
    <w:rsid w:val="00882E28"/>
    <w:rsid w:val="00885A33"/>
    <w:rsid w:val="00886556"/>
    <w:rsid w:val="0088661C"/>
    <w:rsid w:val="00897015"/>
    <w:rsid w:val="00897382"/>
    <w:rsid w:val="008B0B69"/>
    <w:rsid w:val="008B1981"/>
    <w:rsid w:val="008B1D32"/>
    <w:rsid w:val="008C0D27"/>
    <w:rsid w:val="008D0343"/>
    <w:rsid w:val="008D0DD4"/>
    <w:rsid w:val="008D2A02"/>
    <w:rsid w:val="008D7F9F"/>
    <w:rsid w:val="008E20A6"/>
    <w:rsid w:val="008E25DE"/>
    <w:rsid w:val="008E2F9C"/>
    <w:rsid w:val="008E32EA"/>
    <w:rsid w:val="008E3E87"/>
    <w:rsid w:val="008E7081"/>
    <w:rsid w:val="008E70F4"/>
    <w:rsid w:val="008E7744"/>
    <w:rsid w:val="008E79C4"/>
    <w:rsid w:val="008F024E"/>
    <w:rsid w:val="008F2177"/>
    <w:rsid w:val="008F5A0E"/>
    <w:rsid w:val="00902152"/>
    <w:rsid w:val="00904BCB"/>
    <w:rsid w:val="00905DB3"/>
    <w:rsid w:val="009071B6"/>
    <w:rsid w:val="00907733"/>
    <w:rsid w:val="00914D09"/>
    <w:rsid w:val="0092460E"/>
    <w:rsid w:val="0092515E"/>
    <w:rsid w:val="00925A12"/>
    <w:rsid w:val="00925D86"/>
    <w:rsid w:val="00926D5A"/>
    <w:rsid w:val="00927C46"/>
    <w:rsid w:val="009309B9"/>
    <w:rsid w:val="00932EE3"/>
    <w:rsid w:val="00933A9C"/>
    <w:rsid w:val="00933E37"/>
    <w:rsid w:val="00935DDA"/>
    <w:rsid w:val="00937C6A"/>
    <w:rsid w:val="00937EA7"/>
    <w:rsid w:val="009412DA"/>
    <w:rsid w:val="009413BA"/>
    <w:rsid w:val="00951A7B"/>
    <w:rsid w:val="009533AD"/>
    <w:rsid w:val="00957DF2"/>
    <w:rsid w:val="009626B2"/>
    <w:rsid w:val="00966947"/>
    <w:rsid w:val="00966D5B"/>
    <w:rsid w:val="00966ECD"/>
    <w:rsid w:val="00970AF7"/>
    <w:rsid w:val="0097573D"/>
    <w:rsid w:val="0097638D"/>
    <w:rsid w:val="00980B2A"/>
    <w:rsid w:val="0098374A"/>
    <w:rsid w:val="009858CC"/>
    <w:rsid w:val="00985B8F"/>
    <w:rsid w:val="009904C8"/>
    <w:rsid w:val="0099221D"/>
    <w:rsid w:val="0099419B"/>
    <w:rsid w:val="00995082"/>
    <w:rsid w:val="00995E53"/>
    <w:rsid w:val="00996954"/>
    <w:rsid w:val="00997AC3"/>
    <w:rsid w:val="009A1CBF"/>
    <w:rsid w:val="009A5602"/>
    <w:rsid w:val="009A62D3"/>
    <w:rsid w:val="009B1CB3"/>
    <w:rsid w:val="009B544C"/>
    <w:rsid w:val="009C1B99"/>
    <w:rsid w:val="009C28A9"/>
    <w:rsid w:val="009C46DA"/>
    <w:rsid w:val="009C4EF9"/>
    <w:rsid w:val="009C5E7E"/>
    <w:rsid w:val="009D057B"/>
    <w:rsid w:val="009D0A85"/>
    <w:rsid w:val="009D0D95"/>
    <w:rsid w:val="009D1776"/>
    <w:rsid w:val="009D1B30"/>
    <w:rsid w:val="009D2302"/>
    <w:rsid w:val="009E049F"/>
    <w:rsid w:val="009F3A91"/>
    <w:rsid w:val="009F5616"/>
    <w:rsid w:val="009F709E"/>
    <w:rsid w:val="00A000DC"/>
    <w:rsid w:val="00A027F6"/>
    <w:rsid w:val="00A04ABD"/>
    <w:rsid w:val="00A118AC"/>
    <w:rsid w:val="00A1229F"/>
    <w:rsid w:val="00A14F75"/>
    <w:rsid w:val="00A15C93"/>
    <w:rsid w:val="00A15F16"/>
    <w:rsid w:val="00A20A11"/>
    <w:rsid w:val="00A20F2D"/>
    <w:rsid w:val="00A2479B"/>
    <w:rsid w:val="00A325D7"/>
    <w:rsid w:val="00A33BC7"/>
    <w:rsid w:val="00A349CC"/>
    <w:rsid w:val="00A360C3"/>
    <w:rsid w:val="00A4045B"/>
    <w:rsid w:val="00A413E2"/>
    <w:rsid w:val="00A432F8"/>
    <w:rsid w:val="00A44581"/>
    <w:rsid w:val="00A45E75"/>
    <w:rsid w:val="00A476EF"/>
    <w:rsid w:val="00A50E9C"/>
    <w:rsid w:val="00A60264"/>
    <w:rsid w:val="00A61170"/>
    <w:rsid w:val="00A63A09"/>
    <w:rsid w:val="00A65388"/>
    <w:rsid w:val="00A7298D"/>
    <w:rsid w:val="00A74F93"/>
    <w:rsid w:val="00A762A5"/>
    <w:rsid w:val="00A76ED2"/>
    <w:rsid w:val="00A82208"/>
    <w:rsid w:val="00A83E44"/>
    <w:rsid w:val="00A85AD0"/>
    <w:rsid w:val="00A9087F"/>
    <w:rsid w:val="00A90E9F"/>
    <w:rsid w:val="00A91239"/>
    <w:rsid w:val="00A91475"/>
    <w:rsid w:val="00A91E1B"/>
    <w:rsid w:val="00A930AD"/>
    <w:rsid w:val="00AA390D"/>
    <w:rsid w:val="00AB66E9"/>
    <w:rsid w:val="00AC663D"/>
    <w:rsid w:val="00AD093F"/>
    <w:rsid w:val="00AD51E2"/>
    <w:rsid w:val="00AD6DF3"/>
    <w:rsid w:val="00AE4582"/>
    <w:rsid w:val="00AE540C"/>
    <w:rsid w:val="00AF22AF"/>
    <w:rsid w:val="00AF361E"/>
    <w:rsid w:val="00AF53E7"/>
    <w:rsid w:val="00B00997"/>
    <w:rsid w:val="00B02A01"/>
    <w:rsid w:val="00B0441A"/>
    <w:rsid w:val="00B140FD"/>
    <w:rsid w:val="00B20624"/>
    <w:rsid w:val="00B2378E"/>
    <w:rsid w:val="00B2396B"/>
    <w:rsid w:val="00B23DB3"/>
    <w:rsid w:val="00B251AE"/>
    <w:rsid w:val="00B27495"/>
    <w:rsid w:val="00B32E88"/>
    <w:rsid w:val="00B41162"/>
    <w:rsid w:val="00B4643C"/>
    <w:rsid w:val="00B509B1"/>
    <w:rsid w:val="00B530F3"/>
    <w:rsid w:val="00B53460"/>
    <w:rsid w:val="00B53F19"/>
    <w:rsid w:val="00B56994"/>
    <w:rsid w:val="00B67363"/>
    <w:rsid w:val="00B70891"/>
    <w:rsid w:val="00B7299E"/>
    <w:rsid w:val="00B73409"/>
    <w:rsid w:val="00B739BF"/>
    <w:rsid w:val="00B849F0"/>
    <w:rsid w:val="00B85909"/>
    <w:rsid w:val="00B87CD6"/>
    <w:rsid w:val="00B93D9F"/>
    <w:rsid w:val="00B959F8"/>
    <w:rsid w:val="00B965CE"/>
    <w:rsid w:val="00BA0C07"/>
    <w:rsid w:val="00BA30B3"/>
    <w:rsid w:val="00BA3D37"/>
    <w:rsid w:val="00BA4B32"/>
    <w:rsid w:val="00BA6BAD"/>
    <w:rsid w:val="00BB0E9F"/>
    <w:rsid w:val="00BB1AB4"/>
    <w:rsid w:val="00BB3EA7"/>
    <w:rsid w:val="00BB41DC"/>
    <w:rsid w:val="00BB4AE0"/>
    <w:rsid w:val="00BB4C2D"/>
    <w:rsid w:val="00BC2148"/>
    <w:rsid w:val="00BC250C"/>
    <w:rsid w:val="00BC67B9"/>
    <w:rsid w:val="00BD1F8F"/>
    <w:rsid w:val="00BD2CA9"/>
    <w:rsid w:val="00BD58AD"/>
    <w:rsid w:val="00BE1429"/>
    <w:rsid w:val="00BE2D1A"/>
    <w:rsid w:val="00BE7A06"/>
    <w:rsid w:val="00BF125C"/>
    <w:rsid w:val="00BF2478"/>
    <w:rsid w:val="00BF4BF1"/>
    <w:rsid w:val="00BF5025"/>
    <w:rsid w:val="00BF616F"/>
    <w:rsid w:val="00BF76F5"/>
    <w:rsid w:val="00C012FC"/>
    <w:rsid w:val="00C1029B"/>
    <w:rsid w:val="00C131DB"/>
    <w:rsid w:val="00C14CB7"/>
    <w:rsid w:val="00C17756"/>
    <w:rsid w:val="00C21F10"/>
    <w:rsid w:val="00C25F64"/>
    <w:rsid w:val="00C308EA"/>
    <w:rsid w:val="00C314E8"/>
    <w:rsid w:val="00C336AE"/>
    <w:rsid w:val="00C35F8C"/>
    <w:rsid w:val="00C37E95"/>
    <w:rsid w:val="00C44B70"/>
    <w:rsid w:val="00C47BCC"/>
    <w:rsid w:val="00C50571"/>
    <w:rsid w:val="00C50DAA"/>
    <w:rsid w:val="00C518DB"/>
    <w:rsid w:val="00C54B6C"/>
    <w:rsid w:val="00C57F16"/>
    <w:rsid w:val="00C644AE"/>
    <w:rsid w:val="00C6473F"/>
    <w:rsid w:val="00C6658F"/>
    <w:rsid w:val="00C71408"/>
    <w:rsid w:val="00C721DC"/>
    <w:rsid w:val="00C74B40"/>
    <w:rsid w:val="00C828F9"/>
    <w:rsid w:val="00C82DC2"/>
    <w:rsid w:val="00C839CD"/>
    <w:rsid w:val="00C8449E"/>
    <w:rsid w:val="00C855DF"/>
    <w:rsid w:val="00C909B5"/>
    <w:rsid w:val="00C92DF9"/>
    <w:rsid w:val="00C94F89"/>
    <w:rsid w:val="00CA0159"/>
    <w:rsid w:val="00CA198C"/>
    <w:rsid w:val="00CA1B54"/>
    <w:rsid w:val="00CB38F0"/>
    <w:rsid w:val="00CC30F9"/>
    <w:rsid w:val="00CC3FB2"/>
    <w:rsid w:val="00CC62CD"/>
    <w:rsid w:val="00CD0DE6"/>
    <w:rsid w:val="00CD79E9"/>
    <w:rsid w:val="00CE4D79"/>
    <w:rsid w:val="00CE6C17"/>
    <w:rsid w:val="00CF4E22"/>
    <w:rsid w:val="00D000A2"/>
    <w:rsid w:val="00D01BE4"/>
    <w:rsid w:val="00D052E9"/>
    <w:rsid w:val="00D06AA9"/>
    <w:rsid w:val="00D073DF"/>
    <w:rsid w:val="00D078ED"/>
    <w:rsid w:val="00D106D4"/>
    <w:rsid w:val="00D222CD"/>
    <w:rsid w:val="00D23207"/>
    <w:rsid w:val="00D23760"/>
    <w:rsid w:val="00D35500"/>
    <w:rsid w:val="00D35B33"/>
    <w:rsid w:val="00D37664"/>
    <w:rsid w:val="00D42F0B"/>
    <w:rsid w:val="00D45244"/>
    <w:rsid w:val="00D452E8"/>
    <w:rsid w:val="00D46D96"/>
    <w:rsid w:val="00D6128F"/>
    <w:rsid w:val="00D62892"/>
    <w:rsid w:val="00D63843"/>
    <w:rsid w:val="00D65AF6"/>
    <w:rsid w:val="00D67271"/>
    <w:rsid w:val="00D71BDF"/>
    <w:rsid w:val="00D72078"/>
    <w:rsid w:val="00D735B2"/>
    <w:rsid w:val="00D80C26"/>
    <w:rsid w:val="00D81A7E"/>
    <w:rsid w:val="00D8343B"/>
    <w:rsid w:val="00D83A9B"/>
    <w:rsid w:val="00D83CCB"/>
    <w:rsid w:val="00D86F60"/>
    <w:rsid w:val="00D90406"/>
    <w:rsid w:val="00D93C9E"/>
    <w:rsid w:val="00D958C0"/>
    <w:rsid w:val="00D976CF"/>
    <w:rsid w:val="00DA0A4F"/>
    <w:rsid w:val="00DB0F39"/>
    <w:rsid w:val="00DB3A5F"/>
    <w:rsid w:val="00DB6378"/>
    <w:rsid w:val="00DC5DED"/>
    <w:rsid w:val="00DC6267"/>
    <w:rsid w:val="00DC6A48"/>
    <w:rsid w:val="00DD134B"/>
    <w:rsid w:val="00DD4962"/>
    <w:rsid w:val="00DD7364"/>
    <w:rsid w:val="00DD7930"/>
    <w:rsid w:val="00DE04D7"/>
    <w:rsid w:val="00DE0514"/>
    <w:rsid w:val="00DE09F6"/>
    <w:rsid w:val="00DE1956"/>
    <w:rsid w:val="00DE25AD"/>
    <w:rsid w:val="00DE3406"/>
    <w:rsid w:val="00DE4CCD"/>
    <w:rsid w:val="00DE4DFF"/>
    <w:rsid w:val="00DE5400"/>
    <w:rsid w:val="00DE60A7"/>
    <w:rsid w:val="00DE6467"/>
    <w:rsid w:val="00E0109C"/>
    <w:rsid w:val="00E01F0D"/>
    <w:rsid w:val="00E06FD5"/>
    <w:rsid w:val="00E144A8"/>
    <w:rsid w:val="00E146C2"/>
    <w:rsid w:val="00E23292"/>
    <w:rsid w:val="00E236C7"/>
    <w:rsid w:val="00E40371"/>
    <w:rsid w:val="00E42558"/>
    <w:rsid w:val="00E46151"/>
    <w:rsid w:val="00E47C4D"/>
    <w:rsid w:val="00E47D71"/>
    <w:rsid w:val="00E5051C"/>
    <w:rsid w:val="00E50FD7"/>
    <w:rsid w:val="00E54071"/>
    <w:rsid w:val="00E56BFA"/>
    <w:rsid w:val="00E57EFD"/>
    <w:rsid w:val="00E61EFD"/>
    <w:rsid w:val="00E62E6B"/>
    <w:rsid w:val="00E668F9"/>
    <w:rsid w:val="00E67DE1"/>
    <w:rsid w:val="00E76A5B"/>
    <w:rsid w:val="00E76E8A"/>
    <w:rsid w:val="00E8263F"/>
    <w:rsid w:val="00E86BAA"/>
    <w:rsid w:val="00E87D0C"/>
    <w:rsid w:val="00E916C6"/>
    <w:rsid w:val="00E96849"/>
    <w:rsid w:val="00E97372"/>
    <w:rsid w:val="00E97A38"/>
    <w:rsid w:val="00EA3E1B"/>
    <w:rsid w:val="00EB2649"/>
    <w:rsid w:val="00EB6F06"/>
    <w:rsid w:val="00EB7DC9"/>
    <w:rsid w:val="00EC15C4"/>
    <w:rsid w:val="00EC2425"/>
    <w:rsid w:val="00EC462D"/>
    <w:rsid w:val="00EC4DF2"/>
    <w:rsid w:val="00EC59A7"/>
    <w:rsid w:val="00EC5C77"/>
    <w:rsid w:val="00ED1E3A"/>
    <w:rsid w:val="00ED5D55"/>
    <w:rsid w:val="00ED69B9"/>
    <w:rsid w:val="00ED7094"/>
    <w:rsid w:val="00EE01C6"/>
    <w:rsid w:val="00EE3361"/>
    <w:rsid w:val="00EE76C2"/>
    <w:rsid w:val="00EF0E07"/>
    <w:rsid w:val="00EF11DE"/>
    <w:rsid w:val="00EF456F"/>
    <w:rsid w:val="00EF7164"/>
    <w:rsid w:val="00F008AE"/>
    <w:rsid w:val="00F024AC"/>
    <w:rsid w:val="00F0780E"/>
    <w:rsid w:val="00F10DC8"/>
    <w:rsid w:val="00F114D6"/>
    <w:rsid w:val="00F1170A"/>
    <w:rsid w:val="00F13892"/>
    <w:rsid w:val="00F23606"/>
    <w:rsid w:val="00F240A1"/>
    <w:rsid w:val="00F248C0"/>
    <w:rsid w:val="00F25A78"/>
    <w:rsid w:val="00F2628C"/>
    <w:rsid w:val="00F3003F"/>
    <w:rsid w:val="00F313FE"/>
    <w:rsid w:val="00F32751"/>
    <w:rsid w:val="00F35A31"/>
    <w:rsid w:val="00F449A5"/>
    <w:rsid w:val="00F44E21"/>
    <w:rsid w:val="00F479AD"/>
    <w:rsid w:val="00F53A1F"/>
    <w:rsid w:val="00F54B49"/>
    <w:rsid w:val="00F575C3"/>
    <w:rsid w:val="00F6000F"/>
    <w:rsid w:val="00F7273F"/>
    <w:rsid w:val="00F759AF"/>
    <w:rsid w:val="00F76D6C"/>
    <w:rsid w:val="00F83597"/>
    <w:rsid w:val="00F84369"/>
    <w:rsid w:val="00F85FA1"/>
    <w:rsid w:val="00F86ED1"/>
    <w:rsid w:val="00F94F5D"/>
    <w:rsid w:val="00FA21B2"/>
    <w:rsid w:val="00FA4B91"/>
    <w:rsid w:val="00FA569A"/>
    <w:rsid w:val="00FA5825"/>
    <w:rsid w:val="00FA71B3"/>
    <w:rsid w:val="00FB194F"/>
    <w:rsid w:val="00FB66E1"/>
    <w:rsid w:val="00FC59EA"/>
    <w:rsid w:val="00FD070D"/>
    <w:rsid w:val="00FE0022"/>
    <w:rsid w:val="00FE09CE"/>
    <w:rsid w:val="00FE21D1"/>
    <w:rsid w:val="00FE374B"/>
    <w:rsid w:val="00FE3BB8"/>
    <w:rsid w:val="00FE6112"/>
    <w:rsid w:val="00FE73DD"/>
    <w:rsid w:val="00FE7879"/>
    <w:rsid w:val="00FF0C90"/>
    <w:rsid w:val="00FF0D33"/>
    <w:rsid w:val="00FF1801"/>
    <w:rsid w:val="00FF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1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E88"/>
  </w:style>
  <w:style w:type="paragraph" w:styleId="Stopka">
    <w:name w:val="footer"/>
    <w:basedOn w:val="Normalny"/>
    <w:link w:val="StopkaZnak"/>
    <w:uiPriority w:val="99"/>
    <w:unhideWhenUsed/>
    <w:rsid w:val="0021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E88"/>
  </w:style>
  <w:style w:type="character" w:styleId="Odwoaniedokomentarza">
    <w:name w:val="annotation reference"/>
    <w:basedOn w:val="Domylnaczcionkaakapitu"/>
    <w:uiPriority w:val="99"/>
    <w:semiHidden/>
    <w:unhideWhenUsed/>
    <w:rsid w:val="00EC5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9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7103-65CE-4BBB-8661-C146F30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19</Pages>
  <Words>6236</Words>
  <Characters>37416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yna</dc:creator>
  <cp:keywords/>
  <dc:description/>
  <cp:lastModifiedBy>UM Mieroszów</cp:lastModifiedBy>
  <cp:revision>357</cp:revision>
  <dcterms:created xsi:type="dcterms:W3CDTF">2016-01-14T07:41:00Z</dcterms:created>
  <dcterms:modified xsi:type="dcterms:W3CDTF">2021-10-08T05:52:00Z</dcterms:modified>
</cp:coreProperties>
</file>